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14" w:rsidRPr="00405F8A" w:rsidRDefault="001424F4" w:rsidP="006B69D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</w:t>
      </w:r>
      <w:r w:rsidR="00E979D7" w:rsidRPr="00405F8A">
        <w:rPr>
          <w:rFonts w:asciiTheme="majorHAnsi" w:hAnsiTheme="majorHAnsi"/>
          <w:b/>
        </w:rPr>
        <w:t xml:space="preserve"> </w:t>
      </w:r>
    </w:p>
    <w:p w:rsidR="00C20414" w:rsidRPr="00405F8A" w:rsidRDefault="00C20414" w:rsidP="006B69D5">
      <w:pPr>
        <w:rPr>
          <w:rFonts w:asciiTheme="majorHAnsi" w:hAnsiTheme="majorHAnsi"/>
        </w:rPr>
      </w:pPr>
    </w:p>
    <w:p w:rsidR="00F72A6B" w:rsidRPr="00405F8A" w:rsidRDefault="00667C77" w:rsidP="00F72A6B">
      <w:pPr>
        <w:jc w:val="center"/>
        <w:rPr>
          <w:rFonts w:asciiTheme="majorHAnsi" w:hAnsiTheme="majorHAnsi"/>
          <w:b/>
          <w:sz w:val="28"/>
          <w:szCs w:val="28"/>
        </w:rPr>
      </w:pPr>
      <w:r w:rsidRPr="00405F8A">
        <w:rPr>
          <w:rFonts w:asciiTheme="majorHAnsi" w:hAnsiTheme="majorHAnsi"/>
          <w:b/>
          <w:sz w:val="28"/>
          <w:szCs w:val="28"/>
        </w:rPr>
        <w:t xml:space="preserve">PROTOKÓŁ </w:t>
      </w:r>
      <w:r w:rsidR="00A47AC2" w:rsidRPr="00405F8A">
        <w:rPr>
          <w:rFonts w:asciiTheme="majorHAnsi" w:hAnsiTheme="majorHAnsi"/>
          <w:b/>
          <w:sz w:val="28"/>
          <w:szCs w:val="28"/>
        </w:rPr>
        <w:t xml:space="preserve">Z </w:t>
      </w:r>
      <w:r w:rsidRPr="00405F8A">
        <w:rPr>
          <w:rFonts w:asciiTheme="majorHAnsi" w:hAnsiTheme="majorHAnsi"/>
          <w:b/>
          <w:sz w:val="28"/>
          <w:szCs w:val="28"/>
        </w:rPr>
        <w:t xml:space="preserve">POSIEDZENIA </w:t>
      </w:r>
      <w:r w:rsidR="00A47AC2" w:rsidRPr="00405F8A">
        <w:rPr>
          <w:rFonts w:asciiTheme="majorHAnsi" w:hAnsiTheme="majorHAnsi"/>
          <w:b/>
          <w:sz w:val="28"/>
          <w:szCs w:val="28"/>
        </w:rPr>
        <w:t>RADY LGD</w:t>
      </w:r>
    </w:p>
    <w:p w:rsidR="00C50D55" w:rsidRPr="00405F8A" w:rsidRDefault="00C50D55" w:rsidP="00071623">
      <w:pPr>
        <w:spacing w:line="360" w:lineRule="auto"/>
        <w:jc w:val="center"/>
        <w:rPr>
          <w:rFonts w:asciiTheme="majorHAnsi" w:hAnsiTheme="majorHAnsi"/>
        </w:rPr>
      </w:pPr>
    </w:p>
    <w:p w:rsidR="006513B9" w:rsidRPr="00BB4016" w:rsidRDefault="0043364F" w:rsidP="006513B9">
      <w:pPr>
        <w:pStyle w:val="Nagwek2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W dniu 1 lipca</w:t>
      </w:r>
      <w:r w:rsidR="006513B9" w:rsidRPr="00BB4016">
        <w:rPr>
          <w:rFonts w:ascii="Times New Roman" w:hAnsi="Times New Roman"/>
          <w:b w:val="0"/>
          <w:i w:val="0"/>
          <w:sz w:val="22"/>
          <w:szCs w:val="22"/>
        </w:rPr>
        <w:t xml:space="preserve"> 2021 r.  w  Urzędzie Miejskim w Rykach przy ul. Karola Wojtyły 29 odbyło się posiedzenie Rady LGD „Lepsza Przyszłość Ziemi Ryckiej”. </w:t>
      </w:r>
      <w:r w:rsidR="006513B9" w:rsidRPr="00BB4016">
        <w:rPr>
          <w:rFonts w:ascii="Times New Roman" w:hAnsi="Times New Roman"/>
          <w:b w:val="0"/>
          <w:i w:val="0"/>
          <w:sz w:val="22"/>
          <w:szCs w:val="22"/>
        </w:rPr>
        <w:br/>
        <w:t xml:space="preserve"> </w:t>
      </w:r>
    </w:p>
    <w:p w:rsidR="006513B9" w:rsidRPr="00BB4016" w:rsidRDefault="006513B9" w:rsidP="006513B9">
      <w:pPr>
        <w:spacing w:line="360" w:lineRule="auto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Przedmiot posiedzenia</w:t>
      </w:r>
    </w:p>
    <w:p w:rsidR="006513B9" w:rsidRPr="00BB4016" w:rsidRDefault="006513B9" w:rsidP="006513B9">
      <w:pPr>
        <w:pStyle w:val="Nagwek2"/>
        <w:spacing w:line="360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BB4016">
        <w:rPr>
          <w:rFonts w:ascii="Times New Roman" w:hAnsi="Times New Roman"/>
          <w:b w:val="0"/>
          <w:i w:val="0"/>
          <w:sz w:val="22"/>
          <w:szCs w:val="22"/>
        </w:rPr>
        <w:t>Przedmiotem posiedzenia była ocena wniosków złożonych</w:t>
      </w:r>
      <w:r w:rsidR="00D859DB">
        <w:rPr>
          <w:rFonts w:ascii="Times New Roman" w:hAnsi="Times New Roman"/>
          <w:b w:val="0"/>
          <w:i w:val="0"/>
          <w:sz w:val="22"/>
          <w:szCs w:val="22"/>
        </w:rPr>
        <w:t xml:space="preserve"> w odpowiedzi na ogłoszenie Nr 2/2021 oraz </w:t>
      </w:r>
      <w:r w:rsidR="0098531E">
        <w:rPr>
          <w:rFonts w:ascii="Times New Roman" w:hAnsi="Times New Roman"/>
          <w:b w:val="0"/>
          <w:i w:val="0"/>
          <w:sz w:val="22"/>
          <w:szCs w:val="22"/>
        </w:rPr>
        <w:t xml:space="preserve">Nr </w:t>
      </w:r>
      <w:r w:rsidR="00D859DB">
        <w:rPr>
          <w:rFonts w:ascii="Times New Roman" w:hAnsi="Times New Roman"/>
          <w:b w:val="0"/>
          <w:i w:val="0"/>
          <w:sz w:val="22"/>
          <w:szCs w:val="22"/>
        </w:rPr>
        <w:t>3/2021</w:t>
      </w:r>
      <w:r w:rsidRPr="00BB4016">
        <w:rPr>
          <w:rFonts w:ascii="Times New Roman" w:hAnsi="Times New Roman"/>
          <w:b w:val="0"/>
          <w:i w:val="0"/>
          <w:sz w:val="22"/>
          <w:szCs w:val="22"/>
        </w:rPr>
        <w:t>, w ramach  Poddziałania 19.2 „Wsparcie na wdrażanie operacji w ramach Strategii Rozwoju Lokalnego Kierowanego przez Społeczność” z Programu Rozwoju Obszarów Wiejskich na lata 2014-2020.</w:t>
      </w:r>
    </w:p>
    <w:p w:rsidR="006513B9" w:rsidRPr="00BB4016" w:rsidRDefault="006513B9" w:rsidP="006513B9">
      <w:pPr>
        <w:spacing w:line="360" w:lineRule="auto"/>
        <w:rPr>
          <w:sz w:val="22"/>
          <w:szCs w:val="22"/>
        </w:rPr>
      </w:pPr>
      <w:r w:rsidRPr="00BB4016">
        <w:rPr>
          <w:sz w:val="22"/>
          <w:szCs w:val="22"/>
        </w:rPr>
        <w:t>Nabory wniosków zostały przeprowadzone w okr</w:t>
      </w:r>
      <w:r w:rsidR="00D859DB">
        <w:rPr>
          <w:sz w:val="22"/>
          <w:szCs w:val="22"/>
        </w:rPr>
        <w:t>esie od  dnia 17 maja 2021 r.  do dnia  31 maja 2021</w:t>
      </w:r>
      <w:r w:rsidRPr="00BB4016">
        <w:rPr>
          <w:sz w:val="22"/>
          <w:szCs w:val="22"/>
        </w:rPr>
        <w:t xml:space="preserve"> r. </w:t>
      </w:r>
    </w:p>
    <w:p w:rsidR="006513B9" w:rsidRPr="00BB4016" w:rsidRDefault="006513B9" w:rsidP="006513B9">
      <w:pPr>
        <w:spacing w:line="360" w:lineRule="auto"/>
        <w:rPr>
          <w:sz w:val="22"/>
          <w:szCs w:val="22"/>
        </w:rPr>
      </w:pPr>
      <w:r w:rsidRPr="00BB4016">
        <w:rPr>
          <w:sz w:val="22"/>
          <w:szCs w:val="22"/>
        </w:rPr>
        <w:t>Data upublicznienia</w:t>
      </w:r>
      <w:r w:rsidR="00D859DB">
        <w:rPr>
          <w:sz w:val="22"/>
          <w:szCs w:val="22"/>
        </w:rPr>
        <w:t xml:space="preserve"> ogłoszeń:  29 kwietnia 2021</w:t>
      </w:r>
      <w:r w:rsidRPr="00BB4016">
        <w:rPr>
          <w:sz w:val="22"/>
          <w:szCs w:val="22"/>
        </w:rPr>
        <w:t xml:space="preserve"> r., na stronie internetowej </w:t>
      </w:r>
    </w:p>
    <w:p w:rsidR="006513B9" w:rsidRPr="00BB4016" w:rsidRDefault="006513B9" w:rsidP="006513B9">
      <w:pPr>
        <w:spacing w:line="360" w:lineRule="auto"/>
        <w:rPr>
          <w:sz w:val="22"/>
          <w:szCs w:val="22"/>
        </w:rPr>
      </w:pPr>
      <w:r w:rsidRPr="00BB4016">
        <w:rPr>
          <w:sz w:val="22"/>
          <w:szCs w:val="22"/>
        </w:rPr>
        <w:t xml:space="preserve">www.lokalnagrupadzialania.pl </w:t>
      </w:r>
    </w:p>
    <w:p w:rsidR="006513B9" w:rsidRPr="00BB4016" w:rsidRDefault="006513B9" w:rsidP="00851CD4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Informacja o naborach wniosków została umieszczona w na stronach internetowych Gmin Członkowskich.</w:t>
      </w:r>
    </w:p>
    <w:p w:rsidR="006513B9" w:rsidRPr="00BB4016" w:rsidRDefault="006513B9" w:rsidP="006513B9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Oceny wniosków dokonano dla przedsięwzięć określonych w LSR:</w:t>
      </w:r>
    </w:p>
    <w:p w:rsidR="006513B9" w:rsidRPr="00D859DB" w:rsidRDefault="006513B9" w:rsidP="006513B9">
      <w:pPr>
        <w:pStyle w:val="Akapitzlist"/>
        <w:numPr>
          <w:ilvl w:val="0"/>
          <w:numId w:val="5"/>
        </w:numPr>
        <w:spacing w:before="45" w:line="360" w:lineRule="auto"/>
        <w:ind w:left="165"/>
        <w:rPr>
          <w:rStyle w:val="Uwydatnienie"/>
          <w:rFonts w:ascii="Times New Roman" w:hAnsi="Times New Roman"/>
          <w:i w:val="0"/>
          <w:iCs w:val="0"/>
          <w:color w:val="101A0F"/>
        </w:rPr>
      </w:pPr>
      <w:r w:rsidRPr="00BB4016">
        <w:rPr>
          <w:rFonts w:ascii="Times New Roman" w:hAnsi="Times New Roman"/>
          <w:b/>
        </w:rPr>
        <w:t xml:space="preserve">3.1 </w:t>
      </w:r>
      <w:hyperlink r:id="rId8" w:history="1">
        <w:r w:rsidRPr="00BB4016">
          <w:rPr>
            <w:rStyle w:val="Hipercze"/>
            <w:rFonts w:ascii="Times New Roman" w:hAnsi="Times New Roman"/>
            <w:b/>
            <w:bCs/>
            <w:color w:val="000000"/>
          </w:rPr>
          <w:t>Budowa, modernizacja obiektów z przeznaczeniem na cele rekreacyjne i kulturalne</w:t>
        </w:r>
      </w:hyperlink>
      <w:r w:rsidR="00D859DB">
        <w:rPr>
          <w:rStyle w:val="Uwydatnienie"/>
          <w:rFonts w:ascii="Times New Roman" w:hAnsi="Times New Roman"/>
          <w:color w:val="101A0F"/>
        </w:rPr>
        <w:t xml:space="preserve"> (Ogłoszenie Nr 2/2021 upublicznione dn. 29.04.2021</w:t>
      </w:r>
      <w:r w:rsidRPr="00BB4016">
        <w:rPr>
          <w:rStyle w:val="Uwydatnienie"/>
          <w:rFonts w:ascii="Times New Roman" w:hAnsi="Times New Roman"/>
          <w:color w:val="101A0F"/>
        </w:rPr>
        <w:t xml:space="preserve"> r.)</w:t>
      </w:r>
    </w:p>
    <w:p w:rsidR="00D859DB" w:rsidRPr="00D859DB" w:rsidRDefault="00D859DB" w:rsidP="00D859DB">
      <w:pPr>
        <w:pStyle w:val="Akapitzlist"/>
        <w:numPr>
          <w:ilvl w:val="0"/>
          <w:numId w:val="5"/>
        </w:numPr>
        <w:spacing w:before="45" w:after="0" w:line="360" w:lineRule="auto"/>
        <w:ind w:left="165"/>
        <w:rPr>
          <w:rFonts w:ascii="Times New Roman" w:hAnsi="Times New Roman"/>
          <w:color w:val="101A0F"/>
        </w:rPr>
      </w:pPr>
      <w:r>
        <w:rPr>
          <w:rFonts w:ascii="Times New Roman" w:hAnsi="Times New Roman"/>
          <w:b/>
        </w:rPr>
        <w:t>3.2</w:t>
      </w:r>
      <w:r w:rsidRPr="00BB4016">
        <w:rPr>
          <w:rFonts w:ascii="Times New Roman" w:hAnsi="Times New Roman"/>
          <w:b/>
        </w:rPr>
        <w:t xml:space="preserve"> </w:t>
      </w:r>
      <w:r w:rsidRPr="00D859DB">
        <w:rPr>
          <w:rFonts w:ascii="Times New Roman" w:hAnsi="Times New Roman"/>
          <w:b/>
          <w:bCs/>
          <w:u w:val="single"/>
        </w:rPr>
        <w:t>Budowa, modernizacja obiektów na cele turystyczne</w:t>
      </w:r>
    </w:p>
    <w:p w:rsidR="00D859DB" w:rsidRPr="00D859DB" w:rsidRDefault="00D859DB" w:rsidP="00D859DB">
      <w:pPr>
        <w:spacing w:before="45" w:line="360" w:lineRule="auto"/>
        <w:ind w:left="-195"/>
        <w:rPr>
          <w:color w:val="101A0F"/>
          <w:sz w:val="22"/>
          <w:szCs w:val="22"/>
        </w:rPr>
      </w:pPr>
      <w:r>
        <w:rPr>
          <w:rStyle w:val="Uwydatnienie"/>
          <w:color w:val="101A0F"/>
          <w:sz w:val="22"/>
          <w:szCs w:val="22"/>
        </w:rPr>
        <w:tab/>
        <w:t xml:space="preserve">  </w:t>
      </w:r>
      <w:r w:rsidRPr="00D859DB">
        <w:rPr>
          <w:rStyle w:val="Uwydatnienie"/>
          <w:color w:val="101A0F"/>
          <w:sz w:val="22"/>
          <w:szCs w:val="22"/>
        </w:rPr>
        <w:t xml:space="preserve">(Ogłoszenie Nr </w:t>
      </w:r>
      <w:r>
        <w:rPr>
          <w:rStyle w:val="Uwydatnienie"/>
          <w:color w:val="101A0F"/>
          <w:sz w:val="22"/>
          <w:szCs w:val="22"/>
        </w:rPr>
        <w:t>3</w:t>
      </w:r>
      <w:r w:rsidRPr="00D859DB">
        <w:rPr>
          <w:rStyle w:val="Uwydatnienie"/>
          <w:color w:val="101A0F"/>
          <w:sz w:val="22"/>
          <w:szCs w:val="22"/>
        </w:rPr>
        <w:t>/2021 upublicznione dn. 29.04.2021 r.)</w:t>
      </w:r>
    </w:p>
    <w:p w:rsidR="00D859DB" w:rsidRPr="00D859DB" w:rsidRDefault="00D859DB" w:rsidP="00D859DB">
      <w:pPr>
        <w:ind w:left="-195"/>
        <w:rPr>
          <w:color w:val="101A0F"/>
        </w:rPr>
      </w:pPr>
    </w:p>
    <w:p w:rsidR="006513B9" w:rsidRPr="009A65DC" w:rsidRDefault="006513B9" w:rsidP="009A65DC">
      <w:pPr>
        <w:spacing w:before="45" w:line="360" w:lineRule="auto"/>
        <w:ind w:left="-195"/>
        <w:rPr>
          <w:color w:val="101A0F"/>
        </w:rPr>
      </w:pPr>
    </w:p>
    <w:p w:rsidR="006513B9" w:rsidRPr="00BB4016" w:rsidRDefault="006513B9" w:rsidP="006513B9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Ad. 1 Otwarcie zebrania</w:t>
      </w:r>
    </w:p>
    <w:p w:rsidR="006513B9" w:rsidRPr="00BB4016" w:rsidRDefault="006513B9" w:rsidP="006513B9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osiedzenie otworzył Przewodniczący Rady  Pan Jarosław Żaczek. Na podstawie listy obecności stwierdził, iż w posiedzeniu uczestniczy </w:t>
      </w:r>
      <w:r w:rsidR="008231F4">
        <w:rPr>
          <w:sz w:val="22"/>
          <w:szCs w:val="22"/>
        </w:rPr>
        <w:t>13</w:t>
      </w:r>
      <w:r w:rsidR="0043364F">
        <w:rPr>
          <w:sz w:val="22"/>
          <w:szCs w:val="22"/>
        </w:rPr>
        <w:t xml:space="preserve"> </w:t>
      </w:r>
      <w:r w:rsidR="00D859DB">
        <w:rPr>
          <w:sz w:val="22"/>
          <w:szCs w:val="22"/>
        </w:rPr>
        <w:t>osób na ogólną liczbę 21</w:t>
      </w:r>
      <w:r w:rsidRPr="00BB4016">
        <w:rPr>
          <w:sz w:val="22"/>
          <w:szCs w:val="22"/>
        </w:rPr>
        <w:t xml:space="preserve"> Członków Rady. Przewodniczący posiedzenia poprosił wszystkich Członków Rady obecnych na posiedzeniu  o wypełnienie Rejestru powiązań.</w:t>
      </w:r>
    </w:p>
    <w:p w:rsidR="006513B9" w:rsidRPr="00BB4016" w:rsidRDefault="006513B9" w:rsidP="006513B9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Lista obecności oraz Rejestr powiązań stanowią załączniki do protokołu.</w:t>
      </w:r>
    </w:p>
    <w:p w:rsidR="006513B9" w:rsidRPr="00BB4016" w:rsidRDefault="006513B9" w:rsidP="006513B9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onadto w posiedzeniu uczestniczyli: Prezes Zarzą</w:t>
      </w:r>
      <w:r w:rsidR="00D14C8E">
        <w:rPr>
          <w:sz w:val="22"/>
          <w:szCs w:val="22"/>
        </w:rPr>
        <w:t xml:space="preserve">du </w:t>
      </w:r>
      <w:r w:rsidRPr="00BB4016">
        <w:rPr>
          <w:sz w:val="22"/>
          <w:szCs w:val="22"/>
        </w:rPr>
        <w:t>oraz pracownicy Biura LGD według załączonej listy obecności, która stanowi załącznik do protokołu.</w:t>
      </w:r>
    </w:p>
    <w:p w:rsidR="0025505B" w:rsidRDefault="0025505B" w:rsidP="006513B9">
      <w:pPr>
        <w:spacing w:line="360" w:lineRule="auto"/>
        <w:jc w:val="both"/>
        <w:rPr>
          <w:b/>
          <w:sz w:val="22"/>
          <w:szCs w:val="22"/>
        </w:rPr>
      </w:pPr>
    </w:p>
    <w:p w:rsidR="006513B9" w:rsidRPr="00BB4016" w:rsidRDefault="006513B9" w:rsidP="006513B9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lastRenderedPageBreak/>
        <w:t>Ad. 2 Stwierdzenie quorum</w:t>
      </w:r>
    </w:p>
    <w:p w:rsidR="006513B9" w:rsidRPr="00BB4016" w:rsidRDefault="006513B9" w:rsidP="006513B9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W wyniku analizy listy obecności oraz Rejestru Powiązań, Przewodniczący stwierdził prawomocność posiedzenia i podejmowanych przez Radę decyzji zgodnie z wymogami określonymi w art. 32 ust. 2 </w:t>
      </w:r>
      <w:proofErr w:type="spellStart"/>
      <w:r w:rsidRPr="00BB4016">
        <w:rPr>
          <w:sz w:val="22"/>
          <w:szCs w:val="22"/>
        </w:rPr>
        <w:t>lit.B</w:t>
      </w:r>
      <w:proofErr w:type="spellEnd"/>
      <w:r w:rsidRPr="00BB4016">
        <w:rPr>
          <w:sz w:val="22"/>
          <w:szCs w:val="22"/>
        </w:rPr>
        <w:t xml:space="preserve"> </w:t>
      </w:r>
      <w:proofErr w:type="spellStart"/>
      <w:r w:rsidRPr="00BB4016">
        <w:rPr>
          <w:sz w:val="22"/>
          <w:szCs w:val="22"/>
        </w:rPr>
        <w:t>rozporządzenia</w:t>
      </w:r>
      <w:proofErr w:type="spellEnd"/>
      <w:r w:rsidRPr="00BB4016">
        <w:rPr>
          <w:sz w:val="22"/>
          <w:szCs w:val="22"/>
        </w:rPr>
        <w:t xml:space="preserve"> 1303/2013, która stanowi, iż żadna grupa interesu nie może posiadać więcej niż 49% praw głosu oraz sprawdzenia parytetu określonego w art. 34 ust. 3 lit. B rozporządzenia Nr 1303/2013, który stanowi, że co najmniej 50% głosów pochodzi od partnerów niebędących instytucjami publicznymi.</w:t>
      </w:r>
    </w:p>
    <w:p w:rsidR="006513B9" w:rsidRPr="00BB4016" w:rsidRDefault="006513B9" w:rsidP="006513B9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rzed przystąpieniem do oceny wniosków, Przewodniczący posiedzenia pouczył zebranych o zasadach poufności i bezstronności. </w:t>
      </w:r>
    </w:p>
    <w:p w:rsidR="006513B9" w:rsidRPr="009A65DC" w:rsidRDefault="006513B9" w:rsidP="006513B9">
      <w:pPr>
        <w:spacing w:line="360" w:lineRule="auto"/>
        <w:jc w:val="both"/>
        <w:rPr>
          <w:sz w:val="22"/>
          <w:szCs w:val="22"/>
        </w:rPr>
      </w:pPr>
      <w:r w:rsidRPr="009A65DC">
        <w:rPr>
          <w:sz w:val="22"/>
          <w:szCs w:val="22"/>
        </w:rPr>
        <w:t>Deklarację bezstronności i poufności złożyło</w:t>
      </w:r>
      <w:r w:rsidR="008231F4">
        <w:rPr>
          <w:sz w:val="22"/>
          <w:szCs w:val="22"/>
        </w:rPr>
        <w:t xml:space="preserve"> 13</w:t>
      </w:r>
      <w:r w:rsidRPr="009A65DC">
        <w:rPr>
          <w:sz w:val="22"/>
          <w:szCs w:val="22"/>
        </w:rPr>
        <w:t xml:space="preserve"> Członków Rady biorących udział w posiedzeniu.</w:t>
      </w:r>
    </w:p>
    <w:p w:rsidR="006513B9" w:rsidRDefault="006513B9" w:rsidP="006513B9">
      <w:pPr>
        <w:spacing w:line="360" w:lineRule="auto"/>
        <w:jc w:val="both"/>
        <w:rPr>
          <w:sz w:val="22"/>
          <w:szCs w:val="22"/>
        </w:rPr>
      </w:pPr>
      <w:r w:rsidRPr="009A65DC">
        <w:rPr>
          <w:sz w:val="22"/>
          <w:szCs w:val="22"/>
        </w:rPr>
        <w:t xml:space="preserve">Rejestr interesów Członka Rady wypełniło </w:t>
      </w:r>
      <w:r w:rsidR="008231F4">
        <w:rPr>
          <w:sz w:val="22"/>
          <w:szCs w:val="22"/>
        </w:rPr>
        <w:t>13</w:t>
      </w:r>
      <w:r w:rsidR="0043364F" w:rsidRPr="009A65DC">
        <w:rPr>
          <w:sz w:val="22"/>
          <w:szCs w:val="22"/>
        </w:rPr>
        <w:t xml:space="preserve"> </w:t>
      </w:r>
      <w:r w:rsidRPr="009A65DC">
        <w:rPr>
          <w:sz w:val="22"/>
          <w:szCs w:val="22"/>
        </w:rPr>
        <w:t>osób.</w:t>
      </w:r>
    </w:p>
    <w:p w:rsidR="0025505B" w:rsidRPr="0025505B" w:rsidRDefault="0025505B" w:rsidP="006513B9">
      <w:pPr>
        <w:spacing w:line="360" w:lineRule="auto"/>
        <w:jc w:val="both"/>
        <w:rPr>
          <w:sz w:val="22"/>
          <w:szCs w:val="22"/>
        </w:rPr>
      </w:pPr>
    </w:p>
    <w:p w:rsidR="006513B9" w:rsidRPr="00BB4016" w:rsidRDefault="006513B9" w:rsidP="006513B9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Deklaracje stanowią załącznik do protokołu</w:t>
      </w:r>
    </w:p>
    <w:p w:rsidR="00676147" w:rsidRPr="00BB4016" w:rsidRDefault="00676147" w:rsidP="007F238F">
      <w:pPr>
        <w:spacing w:line="360" w:lineRule="auto"/>
        <w:jc w:val="both"/>
        <w:rPr>
          <w:b/>
          <w:sz w:val="22"/>
          <w:szCs w:val="22"/>
        </w:rPr>
      </w:pPr>
    </w:p>
    <w:p w:rsidR="00082D86" w:rsidRPr="00082D86" w:rsidRDefault="00676147" w:rsidP="0000601E">
      <w:pPr>
        <w:pStyle w:val="Akapitzlist"/>
        <w:numPr>
          <w:ilvl w:val="0"/>
          <w:numId w:val="5"/>
        </w:numPr>
        <w:spacing w:before="45" w:line="360" w:lineRule="auto"/>
        <w:ind w:left="165"/>
        <w:rPr>
          <w:rFonts w:ascii="Times New Roman" w:hAnsi="Times New Roman"/>
          <w:color w:val="101A0F"/>
        </w:rPr>
      </w:pPr>
      <w:r w:rsidRPr="00BB4016">
        <w:rPr>
          <w:rFonts w:ascii="Times New Roman" w:hAnsi="Times New Roman"/>
          <w:b/>
        </w:rPr>
        <w:t>Informacja o wyłą</w:t>
      </w:r>
      <w:r w:rsidR="007B3A4F" w:rsidRPr="00BB4016">
        <w:rPr>
          <w:rFonts w:ascii="Times New Roman" w:hAnsi="Times New Roman"/>
          <w:b/>
        </w:rPr>
        <w:t xml:space="preserve">czeniu Członków Rady z oceny wniosków złożonych  dla Przedsięwzięcia </w:t>
      </w:r>
      <w:r w:rsidR="00082D86">
        <w:rPr>
          <w:rFonts w:ascii="Times New Roman" w:hAnsi="Times New Roman"/>
          <w:b/>
        </w:rPr>
        <w:t xml:space="preserve">                 3.1</w:t>
      </w:r>
      <w:r w:rsidR="0000601E" w:rsidRPr="00BB4016">
        <w:rPr>
          <w:rFonts w:ascii="Times New Roman" w:hAnsi="Times New Roman"/>
          <w:b/>
        </w:rPr>
        <w:t xml:space="preserve"> </w:t>
      </w:r>
      <w:r w:rsidR="0000601E" w:rsidRPr="00ED49D1">
        <w:rPr>
          <w:rFonts w:ascii="Times New Roman" w:hAnsi="Times New Roman"/>
          <w:b/>
          <w:bCs/>
        </w:rPr>
        <w:t xml:space="preserve">Budowa, modernizacja obiektów </w:t>
      </w:r>
      <w:r w:rsidR="00082D86">
        <w:rPr>
          <w:rFonts w:ascii="Times New Roman" w:hAnsi="Times New Roman"/>
          <w:b/>
          <w:bCs/>
        </w:rPr>
        <w:t>z przeznaczeniem na cele rekreacyjne i kulturalne</w:t>
      </w:r>
    </w:p>
    <w:p w:rsidR="0000601E" w:rsidRPr="00BB4016" w:rsidRDefault="00082D86" w:rsidP="00082D86">
      <w:pPr>
        <w:pStyle w:val="Akapitzlist"/>
        <w:spacing w:before="45" w:line="360" w:lineRule="auto"/>
        <w:ind w:left="165"/>
        <w:rPr>
          <w:rStyle w:val="Uwydatnienie"/>
          <w:rFonts w:ascii="Times New Roman" w:hAnsi="Times New Roman"/>
          <w:i w:val="0"/>
          <w:iCs w:val="0"/>
          <w:color w:val="101A0F"/>
        </w:rPr>
      </w:pPr>
      <w:r>
        <w:rPr>
          <w:rStyle w:val="Uwydatnienie"/>
          <w:rFonts w:ascii="Times New Roman" w:hAnsi="Times New Roman"/>
          <w:color w:val="101A0F"/>
        </w:rPr>
        <w:t>(Ogłoszenie Nr 2</w:t>
      </w:r>
      <w:r w:rsidR="0000601E" w:rsidRPr="00BB4016">
        <w:rPr>
          <w:rStyle w:val="Uwydatnienie"/>
          <w:rFonts w:ascii="Times New Roman" w:hAnsi="Times New Roman"/>
          <w:color w:val="101A0F"/>
        </w:rPr>
        <w:t>/</w:t>
      </w:r>
      <w:r w:rsidR="00ED49D1">
        <w:rPr>
          <w:rStyle w:val="Uwydatnienie"/>
          <w:rFonts w:ascii="Times New Roman" w:hAnsi="Times New Roman"/>
          <w:color w:val="101A0F"/>
        </w:rPr>
        <w:t>2021 upublicznione dn. 29.04.2021</w:t>
      </w:r>
      <w:r w:rsidR="0000601E" w:rsidRPr="00BB4016">
        <w:rPr>
          <w:rStyle w:val="Uwydatnienie"/>
          <w:rFonts w:ascii="Times New Roman" w:hAnsi="Times New Roman"/>
          <w:color w:val="101A0F"/>
        </w:rPr>
        <w:t xml:space="preserve">  r.)</w:t>
      </w:r>
    </w:p>
    <w:p w:rsidR="009429D0" w:rsidRPr="00BB4016" w:rsidRDefault="009429D0" w:rsidP="009429D0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Z oceny wniosków o dofinansowanie wyłączyli się Członkowie Rady wg załączonej listy :</w:t>
      </w:r>
    </w:p>
    <w:p w:rsidR="009429D0" w:rsidRPr="00BB4016" w:rsidRDefault="009429D0" w:rsidP="009429D0">
      <w:pPr>
        <w:jc w:val="both"/>
        <w:rPr>
          <w:sz w:val="22"/>
          <w:szCs w:val="22"/>
        </w:rPr>
      </w:pPr>
    </w:p>
    <w:p w:rsidR="009429D0" w:rsidRPr="00BB4016" w:rsidRDefault="009429D0" w:rsidP="009429D0">
      <w:pPr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Lista Członków Rady wyłączonych z oceny wniosków w ramach przedsięwzięcia </w:t>
      </w:r>
      <w:r w:rsidR="0043364F">
        <w:rPr>
          <w:b/>
          <w:sz w:val="22"/>
          <w:szCs w:val="22"/>
        </w:rPr>
        <w:t>3.1</w:t>
      </w:r>
      <w:r w:rsidR="002F28A8" w:rsidRPr="00BB4016">
        <w:rPr>
          <w:b/>
          <w:sz w:val="22"/>
          <w:szCs w:val="22"/>
        </w:rPr>
        <w:t xml:space="preserve"> </w:t>
      </w:r>
      <w:r w:rsidR="002F28A8" w:rsidRPr="00D859DB">
        <w:rPr>
          <w:b/>
          <w:bCs/>
          <w:sz w:val="22"/>
          <w:szCs w:val="22"/>
        </w:rPr>
        <w:t xml:space="preserve">Budowa, modernizacja obiektów </w:t>
      </w:r>
      <w:r w:rsidR="0043364F">
        <w:rPr>
          <w:b/>
          <w:bCs/>
          <w:sz w:val="22"/>
          <w:szCs w:val="22"/>
        </w:rPr>
        <w:t>z przeznaczeniem na cele rekreacyjne i kulturalne</w:t>
      </w:r>
    </w:p>
    <w:p w:rsidR="002F28A8" w:rsidRDefault="002F28A8" w:rsidP="009429D0">
      <w:pPr>
        <w:jc w:val="both"/>
        <w:rPr>
          <w:sz w:val="22"/>
          <w:szCs w:val="22"/>
        </w:rPr>
      </w:pPr>
    </w:p>
    <w:p w:rsidR="0025505B" w:rsidRPr="00BB4016" w:rsidRDefault="0025505B" w:rsidP="009429D0">
      <w:pPr>
        <w:jc w:val="both"/>
        <w:rPr>
          <w:sz w:val="22"/>
          <w:szCs w:val="22"/>
        </w:rPr>
      </w:pPr>
    </w:p>
    <w:tbl>
      <w:tblPr>
        <w:tblStyle w:val="Tabela-Siatka"/>
        <w:tblW w:w="9586" w:type="dxa"/>
        <w:jc w:val="center"/>
        <w:tblLook w:val="04A0"/>
      </w:tblPr>
      <w:tblGrid>
        <w:gridCol w:w="726"/>
        <w:gridCol w:w="2039"/>
        <w:gridCol w:w="2508"/>
        <w:gridCol w:w="2422"/>
        <w:gridCol w:w="1891"/>
      </w:tblGrid>
      <w:tr w:rsidR="009429D0" w:rsidRPr="00BB4016" w:rsidTr="009429D0">
        <w:trPr>
          <w:trHeight w:val="692"/>
          <w:jc w:val="center"/>
        </w:trPr>
        <w:tc>
          <w:tcPr>
            <w:tcW w:w="726" w:type="dxa"/>
            <w:shd w:val="clear" w:color="auto" w:fill="D9D9D9" w:themeFill="background1" w:themeFillShade="D9"/>
          </w:tcPr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Nr ewidencyjny wniosku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Imię i nazwisko/</w:t>
            </w:r>
          </w:p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Nazwa Wnioskodawcy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 xml:space="preserve">Tytuł 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9429D0" w:rsidRPr="00BB4016" w:rsidRDefault="009429D0" w:rsidP="009429D0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Imię i nazwisko Członka Rady</w:t>
            </w:r>
          </w:p>
        </w:tc>
      </w:tr>
      <w:tr w:rsidR="00120D10" w:rsidRPr="00BB4016" w:rsidTr="00E1382D">
        <w:trPr>
          <w:trHeight w:val="616"/>
          <w:jc w:val="center"/>
        </w:trPr>
        <w:tc>
          <w:tcPr>
            <w:tcW w:w="726" w:type="dxa"/>
            <w:vAlign w:val="center"/>
          </w:tcPr>
          <w:p w:rsidR="00120D10" w:rsidRPr="00BB4016" w:rsidRDefault="00D859DB" w:rsidP="009429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vAlign w:val="center"/>
          </w:tcPr>
          <w:p w:rsidR="00120D10" w:rsidRPr="00BB4016" w:rsidRDefault="0043364F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2</w:t>
            </w:r>
            <w:r w:rsidR="00120D10" w:rsidRPr="00BB4016">
              <w:rPr>
                <w:sz w:val="22"/>
                <w:szCs w:val="22"/>
              </w:rPr>
              <w:t>/202</w:t>
            </w:r>
            <w:r w:rsidR="00D859DB">
              <w:rPr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120D10" w:rsidRPr="00BB4016" w:rsidRDefault="0043364F" w:rsidP="00E138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Brzeźcach</w:t>
            </w:r>
          </w:p>
        </w:tc>
        <w:tc>
          <w:tcPr>
            <w:tcW w:w="2422" w:type="dxa"/>
          </w:tcPr>
          <w:p w:rsidR="00120D10" w:rsidRPr="00BB4016" w:rsidRDefault="0043364F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rnizacja świetlicy w miejscowości Brzeźce</w:t>
            </w:r>
          </w:p>
        </w:tc>
        <w:tc>
          <w:tcPr>
            <w:tcW w:w="1891" w:type="dxa"/>
            <w:vAlign w:val="center"/>
          </w:tcPr>
          <w:p w:rsidR="00120D10" w:rsidRPr="00BB4016" w:rsidRDefault="0043364F" w:rsidP="007F40E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Zbigniew Chlaściak</w:t>
            </w:r>
          </w:p>
        </w:tc>
      </w:tr>
    </w:tbl>
    <w:p w:rsidR="009429D0" w:rsidRDefault="009429D0" w:rsidP="009429D0">
      <w:pPr>
        <w:rPr>
          <w:sz w:val="22"/>
          <w:szCs w:val="22"/>
        </w:rPr>
      </w:pPr>
    </w:p>
    <w:p w:rsidR="0025505B" w:rsidRPr="00BB4016" w:rsidRDefault="0025505B" w:rsidP="009429D0">
      <w:pPr>
        <w:rPr>
          <w:sz w:val="22"/>
          <w:szCs w:val="22"/>
        </w:rPr>
      </w:pPr>
    </w:p>
    <w:p w:rsidR="0025505B" w:rsidRDefault="009429D0" w:rsidP="009429D0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n</w:t>
      </w:r>
      <w:r w:rsidR="00120D10" w:rsidRPr="00BB4016">
        <w:rPr>
          <w:sz w:val="22"/>
          <w:szCs w:val="22"/>
        </w:rPr>
        <w:t xml:space="preserve">ia nad Uchwałą Nr </w:t>
      </w:r>
      <w:r w:rsidR="00E1382D">
        <w:rPr>
          <w:sz w:val="22"/>
          <w:szCs w:val="22"/>
        </w:rPr>
        <w:t>XXXV/89</w:t>
      </w:r>
      <w:r w:rsidR="00120D10" w:rsidRPr="00BB4016">
        <w:rPr>
          <w:sz w:val="22"/>
          <w:szCs w:val="22"/>
        </w:rPr>
        <w:t>/2021</w:t>
      </w:r>
      <w:r w:rsidRPr="00BB4016">
        <w:rPr>
          <w:sz w:val="22"/>
          <w:szCs w:val="22"/>
        </w:rPr>
        <w:t xml:space="preserve"> w sprawie wyłączenia Członka Rady z oceny wniosku</w:t>
      </w:r>
      <w:r w:rsidR="0043364F">
        <w:rPr>
          <w:sz w:val="22"/>
          <w:szCs w:val="22"/>
        </w:rPr>
        <w:t>.</w:t>
      </w:r>
      <w:r w:rsidR="008231F4">
        <w:rPr>
          <w:sz w:val="22"/>
          <w:szCs w:val="22"/>
        </w:rPr>
        <w:t xml:space="preserve"> Za przyjęciem Uchwały oddano 12</w:t>
      </w:r>
      <w:r w:rsidR="0043364F"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 xml:space="preserve">głosów, przeciw 0 głosów, wstrzymujących się 0 głosów. </w:t>
      </w:r>
    </w:p>
    <w:p w:rsidR="0025505B" w:rsidRDefault="0025505B" w:rsidP="009429D0">
      <w:pPr>
        <w:spacing w:line="360" w:lineRule="auto"/>
        <w:jc w:val="both"/>
        <w:rPr>
          <w:sz w:val="22"/>
          <w:szCs w:val="22"/>
        </w:rPr>
      </w:pPr>
    </w:p>
    <w:p w:rsidR="009A65DC" w:rsidRDefault="009A65DC" w:rsidP="009A65DC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Następnie </w:t>
      </w:r>
      <w:r>
        <w:rPr>
          <w:sz w:val="22"/>
          <w:szCs w:val="22"/>
        </w:rPr>
        <w:t xml:space="preserve">przystąpiono do podjęcia uchwały </w:t>
      </w:r>
      <w:r w:rsidRPr="00BB4016">
        <w:rPr>
          <w:sz w:val="22"/>
          <w:szCs w:val="22"/>
        </w:rPr>
        <w:t>w sprawie zatwierdzenia listy Członków Rady wyłączonych z oceny wniosków :</w:t>
      </w:r>
    </w:p>
    <w:p w:rsidR="009A65DC" w:rsidRPr="00BB4016" w:rsidRDefault="009A65DC" w:rsidP="009A65DC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sz w:val="22"/>
          <w:szCs w:val="22"/>
        </w:rPr>
        <w:lastRenderedPageBreak/>
        <w:t xml:space="preserve">Podjęto Uchwałę Nr </w:t>
      </w:r>
      <w:r w:rsidR="0025505B">
        <w:rPr>
          <w:sz w:val="22"/>
          <w:szCs w:val="22"/>
        </w:rPr>
        <w:t>XXXV/90</w:t>
      </w:r>
      <w:r w:rsidRPr="00BB4016">
        <w:rPr>
          <w:sz w:val="22"/>
          <w:szCs w:val="22"/>
        </w:rPr>
        <w:t xml:space="preserve">/2021 w sprawie </w:t>
      </w:r>
      <w:r w:rsidRPr="00BB4016">
        <w:rPr>
          <w:rFonts w:eastAsia="Calibri"/>
          <w:bCs/>
          <w:sz w:val="22"/>
          <w:szCs w:val="22"/>
        </w:rPr>
        <w:t xml:space="preserve">zatwierdzenia listy Członków Rady wyłączonych z oceny wniosków w ramach przedsięwzięcia </w:t>
      </w:r>
      <w:r>
        <w:rPr>
          <w:sz w:val="22"/>
          <w:szCs w:val="22"/>
        </w:rPr>
        <w:t>3.1</w:t>
      </w:r>
      <w:r w:rsidRPr="00BB4016">
        <w:rPr>
          <w:sz w:val="22"/>
          <w:szCs w:val="22"/>
        </w:rPr>
        <w:t xml:space="preserve"> </w:t>
      </w:r>
      <w:hyperlink r:id="rId9" w:history="1">
        <w:r w:rsidRPr="007F1170">
          <w:rPr>
            <w:rStyle w:val="Hipercze"/>
            <w:bCs/>
            <w:color w:val="000000"/>
            <w:sz w:val="22"/>
            <w:szCs w:val="22"/>
            <w:u w:val="none"/>
          </w:rPr>
          <w:t xml:space="preserve">Budowa, modernizacja obiektów </w:t>
        </w:r>
        <w:r>
          <w:rPr>
            <w:rStyle w:val="Hipercze"/>
            <w:bCs/>
            <w:color w:val="000000"/>
            <w:sz w:val="22"/>
            <w:szCs w:val="22"/>
            <w:u w:val="none"/>
          </w:rPr>
          <w:t>z przeznaczeniem n</w:t>
        </w:r>
        <w:r w:rsidRPr="007F1170">
          <w:rPr>
            <w:rStyle w:val="Hipercze"/>
            <w:bCs/>
            <w:color w:val="000000"/>
            <w:sz w:val="22"/>
            <w:szCs w:val="22"/>
            <w:u w:val="none"/>
          </w:rPr>
          <w:t>a</w:t>
        </w:r>
      </w:hyperlink>
      <w:r>
        <w:t xml:space="preserve"> </w:t>
      </w:r>
      <w:r w:rsidRPr="00C8106F">
        <w:rPr>
          <w:sz w:val="22"/>
          <w:szCs w:val="22"/>
        </w:rPr>
        <w:t>cele</w:t>
      </w:r>
      <w:r>
        <w:t xml:space="preserve"> </w:t>
      </w:r>
      <w:r w:rsidRPr="00C8106F">
        <w:rPr>
          <w:sz w:val="22"/>
          <w:szCs w:val="22"/>
        </w:rPr>
        <w:t>rekreacyjne i kulturalne</w:t>
      </w:r>
    </w:p>
    <w:p w:rsidR="009A65DC" w:rsidRPr="00BB4016" w:rsidRDefault="009A65DC" w:rsidP="009A65DC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Z</w:t>
      </w:r>
      <w:r w:rsidR="008231F4">
        <w:rPr>
          <w:sz w:val="22"/>
          <w:szCs w:val="22"/>
        </w:rPr>
        <w:t>a przyjęciem Uchwały   oddano 13</w:t>
      </w:r>
      <w:r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 xml:space="preserve">głosów, przeciw 0 głosów, wstrzymujących się 0 głosów. </w:t>
      </w:r>
    </w:p>
    <w:p w:rsidR="003966C5" w:rsidRDefault="003966C5" w:rsidP="0043364F">
      <w:pPr>
        <w:jc w:val="both"/>
        <w:rPr>
          <w:sz w:val="22"/>
          <w:szCs w:val="22"/>
        </w:rPr>
      </w:pPr>
    </w:p>
    <w:p w:rsidR="003966C5" w:rsidRDefault="003966C5" w:rsidP="003966C5">
      <w:pPr>
        <w:pStyle w:val="Akapitzlist"/>
        <w:numPr>
          <w:ilvl w:val="0"/>
          <w:numId w:val="5"/>
        </w:numPr>
        <w:spacing w:before="45" w:line="360" w:lineRule="auto"/>
        <w:ind w:left="165"/>
        <w:rPr>
          <w:rFonts w:ascii="Times New Roman" w:hAnsi="Times New Roman"/>
          <w:color w:val="101A0F"/>
        </w:rPr>
      </w:pPr>
      <w:r w:rsidRPr="00BB4016">
        <w:rPr>
          <w:rFonts w:ascii="Times New Roman" w:hAnsi="Times New Roman"/>
          <w:b/>
        </w:rPr>
        <w:t xml:space="preserve">Informacja o wyłączeniu Członków Rady z oceny wniosków złożonych  dla Przedsięwzięcia </w:t>
      </w:r>
      <w:r>
        <w:rPr>
          <w:rFonts w:ascii="Times New Roman" w:hAnsi="Times New Roman"/>
          <w:b/>
        </w:rPr>
        <w:t xml:space="preserve">                 3.2</w:t>
      </w:r>
      <w:r w:rsidRPr="00BB4016">
        <w:rPr>
          <w:rFonts w:ascii="Times New Roman" w:hAnsi="Times New Roman"/>
          <w:b/>
        </w:rPr>
        <w:t xml:space="preserve"> </w:t>
      </w:r>
      <w:r w:rsidRPr="00ED49D1">
        <w:rPr>
          <w:rFonts w:ascii="Times New Roman" w:hAnsi="Times New Roman"/>
          <w:b/>
          <w:bCs/>
        </w:rPr>
        <w:t>Budowa, modernizacja obiektów</w:t>
      </w:r>
      <w:r>
        <w:rPr>
          <w:rFonts w:ascii="Times New Roman" w:hAnsi="Times New Roman"/>
          <w:b/>
          <w:bCs/>
        </w:rPr>
        <w:t xml:space="preserve"> na cele turystyczne</w:t>
      </w:r>
    </w:p>
    <w:p w:rsidR="003966C5" w:rsidRDefault="003966C5" w:rsidP="003966C5">
      <w:pPr>
        <w:pStyle w:val="Akapitzlist"/>
        <w:spacing w:before="45" w:line="360" w:lineRule="auto"/>
        <w:ind w:left="165"/>
        <w:rPr>
          <w:rStyle w:val="Uwydatnienie"/>
          <w:rFonts w:ascii="Times New Roman" w:hAnsi="Times New Roman"/>
          <w:color w:val="101A0F"/>
        </w:rPr>
      </w:pPr>
      <w:r w:rsidRPr="003966C5">
        <w:rPr>
          <w:rStyle w:val="Uwydatnienie"/>
          <w:rFonts w:ascii="Times New Roman" w:hAnsi="Times New Roman"/>
          <w:color w:val="101A0F"/>
        </w:rPr>
        <w:t xml:space="preserve">(Ogłoszenie Nr </w:t>
      </w:r>
      <w:r>
        <w:rPr>
          <w:rStyle w:val="Uwydatnienie"/>
          <w:rFonts w:ascii="Times New Roman" w:hAnsi="Times New Roman"/>
          <w:color w:val="101A0F"/>
        </w:rPr>
        <w:t>3</w:t>
      </w:r>
      <w:r w:rsidRPr="003966C5">
        <w:rPr>
          <w:rStyle w:val="Uwydatnienie"/>
          <w:rFonts w:ascii="Times New Roman" w:hAnsi="Times New Roman"/>
          <w:color w:val="101A0F"/>
        </w:rPr>
        <w:t>/2021 upublicznione dn. 29.04.2021  r.)</w:t>
      </w:r>
    </w:p>
    <w:p w:rsidR="003966C5" w:rsidRPr="00BB4016" w:rsidRDefault="003966C5" w:rsidP="003966C5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Z oceny wniosków o dofinansowanie wyłączyli się Członkowie Rady wg załączonej listy :</w:t>
      </w:r>
    </w:p>
    <w:p w:rsidR="003966C5" w:rsidRDefault="003966C5" w:rsidP="0043364F">
      <w:pPr>
        <w:jc w:val="both"/>
        <w:rPr>
          <w:sz w:val="22"/>
          <w:szCs w:val="22"/>
        </w:rPr>
      </w:pPr>
    </w:p>
    <w:p w:rsidR="0043364F" w:rsidRDefault="0043364F" w:rsidP="0043364F">
      <w:pPr>
        <w:jc w:val="both"/>
        <w:rPr>
          <w:b/>
          <w:bCs/>
          <w:sz w:val="22"/>
          <w:szCs w:val="22"/>
        </w:rPr>
      </w:pPr>
      <w:r w:rsidRPr="00BB4016">
        <w:rPr>
          <w:sz w:val="22"/>
          <w:szCs w:val="22"/>
        </w:rPr>
        <w:t xml:space="preserve">Lista Członków Rady wyłączonych z oceny wniosków w ramach przedsięwzięcia </w:t>
      </w:r>
      <w:r w:rsidR="003966C5">
        <w:rPr>
          <w:b/>
          <w:sz w:val="22"/>
          <w:szCs w:val="22"/>
        </w:rPr>
        <w:t>3.2</w:t>
      </w:r>
      <w:r w:rsidRPr="00BB4016">
        <w:rPr>
          <w:b/>
          <w:sz w:val="22"/>
          <w:szCs w:val="22"/>
        </w:rPr>
        <w:t xml:space="preserve"> </w:t>
      </w:r>
      <w:r w:rsidRPr="00D859DB">
        <w:rPr>
          <w:b/>
          <w:bCs/>
          <w:sz w:val="22"/>
          <w:szCs w:val="22"/>
        </w:rPr>
        <w:t xml:space="preserve">Budowa, modernizacja obiektów </w:t>
      </w:r>
      <w:r w:rsidR="003966C5">
        <w:rPr>
          <w:b/>
          <w:bCs/>
          <w:sz w:val="22"/>
          <w:szCs w:val="22"/>
        </w:rPr>
        <w:t>na cele turystyczne</w:t>
      </w:r>
    </w:p>
    <w:p w:rsidR="0043364F" w:rsidRPr="00BB4016" w:rsidRDefault="0043364F" w:rsidP="0043364F">
      <w:pPr>
        <w:jc w:val="both"/>
        <w:rPr>
          <w:sz w:val="22"/>
          <w:szCs w:val="22"/>
        </w:rPr>
      </w:pPr>
    </w:p>
    <w:tbl>
      <w:tblPr>
        <w:tblStyle w:val="Tabela-Siatka"/>
        <w:tblW w:w="9586" w:type="dxa"/>
        <w:jc w:val="center"/>
        <w:tblLook w:val="04A0"/>
      </w:tblPr>
      <w:tblGrid>
        <w:gridCol w:w="726"/>
        <w:gridCol w:w="2039"/>
        <w:gridCol w:w="2508"/>
        <w:gridCol w:w="2422"/>
        <w:gridCol w:w="1891"/>
      </w:tblGrid>
      <w:tr w:rsidR="0043364F" w:rsidRPr="00BB4016" w:rsidTr="0043364F">
        <w:trPr>
          <w:trHeight w:val="692"/>
          <w:jc w:val="center"/>
        </w:trPr>
        <w:tc>
          <w:tcPr>
            <w:tcW w:w="726" w:type="dxa"/>
            <w:shd w:val="clear" w:color="auto" w:fill="D9D9D9" w:themeFill="background1" w:themeFillShade="D9"/>
          </w:tcPr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Nr ewidencyjny wniosku</w:t>
            </w:r>
          </w:p>
        </w:tc>
        <w:tc>
          <w:tcPr>
            <w:tcW w:w="2508" w:type="dxa"/>
            <w:shd w:val="clear" w:color="auto" w:fill="D9D9D9" w:themeFill="background1" w:themeFillShade="D9"/>
          </w:tcPr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Imię i nazwisko/</w:t>
            </w:r>
          </w:p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Nazwa Wnioskodawcy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 xml:space="preserve">Tytuł 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43364F" w:rsidRPr="00BB4016" w:rsidRDefault="0043364F" w:rsidP="0043364F">
            <w:pPr>
              <w:jc w:val="center"/>
              <w:rPr>
                <w:b/>
                <w:sz w:val="22"/>
                <w:szCs w:val="22"/>
              </w:rPr>
            </w:pPr>
            <w:r w:rsidRPr="00BB4016">
              <w:rPr>
                <w:b/>
                <w:sz w:val="22"/>
                <w:szCs w:val="22"/>
              </w:rPr>
              <w:t>Imię i nazwisko Członka Rady</w:t>
            </w:r>
          </w:p>
        </w:tc>
      </w:tr>
      <w:tr w:rsidR="0043364F" w:rsidRPr="00BB4016" w:rsidTr="0043364F">
        <w:trPr>
          <w:trHeight w:val="616"/>
          <w:jc w:val="center"/>
        </w:trPr>
        <w:tc>
          <w:tcPr>
            <w:tcW w:w="726" w:type="dxa"/>
            <w:vAlign w:val="center"/>
          </w:tcPr>
          <w:p w:rsidR="0043364F" w:rsidRPr="00BB4016" w:rsidRDefault="0043364F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39" w:type="dxa"/>
            <w:vAlign w:val="center"/>
          </w:tcPr>
          <w:p w:rsidR="0043364F" w:rsidRPr="00BB4016" w:rsidRDefault="003966C5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3</w:t>
            </w:r>
            <w:r w:rsidR="0043364F" w:rsidRPr="00BB4016">
              <w:rPr>
                <w:sz w:val="22"/>
                <w:szCs w:val="22"/>
              </w:rPr>
              <w:t>/202</w:t>
            </w:r>
            <w:r w:rsidR="0043364F">
              <w:rPr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 w:rsidR="0043364F" w:rsidRPr="00BB4016" w:rsidRDefault="003966C5" w:rsidP="004336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Ryki</w:t>
            </w:r>
          </w:p>
        </w:tc>
        <w:tc>
          <w:tcPr>
            <w:tcW w:w="2422" w:type="dxa"/>
          </w:tcPr>
          <w:p w:rsidR="0043364F" w:rsidRPr="00BB4016" w:rsidRDefault="003966C5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toalety miejskiej w Rykach</w:t>
            </w:r>
          </w:p>
        </w:tc>
        <w:tc>
          <w:tcPr>
            <w:tcW w:w="1891" w:type="dxa"/>
            <w:vAlign w:val="center"/>
          </w:tcPr>
          <w:p w:rsidR="0043364F" w:rsidRPr="00BB4016" w:rsidRDefault="003966C5" w:rsidP="0043364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arosław Żaczek</w:t>
            </w:r>
          </w:p>
        </w:tc>
      </w:tr>
    </w:tbl>
    <w:p w:rsidR="0043364F" w:rsidRDefault="0043364F" w:rsidP="0043364F">
      <w:pPr>
        <w:spacing w:line="360" w:lineRule="auto"/>
        <w:jc w:val="both"/>
        <w:rPr>
          <w:sz w:val="22"/>
          <w:szCs w:val="22"/>
        </w:rPr>
      </w:pPr>
    </w:p>
    <w:p w:rsidR="0043364F" w:rsidRDefault="0043364F" w:rsidP="0043364F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rzystąpiono do głosowania nad Uchwałą Nr </w:t>
      </w:r>
      <w:r w:rsidR="003966C5">
        <w:rPr>
          <w:sz w:val="22"/>
          <w:szCs w:val="22"/>
        </w:rPr>
        <w:t>XXXV/</w:t>
      </w:r>
      <w:r>
        <w:rPr>
          <w:sz w:val="22"/>
          <w:szCs w:val="22"/>
        </w:rPr>
        <w:t>9</w:t>
      </w:r>
      <w:r w:rsidR="0025505B">
        <w:rPr>
          <w:sz w:val="22"/>
          <w:szCs w:val="22"/>
        </w:rPr>
        <w:t>1</w:t>
      </w:r>
      <w:r w:rsidRPr="00BB4016">
        <w:rPr>
          <w:sz w:val="22"/>
          <w:szCs w:val="22"/>
        </w:rPr>
        <w:t>/2021 w sprawie wyłączenia Członka Rady z oceny wniosku</w:t>
      </w:r>
      <w:r>
        <w:rPr>
          <w:sz w:val="22"/>
          <w:szCs w:val="22"/>
        </w:rPr>
        <w:t>.</w:t>
      </w:r>
      <w:r w:rsidR="008231F4">
        <w:rPr>
          <w:sz w:val="22"/>
          <w:szCs w:val="22"/>
        </w:rPr>
        <w:t xml:space="preserve"> Za przyjęciem Uchwały oddano 12</w:t>
      </w:r>
      <w:r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 xml:space="preserve">głosów, przeciw 0 głosów, wstrzymujących się 0 głosów. </w:t>
      </w:r>
    </w:p>
    <w:p w:rsidR="0025505B" w:rsidRDefault="0025505B" w:rsidP="0043364F">
      <w:pPr>
        <w:spacing w:line="360" w:lineRule="auto"/>
        <w:jc w:val="both"/>
        <w:rPr>
          <w:sz w:val="22"/>
          <w:szCs w:val="22"/>
        </w:rPr>
      </w:pPr>
    </w:p>
    <w:p w:rsidR="00C8106F" w:rsidRPr="00BB4016" w:rsidRDefault="0025505B" w:rsidP="009429D0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Następnie </w:t>
      </w:r>
      <w:r>
        <w:rPr>
          <w:sz w:val="22"/>
          <w:szCs w:val="22"/>
        </w:rPr>
        <w:t xml:space="preserve">przystąpiono do podjęcia uchwały </w:t>
      </w:r>
      <w:r w:rsidRPr="00BB4016">
        <w:rPr>
          <w:sz w:val="22"/>
          <w:szCs w:val="22"/>
        </w:rPr>
        <w:t>w sprawie zatwierdzenia listy Członków Rady wyłączonych z oceny wniosków :</w:t>
      </w:r>
    </w:p>
    <w:p w:rsidR="009429D0" w:rsidRPr="00BB4016" w:rsidRDefault="009429D0" w:rsidP="00BB4016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sz w:val="22"/>
          <w:szCs w:val="22"/>
        </w:rPr>
        <w:t xml:space="preserve">Podjęto Uchwałę Nr </w:t>
      </w:r>
      <w:r w:rsidR="00C8106F">
        <w:rPr>
          <w:sz w:val="22"/>
          <w:szCs w:val="22"/>
        </w:rPr>
        <w:t>XXXV/92</w:t>
      </w:r>
      <w:r w:rsidRPr="00BB4016">
        <w:rPr>
          <w:sz w:val="22"/>
          <w:szCs w:val="22"/>
        </w:rPr>
        <w:t>/</w:t>
      </w:r>
      <w:r w:rsidR="002F28A8" w:rsidRPr="00BB4016">
        <w:rPr>
          <w:sz w:val="22"/>
          <w:szCs w:val="22"/>
        </w:rPr>
        <w:t>2021</w:t>
      </w:r>
      <w:r w:rsidRPr="00BB4016">
        <w:rPr>
          <w:sz w:val="22"/>
          <w:szCs w:val="22"/>
        </w:rPr>
        <w:t xml:space="preserve"> w sprawie </w:t>
      </w:r>
      <w:r w:rsidRPr="00BB4016">
        <w:rPr>
          <w:rFonts w:eastAsia="Calibri"/>
          <w:bCs/>
          <w:sz w:val="22"/>
          <w:szCs w:val="22"/>
        </w:rPr>
        <w:t xml:space="preserve">zatwierdzenia listy Członków Rady wyłączonych z oceny wniosków w ramach przedsięwzięcia </w:t>
      </w:r>
      <w:r w:rsidR="007F1170">
        <w:rPr>
          <w:sz w:val="22"/>
          <w:szCs w:val="22"/>
        </w:rPr>
        <w:t>3.2</w:t>
      </w:r>
      <w:r w:rsidR="002F28A8" w:rsidRPr="00BB4016">
        <w:rPr>
          <w:sz w:val="22"/>
          <w:szCs w:val="22"/>
        </w:rPr>
        <w:t xml:space="preserve"> </w:t>
      </w:r>
      <w:hyperlink r:id="rId10" w:history="1">
        <w:r w:rsidR="007F1170" w:rsidRPr="007F1170">
          <w:rPr>
            <w:rStyle w:val="Hipercze"/>
            <w:bCs/>
            <w:color w:val="000000"/>
            <w:sz w:val="22"/>
            <w:szCs w:val="22"/>
            <w:u w:val="none"/>
          </w:rPr>
          <w:t>Budowa, modernizacja obiektów na</w:t>
        </w:r>
      </w:hyperlink>
      <w:r w:rsidR="007F1170" w:rsidRPr="007F1170">
        <w:rPr>
          <w:sz w:val="22"/>
          <w:szCs w:val="22"/>
        </w:rPr>
        <w:t xml:space="preserve"> cele turystyczne.</w:t>
      </w:r>
    </w:p>
    <w:p w:rsidR="0025505B" w:rsidRDefault="009429D0" w:rsidP="007F238F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Z</w:t>
      </w:r>
      <w:r w:rsidR="008231F4">
        <w:rPr>
          <w:sz w:val="22"/>
          <w:szCs w:val="22"/>
        </w:rPr>
        <w:t>a przyjęciem Uchwały   oddano 13</w:t>
      </w:r>
      <w:r w:rsidR="00C8106F"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 xml:space="preserve">głosów, przeciw 0 głosów, wstrzymujących się 0 głosów. </w:t>
      </w:r>
    </w:p>
    <w:p w:rsidR="0025505B" w:rsidRDefault="0025505B" w:rsidP="007F238F">
      <w:pPr>
        <w:spacing w:line="360" w:lineRule="auto"/>
        <w:jc w:val="both"/>
        <w:rPr>
          <w:sz w:val="22"/>
          <w:szCs w:val="22"/>
        </w:rPr>
      </w:pPr>
    </w:p>
    <w:p w:rsidR="00556808" w:rsidRDefault="00556808" w:rsidP="007F238F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741F3" w:rsidRPr="0025505B" w:rsidRDefault="007B3A4F" w:rsidP="007F238F">
      <w:pPr>
        <w:spacing w:line="360" w:lineRule="auto"/>
        <w:jc w:val="both"/>
        <w:rPr>
          <w:sz w:val="22"/>
          <w:szCs w:val="22"/>
        </w:rPr>
      </w:pPr>
      <w:r w:rsidRPr="00BB4016">
        <w:rPr>
          <w:b/>
          <w:sz w:val="22"/>
          <w:szCs w:val="22"/>
          <w:u w:val="single"/>
        </w:rPr>
        <w:t xml:space="preserve">Przewodniczący </w:t>
      </w:r>
      <w:r w:rsidR="009741F3" w:rsidRPr="00BB4016">
        <w:rPr>
          <w:b/>
          <w:sz w:val="22"/>
          <w:szCs w:val="22"/>
          <w:u w:val="single"/>
        </w:rPr>
        <w:t xml:space="preserve"> posiedzenia stwie</w:t>
      </w:r>
      <w:r w:rsidR="006756AC" w:rsidRPr="00BB4016">
        <w:rPr>
          <w:b/>
          <w:sz w:val="22"/>
          <w:szCs w:val="22"/>
          <w:u w:val="single"/>
        </w:rPr>
        <w:t>rdził, że żadna z grup interesu</w:t>
      </w:r>
      <w:r w:rsidR="00F232DA" w:rsidRPr="00BB4016">
        <w:rPr>
          <w:b/>
          <w:sz w:val="22"/>
          <w:szCs w:val="22"/>
          <w:u w:val="single"/>
        </w:rPr>
        <w:t xml:space="preserve"> po wyłączeniach Członków Rady z oceny wniosków o </w:t>
      </w:r>
      <w:r w:rsidR="00257CC3" w:rsidRPr="00BB4016">
        <w:rPr>
          <w:b/>
          <w:sz w:val="22"/>
          <w:szCs w:val="22"/>
          <w:u w:val="single"/>
        </w:rPr>
        <w:t xml:space="preserve">udzielenie wsparcia </w:t>
      </w:r>
      <w:r w:rsidR="009741F3" w:rsidRPr="00BB4016">
        <w:rPr>
          <w:b/>
          <w:sz w:val="22"/>
          <w:szCs w:val="22"/>
          <w:u w:val="single"/>
        </w:rPr>
        <w:t>nie posiada więcej niż 49% praw głosu na poziomie decyzji podejmowanych przez Radę LGD w stosunku do każdego z ocenianych wniosków.</w:t>
      </w:r>
    </w:p>
    <w:p w:rsidR="00E16860" w:rsidRPr="00BB4016" w:rsidRDefault="00E16860" w:rsidP="00AD208F">
      <w:pPr>
        <w:spacing w:line="360" w:lineRule="auto"/>
        <w:jc w:val="both"/>
        <w:rPr>
          <w:sz w:val="22"/>
          <w:szCs w:val="22"/>
        </w:rPr>
      </w:pPr>
    </w:p>
    <w:p w:rsidR="00C8106F" w:rsidRDefault="00C8106F" w:rsidP="00AD208F">
      <w:pPr>
        <w:spacing w:line="360" w:lineRule="auto"/>
        <w:jc w:val="both"/>
        <w:rPr>
          <w:b/>
          <w:sz w:val="22"/>
          <w:szCs w:val="22"/>
        </w:rPr>
      </w:pPr>
    </w:p>
    <w:p w:rsidR="00556808" w:rsidRDefault="00556808" w:rsidP="00AD208F">
      <w:pPr>
        <w:spacing w:line="360" w:lineRule="auto"/>
        <w:jc w:val="both"/>
        <w:rPr>
          <w:b/>
          <w:sz w:val="22"/>
          <w:szCs w:val="22"/>
        </w:rPr>
      </w:pPr>
    </w:p>
    <w:p w:rsidR="00632248" w:rsidRPr="00BB4016" w:rsidRDefault="00632248" w:rsidP="00AD208F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lastRenderedPageBreak/>
        <w:t xml:space="preserve">W dniu </w:t>
      </w:r>
      <w:r w:rsidR="00C8106F">
        <w:rPr>
          <w:b/>
          <w:sz w:val="22"/>
          <w:szCs w:val="22"/>
        </w:rPr>
        <w:t xml:space="preserve">1 lipca </w:t>
      </w:r>
      <w:r w:rsidR="00A44F1A" w:rsidRPr="00BB4016">
        <w:rPr>
          <w:b/>
          <w:sz w:val="22"/>
          <w:szCs w:val="22"/>
        </w:rPr>
        <w:t>2021</w:t>
      </w:r>
      <w:r w:rsidR="006E437D" w:rsidRPr="00BB4016">
        <w:rPr>
          <w:b/>
          <w:sz w:val="22"/>
          <w:szCs w:val="22"/>
        </w:rPr>
        <w:t xml:space="preserve"> r.</w:t>
      </w:r>
      <w:r w:rsidR="003F7DA0" w:rsidRPr="00BB4016">
        <w:rPr>
          <w:b/>
          <w:sz w:val="22"/>
          <w:szCs w:val="22"/>
        </w:rPr>
        <w:t xml:space="preserve"> Rada LGD</w:t>
      </w:r>
      <w:r w:rsidR="00AD208F" w:rsidRPr="00BB4016">
        <w:rPr>
          <w:b/>
          <w:sz w:val="22"/>
          <w:szCs w:val="22"/>
        </w:rPr>
        <w:t xml:space="preserve"> </w:t>
      </w:r>
      <w:r w:rsidR="00AF3452" w:rsidRPr="00BB4016">
        <w:rPr>
          <w:b/>
          <w:sz w:val="22"/>
          <w:szCs w:val="22"/>
        </w:rPr>
        <w:t>obradował</w:t>
      </w:r>
      <w:r w:rsidR="00A222CA" w:rsidRPr="00BB4016">
        <w:rPr>
          <w:b/>
          <w:sz w:val="22"/>
          <w:szCs w:val="22"/>
        </w:rPr>
        <w:t>a</w:t>
      </w:r>
      <w:r w:rsidR="00AF3452" w:rsidRPr="00BB4016">
        <w:rPr>
          <w:b/>
          <w:sz w:val="22"/>
          <w:szCs w:val="22"/>
        </w:rPr>
        <w:t xml:space="preserve"> w</w:t>
      </w:r>
      <w:r w:rsidRPr="00BB4016">
        <w:rPr>
          <w:b/>
          <w:sz w:val="22"/>
          <w:szCs w:val="22"/>
        </w:rPr>
        <w:t xml:space="preserve"> następującym składzie:</w:t>
      </w:r>
    </w:p>
    <w:tbl>
      <w:tblPr>
        <w:tblStyle w:val="Tabela-Siatka"/>
        <w:tblW w:w="9067" w:type="dxa"/>
        <w:tblLook w:val="04A0"/>
      </w:tblPr>
      <w:tblGrid>
        <w:gridCol w:w="1101"/>
        <w:gridCol w:w="5244"/>
        <w:gridCol w:w="2722"/>
      </w:tblGrid>
      <w:tr w:rsidR="00602E69" w:rsidRPr="00BB4016" w:rsidTr="00445B17">
        <w:tc>
          <w:tcPr>
            <w:tcW w:w="1101" w:type="dxa"/>
            <w:shd w:val="clear" w:color="auto" w:fill="BFBFBF" w:themeFill="background1" w:themeFillShade="BF"/>
            <w:noWrap/>
            <w:hideMark/>
          </w:tcPr>
          <w:p w:rsidR="00602E69" w:rsidRPr="00BB4016" w:rsidRDefault="00602E69" w:rsidP="00C20414">
            <w:pPr>
              <w:jc w:val="center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Lp.</w:t>
            </w:r>
          </w:p>
        </w:tc>
        <w:tc>
          <w:tcPr>
            <w:tcW w:w="5244" w:type="dxa"/>
            <w:shd w:val="clear" w:color="auto" w:fill="BFBFBF" w:themeFill="background1" w:themeFillShade="BF"/>
            <w:hideMark/>
          </w:tcPr>
          <w:p w:rsidR="00602E69" w:rsidRPr="00BB4016" w:rsidRDefault="00602E69" w:rsidP="00C20414">
            <w:pPr>
              <w:jc w:val="center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Nazwisko i Imię Członka Rady</w:t>
            </w:r>
          </w:p>
        </w:tc>
        <w:tc>
          <w:tcPr>
            <w:tcW w:w="2722" w:type="dxa"/>
            <w:shd w:val="clear" w:color="auto" w:fill="BFBFBF" w:themeFill="background1" w:themeFillShade="BF"/>
          </w:tcPr>
          <w:p w:rsidR="00602E69" w:rsidRPr="00BB4016" w:rsidRDefault="00602E69" w:rsidP="00C20414">
            <w:pPr>
              <w:jc w:val="center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Reprezentowany sektor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602E69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602E69" w:rsidRPr="00BB4016" w:rsidRDefault="00D044F3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Jarosław Żaczek</w:t>
            </w:r>
          </w:p>
        </w:tc>
        <w:tc>
          <w:tcPr>
            <w:tcW w:w="2722" w:type="dxa"/>
          </w:tcPr>
          <w:p w:rsidR="00602E69" w:rsidRPr="00BB4016" w:rsidRDefault="009D65CA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publiczn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602E69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B</w:t>
            </w:r>
            <w:r w:rsidR="00C8106F">
              <w:rPr>
                <w:sz w:val="22"/>
                <w:szCs w:val="22"/>
              </w:rPr>
              <w:t>arbara Pawlak</w:t>
            </w:r>
          </w:p>
        </w:tc>
        <w:tc>
          <w:tcPr>
            <w:tcW w:w="2722" w:type="dxa"/>
          </w:tcPr>
          <w:p w:rsidR="00602E69" w:rsidRPr="00BB4016" w:rsidRDefault="009D65CA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publiczn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602E69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602E69" w:rsidRPr="00BB4016" w:rsidRDefault="00C8106F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ata Siedlecka</w:t>
            </w:r>
          </w:p>
        </w:tc>
        <w:tc>
          <w:tcPr>
            <w:tcW w:w="2722" w:type="dxa"/>
          </w:tcPr>
          <w:p w:rsidR="00602E69" w:rsidRPr="00BB4016" w:rsidRDefault="009D65CA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publiczny</w:t>
            </w:r>
          </w:p>
        </w:tc>
      </w:tr>
      <w:tr w:rsidR="004600AF" w:rsidRPr="00BB4016" w:rsidTr="009741F3">
        <w:tc>
          <w:tcPr>
            <w:tcW w:w="1101" w:type="dxa"/>
          </w:tcPr>
          <w:p w:rsidR="004600AF" w:rsidRPr="00BB4016" w:rsidRDefault="004600AF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4</w:t>
            </w:r>
          </w:p>
        </w:tc>
        <w:tc>
          <w:tcPr>
            <w:tcW w:w="5244" w:type="dxa"/>
          </w:tcPr>
          <w:p w:rsidR="004600AF" w:rsidRPr="00BB4016" w:rsidRDefault="00C8106F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igniew Chlaściak</w:t>
            </w:r>
          </w:p>
        </w:tc>
        <w:tc>
          <w:tcPr>
            <w:tcW w:w="2722" w:type="dxa"/>
          </w:tcPr>
          <w:p w:rsidR="004600AF" w:rsidRPr="00BB4016" w:rsidRDefault="004600AF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publiczny</w:t>
            </w:r>
          </w:p>
        </w:tc>
      </w:tr>
      <w:tr w:rsidR="008231F4" w:rsidRPr="00BB4016" w:rsidTr="009741F3">
        <w:tc>
          <w:tcPr>
            <w:tcW w:w="1101" w:type="dxa"/>
          </w:tcPr>
          <w:p w:rsidR="008231F4" w:rsidRPr="00BB4016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4" w:type="dxa"/>
          </w:tcPr>
          <w:p w:rsidR="008231F4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szard Piotrowski</w:t>
            </w:r>
          </w:p>
        </w:tc>
        <w:tc>
          <w:tcPr>
            <w:tcW w:w="2722" w:type="dxa"/>
          </w:tcPr>
          <w:p w:rsidR="008231F4" w:rsidRPr="00BB4016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zny</w:t>
            </w:r>
          </w:p>
        </w:tc>
      </w:tr>
      <w:tr w:rsidR="003C4366" w:rsidRPr="00BB4016" w:rsidTr="009741F3">
        <w:tc>
          <w:tcPr>
            <w:tcW w:w="1101" w:type="dxa"/>
          </w:tcPr>
          <w:p w:rsidR="003C4366" w:rsidRPr="00BB4016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44" w:type="dxa"/>
          </w:tcPr>
          <w:p w:rsidR="003C4366" w:rsidRPr="00BB4016" w:rsidRDefault="00F85355" w:rsidP="003C4366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Jerzy Kosior</w:t>
            </w:r>
          </w:p>
        </w:tc>
        <w:tc>
          <w:tcPr>
            <w:tcW w:w="2722" w:type="dxa"/>
          </w:tcPr>
          <w:p w:rsidR="003C4366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gospodarcz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44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Krystian Twarowski</w:t>
            </w:r>
          </w:p>
        </w:tc>
        <w:tc>
          <w:tcPr>
            <w:tcW w:w="2722" w:type="dxa"/>
          </w:tcPr>
          <w:p w:rsidR="00602E69" w:rsidRPr="00BB4016" w:rsidRDefault="003E7A9B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gospodarcz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8231F4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244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Janusz Jakubik</w:t>
            </w:r>
          </w:p>
        </w:tc>
        <w:tc>
          <w:tcPr>
            <w:tcW w:w="2722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gospodarcz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8231F4" w:rsidP="006357C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44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Mieczysław Marciniak</w:t>
            </w:r>
          </w:p>
        </w:tc>
        <w:tc>
          <w:tcPr>
            <w:tcW w:w="2722" w:type="dxa"/>
          </w:tcPr>
          <w:p w:rsidR="00602E69" w:rsidRPr="00BB4016" w:rsidRDefault="003C4366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gospodarczy</w:t>
            </w:r>
          </w:p>
        </w:tc>
      </w:tr>
      <w:tr w:rsidR="00602E69" w:rsidRPr="00BB4016" w:rsidTr="009741F3">
        <w:tc>
          <w:tcPr>
            <w:tcW w:w="1101" w:type="dxa"/>
          </w:tcPr>
          <w:p w:rsidR="00602E69" w:rsidRPr="00BB4016" w:rsidRDefault="008231F4" w:rsidP="006357C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244" w:type="dxa"/>
          </w:tcPr>
          <w:p w:rsidR="00602E69" w:rsidRPr="00BB4016" w:rsidRDefault="00E61C50" w:rsidP="00F853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ina Surmacka</w:t>
            </w:r>
          </w:p>
        </w:tc>
        <w:tc>
          <w:tcPr>
            <w:tcW w:w="2722" w:type="dxa"/>
          </w:tcPr>
          <w:p w:rsidR="00602E69" w:rsidRPr="00BB4016" w:rsidRDefault="003E7A9B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społeczny</w:t>
            </w:r>
          </w:p>
        </w:tc>
      </w:tr>
      <w:tr w:rsidR="00B31BDE" w:rsidRPr="00BB4016" w:rsidTr="009741F3">
        <w:tc>
          <w:tcPr>
            <w:tcW w:w="1101" w:type="dxa"/>
          </w:tcPr>
          <w:p w:rsidR="00B31BDE" w:rsidRPr="00BB4016" w:rsidRDefault="004600AF" w:rsidP="006357C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1</w:t>
            </w:r>
            <w:r w:rsidR="008231F4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</w:tcPr>
          <w:p w:rsidR="00B31BDE" w:rsidRPr="00BB4016" w:rsidRDefault="00D044F3" w:rsidP="00B31BD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Justyna Łubianka</w:t>
            </w:r>
          </w:p>
        </w:tc>
        <w:tc>
          <w:tcPr>
            <w:tcW w:w="2722" w:type="dxa"/>
          </w:tcPr>
          <w:p w:rsidR="00B31BDE" w:rsidRPr="00BB4016" w:rsidRDefault="001502BA" w:rsidP="001502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społeczny</w:t>
            </w:r>
          </w:p>
        </w:tc>
      </w:tr>
      <w:tr w:rsidR="006357C3" w:rsidRPr="00BB4016" w:rsidTr="009741F3">
        <w:tc>
          <w:tcPr>
            <w:tcW w:w="1101" w:type="dxa"/>
          </w:tcPr>
          <w:p w:rsidR="006357C3" w:rsidRPr="00BB4016" w:rsidRDefault="006357C3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1</w:t>
            </w:r>
            <w:r w:rsidR="008231F4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</w:tcPr>
          <w:p w:rsidR="006357C3" w:rsidRPr="00BB4016" w:rsidRDefault="006357C3" w:rsidP="00B31BDE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Zbigniew Dudzik</w:t>
            </w:r>
          </w:p>
        </w:tc>
        <w:tc>
          <w:tcPr>
            <w:tcW w:w="2722" w:type="dxa"/>
          </w:tcPr>
          <w:p w:rsidR="006357C3" w:rsidRPr="00BB4016" w:rsidRDefault="006357C3" w:rsidP="001502B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społeczny</w:t>
            </w:r>
          </w:p>
        </w:tc>
      </w:tr>
      <w:tr w:rsidR="00E61C50" w:rsidRPr="00BB4016" w:rsidTr="009741F3">
        <w:tc>
          <w:tcPr>
            <w:tcW w:w="1101" w:type="dxa"/>
          </w:tcPr>
          <w:p w:rsidR="00E61C50" w:rsidRPr="00BB4016" w:rsidRDefault="00E61C50" w:rsidP="00AD208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231F4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</w:tcPr>
          <w:p w:rsidR="00E61C50" w:rsidRPr="00BB4016" w:rsidRDefault="00E61C50" w:rsidP="00B31BD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zy Wojtaś</w:t>
            </w:r>
          </w:p>
        </w:tc>
        <w:tc>
          <w:tcPr>
            <w:tcW w:w="2722" w:type="dxa"/>
          </w:tcPr>
          <w:p w:rsidR="00E61C50" w:rsidRPr="00BB4016" w:rsidRDefault="00E61C50" w:rsidP="001502B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łeczny</w:t>
            </w:r>
          </w:p>
        </w:tc>
      </w:tr>
    </w:tbl>
    <w:p w:rsidR="00225A9D" w:rsidRPr="00BB4016" w:rsidRDefault="00225A9D" w:rsidP="00F232DA">
      <w:pPr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:rsidR="00F232DA" w:rsidRPr="00BB4016" w:rsidRDefault="00F232DA" w:rsidP="00F232DA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Reprezentowane sektory:</w:t>
      </w:r>
    </w:p>
    <w:p w:rsidR="00F232DA" w:rsidRPr="00BB4016" w:rsidRDefault="00F232DA" w:rsidP="00F232DA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Sektor publiczny  -   </w:t>
      </w:r>
      <w:r w:rsidR="00BE13FF" w:rsidRPr="00BB4016">
        <w:rPr>
          <w:sz w:val="22"/>
          <w:szCs w:val="22"/>
        </w:rPr>
        <w:t xml:space="preserve"> </w:t>
      </w:r>
      <w:r w:rsidR="008231F4">
        <w:rPr>
          <w:sz w:val="22"/>
          <w:szCs w:val="22"/>
        </w:rPr>
        <w:t>5</w:t>
      </w:r>
      <w:r w:rsidR="00D044F3" w:rsidRPr="00BB4016">
        <w:rPr>
          <w:sz w:val="22"/>
          <w:szCs w:val="22"/>
        </w:rPr>
        <w:t xml:space="preserve"> </w:t>
      </w:r>
      <w:r w:rsidR="008231F4">
        <w:rPr>
          <w:sz w:val="22"/>
          <w:szCs w:val="22"/>
        </w:rPr>
        <w:t>osób</w:t>
      </w:r>
    </w:p>
    <w:p w:rsidR="00F232DA" w:rsidRPr="00BB4016" w:rsidRDefault="00E61C50" w:rsidP="00F232D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ktor gospodarczy – 4 </w:t>
      </w:r>
      <w:r w:rsidR="00F232DA" w:rsidRPr="00BB4016">
        <w:rPr>
          <w:sz w:val="22"/>
          <w:szCs w:val="22"/>
        </w:rPr>
        <w:t>os</w:t>
      </w:r>
      <w:r>
        <w:rPr>
          <w:sz w:val="22"/>
          <w:szCs w:val="22"/>
        </w:rPr>
        <w:t>oby</w:t>
      </w:r>
    </w:p>
    <w:p w:rsidR="00F232DA" w:rsidRPr="00BB4016" w:rsidRDefault="00F232DA" w:rsidP="00F232DA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Sektor społeczny  -  </w:t>
      </w:r>
      <w:r w:rsidR="00BE13FF" w:rsidRPr="00BB4016">
        <w:rPr>
          <w:sz w:val="22"/>
          <w:szCs w:val="22"/>
        </w:rPr>
        <w:t xml:space="preserve"> </w:t>
      </w:r>
      <w:r w:rsidR="00E61C50">
        <w:rPr>
          <w:sz w:val="22"/>
          <w:szCs w:val="22"/>
        </w:rPr>
        <w:t>4</w:t>
      </w:r>
      <w:r w:rsidR="00D044F3" w:rsidRPr="00BB4016"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>os</w:t>
      </w:r>
      <w:r w:rsidR="00225A9D" w:rsidRPr="00BB4016">
        <w:rPr>
          <w:sz w:val="22"/>
          <w:szCs w:val="22"/>
        </w:rPr>
        <w:t>o</w:t>
      </w:r>
      <w:r w:rsidR="00B31BDE" w:rsidRPr="00BB4016">
        <w:rPr>
          <w:sz w:val="22"/>
          <w:szCs w:val="22"/>
        </w:rPr>
        <w:t>b</w:t>
      </w:r>
      <w:r w:rsidR="00225A9D" w:rsidRPr="00BB4016">
        <w:rPr>
          <w:sz w:val="22"/>
          <w:szCs w:val="22"/>
        </w:rPr>
        <w:t>y</w:t>
      </w:r>
    </w:p>
    <w:p w:rsidR="00C20414" w:rsidRDefault="008231F4" w:rsidP="001B0370">
      <w:pPr>
        <w:spacing w:line="276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a zebraniu obecnych było 13</w:t>
      </w:r>
      <w:r w:rsidR="00E61C50">
        <w:rPr>
          <w:rFonts w:eastAsia="Calibri"/>
          <w:sz w:val="22"/>
          <w:szCs w:val="22"/>
        </w:rPr>
        <w:t xml:space="preserve"> </w:t>
      </w:r>
      <w:r w:rsidR="007F1170">
        <w:rPr>
          <w:rFonts w:eastAsia="Calibri"/>
          <w:sz w:val="22"/>
          <w:szCs w:val="22"/>
        </w:rPr>
        <w:t>osób na ogólną liczbę 21</w:t>
      </w:r>
      <w:r w:rsidR="00B31BDE" w:rsidRPr="00BB4016">
        <w:rPr>
          <w:rFonts w:eastAsia="Calibri"/>
          <w:sz w:val="22"/>
          <w:szCs w:val="22"/>
        </w:rPr>
        <w:t xml:space="preserve"> członków Rady.</w:t>
      </w:r>
    </w:p>
    <w:p w:rsidR="008231F4" w:rsidRPr="00BB4016" w:rsidRDefault="008231F4" w:rsidP="001B0370">
      <w:pPr>
        <w:spacing w:line="276" w:lineRule="auto"/>
        <w:jc w:val="both"/>
        <w:rPr>
          <w:rFonts w:eastAsia="Calibri"/>
          <w:sz w:val="22"/>
          <w:szCs w:val="22"/>
        </w:rPr>
      </w:pPr>
    </w:p>
    <w:p w:rsidR="00D85154" w:rsidRPr="00BB4016" w:rsidRDefault="00D85154" w:rsidP="00AD208F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Reprezentowane grupy interesu:</w:t>
      </w:r>
    </w:p>
    <w:p w:rsidR="001E4181" w:rsidRPr="00BB4016" w:rsidRDefault="00FE5B57" w:rsidP="00BD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pa interesu publicznego</w:t>
      </w:r>
      <w:r w:rsidR="00E76349" w:rsidRPr="00BB4016">
        <w:rPr>
          <w:rFonts w:ascii="Times New Roman" w:hAnsi="Times New Roman"/>
        </w:rPr>
        <w:t xml:space="preserve"> – </w:t>
      </w:r>
      <w:r w:rsidR="008231F4">
        <w:rPr>
          <w:rFonts w:ascii="Times New Roman" w:hAnsi="Times New Roman"/>
        </w:rPr>
        <w:t>5</w:t>
      </w:r>
    </w:p>
    <w:p w:rsidR="00867A15" w:rsidRPr="00BB4016" w:rsidRDefault="00867A15" w:rsidP="00BD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władza publiczna   -   </w:t>
      </w:r>
      <w:r w:rsidR="008231F4">
        <w:rPr>
          <w:rFonts w:ascii="Times New Roman" w:hAnsi="Times New Roman"/>
        </w:rPr>
        <w:t>5</w:t>
      </w:r>
    </w:p>
    <w:p w:rsidR="00D85154" w:rsidRPr="00BB4016" w:rsidRDefault="00FE5B57" w:rsidP="00BD18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pa interesu gospodarczego</w:t>
      </w:r>
      <w:r w:rsidR="00E76349" w:rsidRPr="00BB4016">
        <w:rPr>
          <w:rFonts w:ascii="Times New Roman" w:hAnsi="Times New Roman"/>
        </w:rPr>
        <w:t xml:space="preserve"> – </w:t>
      </w:r>
      <w:r w:rsidR="008231F4">
        <w:rPr>
          <w:rFonts w:ascii="Times New Roman" w:hAnsi="Times New Roman"/>
        </w:rPr>
        <w:t>5</w:t>
      </w:r>
    </w:p>
    <w:p w:rsidR="00BE13FF" w:rsidRDefault="00FE5B57" w:rsidP="00867A1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rupa interesu społecznego</w:t>
      </w:r>
      <w:r w:rsidR="00E76349" w:rsidRPr="00BB4016">
        <w:rPr>
          <w:rFonts w:ascii="Times New Roman" w:hAnsi="Times New Roman"/>
        </w:rPr>
        <w:t xml:space="preserve"> </w:t>
      </w:r>
      <w:r w:rsidR="00BE13FF" w:rsidRPr="00BB4016">
        <w:rPr>
          <w:rFonts w:ascii="Times New Roman" w:hAnsi="Times New Roman"/>
        </w:rPr>
        <w:t>–</w:t>
      </w:r>
      <w:r w:rsidR="00E76349" w:rsidRPr="00BB4016">
        <w:rPr>
          <w:rFonts w:ascii="Times New Roman" w:hAnsi="Times New Roman"/>
        </w:rPr>
        <w:t xml:space="preserve"> </w:t>
      </w:r>
      <w:r w:rsidR="008231F4">
        <w:rPr>
          <w:rFonts w:ascii="Times New Roman" w:hAnsi="Times New Roman"/>
        </w:rPr>
        <w:t>6</w:t>
      </w:r>
    </w:p>
    <w:p w:rsidR="001B0370" w:rsidRPr="00BB4016" w:rsidRDefault="001B0370" w:rsidP="00AD208F">
      <w:pPr>
        <w:spacing w:line="360" w:lineRule="auto"/>
        <w:jc w:val="both"/>
        <w:rPr>
          <w:b/>
          <w:sz w:val="22"/>
          <w:szCs w:val="22"/>
        </w:rPr>
      </w:pPr>
    </w:p>
    <w:p w:rsidR="005012DC" w:rsidRPr="00BB4016" w:rsidRDefault="00867A15" w:rsidP="00AD208F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Ad. 3 </w:t>
      </w:r>
      <w:r w:rsidR="00676147" w:rsidRPr="00BB4016">
        <w:rPr>
          <w:b/>
          <w:sz w:val="22"/>
          <w:szCs w:val="22"/>
        </w:rPr>
        <w:t>Przyjęcie porządku zebrania</w:t>
      </w:r>
    </w:p>
    <w:p w:rsidR="001B0370" w:rsidRPr="00EC385D" w:rsidRDefault="00EC385D" w:rsidP="00BB4016">
      <w:pPr>
        <w:spacing w:line="360" w:lineRule="auto"/>
        <w:jc w:val="both"/>
        <w:rPr>
          <w:b/>
          <w:sz w:val="22"/>
          <w:szCs w:val="22"/>
        </w:rPr>
      </w:pPr>
      <w:r w:rsidRPr="00EC385D">
        <w:rPr>
          <w:sz w:val="22"/>
          <w:szCs w:val="22"/>
        </w:rPr>
        <w:t>Po stwierdzeniu prawomocności posiedzenia i zdolności do podejmowania Uchwał, Przewodniczący posiedzenia przedstawił jego porządek. Po czym przystąpiono do głosowania. Za przyjęciem propon</w:t>
      </w:r>
      <w:r w:rsidR="008231F4">
        <w:rPr>
          <w:sz w:val="22"/>
          <w:szCs w:val="22"/>
        </w:rPr>
        <w:t>owanego porządku obrad oddano 13</w:t>
      </w:r>
      <w:r w:rsidR="00E61C50">
        <w:rPr>
          <w:sz w:val="22"/>
          <w:szCs w:val="22"/>
        </w:rPr>
        <w:t xml:space="preserve"> </w:t>
      </w:r>
      <w:r w:rsidRPr="00EC385D">
        <w:rPr>
          <w:sz w:val="22"/>
          <w:szCs w:val="22"/>
        </w:rPr>
        <w:t>głosów, przeciw – 0 głosów, wstrzymujących się 0 głosów.</w:t>
      </w:r>
    </w:p>
    <w:p w:rsidR="008231F4" w:rsidRDefault="008231F4" w:rsidP="00E3615E">
      <w:pPr>
        <w:spacing w:before="195" w:after="195" w:line="341" w:lineRule="atLeast"/>
        <w:ind w:left="150" w:right="150"/>
        <w:rPr>
          <w:color w:val="3E403A"/>
          <w:sz w:val="22"/>
          <w:szCs w:val="22"/>
          <w:u w:val="single"/>
        </w:rPr>
      </w:pPr>
    </w:p>
    <w:p w:rsidR="00E3615E" w:rsidRPr="00EA10BF" w:rsidRDefault="00E3615E" w:rsidP="00E3615E">
      <w:pPr>
        <w:spacing w:before="195" w:after="195" w:line="341" w:lineRule="atLeast"/>
        <w:ind w:left="150" w:right="150"/>
        <w:rPr>
          <w:color w:val="000000" w:themeColor="text1"/>
          <w:sz w:val="22"/>
          <w:szCs w:val="22"/>
        </w:rPr>
      </w:pPr>
      <w:r w:rsidRPr="00EA10BF">
        <w:rPr>
          <w:color w:val="000000" w:themeColor="text1"/>
          <w:sz w:val="22"/>
          <w:szCs w:val="22"/>
          <w:u w:val="single"/>
        </w:rPr>
        <w:lastRenderedPageBreak/>
        <w:t>Porządek posiedzenia: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Otwarcie zebrania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Stwierdzenie quorum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Przyjęcie porządku zebrania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Przyjęcie protokołu z poprzedniego posiedzenia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Wybór Członków Komisji Skrutacyjnej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Podjęcie Uchwały w sprawie przyjęcia listy wniosków przekazanych przez Zarząd LGD.</w:t>
      </w:r>
    </w:p>
    <w:p w:rsidR="00EC385D" w:rsidRPr="00AA0BB8" w:rsidRDefault="00EC385D" w:rsidP="00EC385D">
      <w:pPr>
        <w:numPr>
          <w:ilvl w:val="0"/>
          <w:numId w:val="21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Omówienie i weryfikacja  wniosków o przyznanie pomocy w ramach naboru prowadzonego przez LGD w dniach 17.05.2021r. – 31.05.2021r. oraz podjęcie decyzji o wyborze operacji do finansowania dla przedsięwzięcia:</w:t>
      </w:r>
    </w:p>
    <w:p w:rsidR="00EC385D" w:rsidRPr="00AA0BB8" w:rsidRDefault="00EC385D" w:rsidP="00EC385D">
      <w:pPr>
        <w:numPr>
          <w:ilvl w:val="0"/>
          <w:numId w:val="22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i/>
          <w:iCs/>
          <w:sz w:val="22"/>
          <w:szCs w:val="22"/>
        </w:rPr>
        <w:t>3.1 Budowa, modernizacja obiektów z przeznaczeniem na cele rekreacyjne i kulturalne</w:t>
      </w:r>
    </w:p>
    <w:p w:rsidR="00EC385D" w:rsidRPr="00AA0BB8" w:rsidRDefault="00EC385D" w:rsidP="00EC385D">
      <w:pPr>
        <w:numPr>
          <w:ilvl w:val="0"/>
          <w:numId w:val="22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i/>
          <w:iCs/>
          <w:sz w:val="22"/>
          <w:szCs w:val="22"/>
        </w:rPr>
        <w:t xml:space="preserve">3.2 Budowa, modernizacja  obiektów na cele turystyczne </w:t>
      </w:r>
    </w:p>
    <w:p w:rsidR="00EC385D" w:rsidRPr="00AA0BB8" w:rsidRDefault="00EC385D" w:rsidP="00EC385D">
      <w:pPr>
        <w:spacing w:before="36" w:line="360" w:lineRule="auto"/>
        <w:ind w:left="-228"/>
        <w:jc w:val="both"/>
        <w:rPr>
          <w:sz w:val="22"/>
          <w:szCs w:val="22"/>
        </w:rPr>
      </w:pPr>
      <w:r w:rsidRPr="00AA0BB8">
        <w:rPr>
          <w:i/>
          <w:iCs/>
          <w:sz w:val="22"/>
          <w:szCs w:val="22"/>
        </w:rPr>
        <w:t xml:space="preserve">8. </w:t>
      </w:r>
      <w:r w:rsidRPr="00AA0BB8">
        <w:rPr>
          <w:sz w:val="22"/>
          <w:szCs w:val="22"/>
        </w:rPr>
        <w:t>Ocena wniosków.</w:t>
      </w:r>
    </w:p>
    <w:p w:rsidR="00EC385D" w:rsidRPr="00AA0BB8" w:rsidRDefault="00EC385D" w:rsidP="00EC385D">
      <w:pPr>
        <w:numPr>
          <w:ilvl w:val="0"/>
          <w:numId w:val="23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Podjęcie decyzji o wyborze operacji do dofinansowania i ustalenie kwoty wsparcia.</w:t>
      </w:r>
    </w:p>
    <w:p w:rsidR="00EC385D" w:rsidRPr="00AA0BB8" w:rsidRDefault="00EC385D" w:rsidP="00EC385D">
      <w:pPr>
        <w:numPr>
          <w:ilvl w:val="0"/>
          <w:numId w:val="23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Informacja Zarządu o przyznaniu pomocy przez samorząd województwa na operacje, które były przedmiotem wcześniejszych posiedzeń Rady.</w:t>
      </w:r>
    </w:p>
    <w:p w:rsidR="00EC385D" w:rsidRPr="00AA0BB8" w:rsidRDefault="00EC385D" w:rsidP="00EC385D">
      <w:pPr>
        <w:numPr>
          <w:ilvl w:val="0"/>
          <w:numId w:val="23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Dyskusja, wnioski i zapytania.</w:t>
      </w:r>
    </w:p>
    <w:p w:rsidR="00EC385D" w:rsidRPr="00AA0BB8" w:rsidRDefault="00EC385D" w:rsidP="00EC385D">
      <w:pPr>
        <w:numPr>
          <w:ilvl w:val="0"/>
          <w:numId w:val="23"/>
        </w:numPr>
        <w:spacing w:before="36" w:line="360" w:lineRule="auto"/>
        <w:ind w:left="132"/>
        <w:jc w:val="both"/>
        <w:rPr>
          <w:sz w:val="22"/>
          <w:szCs w:val="22"/>
        </w:rPr>
      </w:pPr>
      <w:r w:rsidRPr="00AA0BB8">
        <w:rPr>
          <w:sz w:val="22"/>
          <w:szCs w:val="22"/>
        </w:rPr>
        <w:t>Zamkniecie posiedzenia.</w:t>
      </w:r>
    </w:p>
    <w:p w:rsidR="00EC385D" w:rsidRPr="00BB4016" w:rsidRDefault="00EC385D" w:rsidP="00E3615E">
      <w:pPr>
        <w:spacing w:line="360" w:lineRule="auto"/>
        <w:jc w:val="both"/>
        <w:rPr>
          <w:b/>
          <w:sz w:val="22"/>
          <w:szCs w:val="22"/>
        </w:rPr>
      </w:pPr>
    </w:p>
    <w:p w:rsidR="00676147" w:rsidRPr="00BB4016" w:rsidRDefault="00867A15" w:rsidP="00676147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Ad. 4 </w:t>
      </w:r>
      <w:r w:rsidR="00676147" w:rsidRPr="00BB4016">
        <w:rPr>
          <w:b/>
          <w:sz w:val="22"/>
          <w:szCs w:val="22"/>
        </w:rPr>
        <w:t>Przyjęcie protokołu z poprzedniego posiedzenia</w:t>
      </w:r>
    </w:p>
    <w:p w:rsidR="00676147" w:rsidRPr="00BB4016" w:rsidRDefault="00676147" w:rsidP="00AD208F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Za przyjęciem protokołu z poprzedniego posiedzenia Rady </w:t>
      </w:r>
      <w:r w:rsidRPr="00BB4016">
        <w:rPr>
          <w:color w:val="000000" w:themeColor="text1"/>
          <w:sz w:val="22"/>
          <w:szCs w:val="22"/>
        </w:rPr>
        <w:t xml:space="preserve">oddano </w:t>
      </w:r>
      <w:r w:rsidR="008231F4">
        <w:rPr>
          <w:color w:val="000000" w:themeColor="text1"/>
          <w:sz w:val="22"/>
          <w:szCs w:val="22"/>
        </w:rPr>
        <w:t>13</w:t>
      </w:r>
      <w:r w:rsidR="004600AF" w:rsidRPr="00BB4016">
        <w:rPr>
          <w:color w:val="000000" w:themeColor="text1"/>
          <w:sz w:val="22"/>
          <w:szCs w:val="22"/>
        </w:rPr>
        <w:t xml:space="preserve"> </w:t>
      </w:r>
      <w:r w:rsidRPr="00BB4016">
        <w:rPr>
          <w:color w:val="000000" w:themeColor="text1"/>
          <w:sz w:val="22"/>
          <w:szCs w:val="22"/>
        </w:rPr>
        <w:t>głosów</w:t>
      </w:r>
      <w:r w:rsidRPr="00BB4016">
        <w:rPr>
          <w:sz w:val="22"/>
          <w:szCs w:val="22"/>
        </w:rPr>
        <w:t xml:space="preserve">, wstrzymujących się </w:t>
      </w:r>
      <w:r w:rsidR="00BE13FF" w:rsidRPr="00BB4016">
        <w:rPr>
          <w:sz w:val="22"/>
          <w:szCs w:val="22"/>
        </w:rPr>
        <w:t>0</w:t>
      </w:r>
      <w:r w:rsidRPr="00BB4016">
        <w:rPr>
          <w:sz w:val="22"/>
          <w:szCs w:val="22"/>
        </w:rPr>
        <w:t xml:space="preserve"> głosów, przeciw </w:t>
      </w:r>
      <w:r w:rsidR="00BE13FF" w:rsidRPr="00BB4016">
        <w:rPr>
          <w:sz w:val="22"/>
          <w:szCs w:val="22"/>
        </w:rPr>
        <w:t xml:space="preserve">0 </w:t>
      </w:r>
      <w:r w:rsidRPr="00BB4016">
        <w:rPr>
          <w:sz w:val="22"/>
          <w:szCs w:val="22"/>
        </w:rPr>
        <w:t>głosów.</w:t>
      </w:r>
    </w:p>
    <w:p w:rsidR="00BB4016" w:rsidRDefault="00BB4016" w:rsidP="0012612C">
      <w:pPr>
        <w:spacing w:line="360" w:lineRule="auto"/>
        <w:jc w:val="both"/>
        <w:rPr>
          <w:b/>
          <w:sz w:val="22"/>
          <w:szCs w:val="22"/>
        </w:rPr>
      </w:pPr>
    </w:p>
    <w:p w:rsidR="0012612C" w:rsidRPr="00BB4016" w:rsidRDefault="00867A15" w:rsidP="0012612C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Ad. 5 </w:t>
      </w:r>
      <w:r w:rsidR="00676147" w:rsidRPr="00BB4016">
        <w:rPr>
          <w:b/>
          <w:sz w:val="22"/>
          <w:szCs w:val="22"/>
        </w:rPr>
        <w:t>Wybór Komisji Skrutacyjnej</w:t>
      </w:r>
    </w:p>
    <w:p w:rsidR="002758CC" w:rsidRPr="00BB4016" w:rsidRDefault="002758CC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Następnie przystąpiono do wyboru Komisji Skrutacyjnej czuwającej nad prawidłowym przebiegiem procesu oceny i wyboru operacji, poprawności dokumentacji oraz zgodności formalnej.</w:t>
      </w:r>
    </w:p>
    <w:p w:rsidR="00B31BDE" w:rsidRPr="00BB4016" w:rsidRDefault="0013698A" w:rsidP="00BB401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Zgłoszone zostały kandydat</w:t>
      </w:r>
      <w:r w:rsidR="00BA7BE9" w:rsidRPr="00BB4016">
        <w:rPr>
          <w:color w:val="000000" w:themeColor="text1"/>
          <w:sz w:val="22"/>
          <w:szCs w:val="22"/>
        </w:rPr>
        <w:t xml:space="preserve">ury </w:t>
      </w:r>
      <w:r w:rsidRPr="00BB4016">
        <w:rPr>
          <w:color w:val="000000" w:themeColor="text1"/>
          <w:sz w:val="22"/>
          <w:szCs w:val="22"/>
        </w:rPr>
        <w:t xml:space="preserve">na Członków Komisji Skrutacyjnej w osobach: </w:t>
      </w:r>
      <w:r w:rsidR="00BE13FF" w:rsidRPr="00BB4016">
        <w:rPr>
          <w:color w:val="000000" w:themeColor="text1"/>
          <w:sz w:val="22"/>
          <w:szCs w:val="22"/>
        </w:rPr>
        <w:t xml:space="preserve">Beata Siedlecka, </w:t>
      </w:r>
      <w:r w:rsidR="00FF7DD8">
        <w:rPr>
          <w:color w:val="000000" w:themeColor="text1"/>
          <w:sz w:val="22"/>
          <w:szCs w:val="22"/>
        </w:rPr>
        <w:t>Janusz Jakubik</w:t>
      </w:r>
      <w:r w:rsidR="00DC18C3" w:rsidRPr="00BB4016">
        <w:rPr>
          <w:color w:val="000000" w:themeColor="text1"/>
          <w:sz w:val="22"/>
          <w:szCs w:val="22"/>
        </w:rPr>
        <w:t>,</w:t>
      </w:r>
      <w:r w:rsidR="00FF7DD8">
        <w:rPr>
          <w:color w:val="000000" w:themeColor="text1"/>
          <w:sz w:val="22"/>
          <w:szCs w:val="22"/>
        </w:rPr>
        <w:t xml:space="preserve"> Jerzy Wojtaś</w:t>
      </w:r>
      <w:r w:rsidR="00BE13FF" w:rsidRPr="00BB4016">
        <w:rPr>
          <w:color w:val="000000" w:themeColor="text1"/>
          <w:sz w:val="22"/>
          <w:szCs w:val="22"/>
        </w:rPr>
        <w:t xml:space="preserve"> </w:t>
      </w:r>
      <w:r w:rsidRPr="00BB4016">
        <w:rPr>
          <w:color w:val="000000" w:themeColor="text1"/>
          <w:sz w:val="22"/>
          <w:szCs w:val="22"/>
        </w:rPr>
        <w:t>którzy wyrazili zgodę na pracę w Komisji.</w:t>
      </w:r>
      <w:r w:rsidR="00160D18" w:rsidRPr="00BB4016">
        <w:rPr>
          <w:color w:val="000000" w:themeColor="text1"/>
          <w:sz w:val="22"/>
          <w:szCs w:val="22"/>
        </w:rPr>
        <w:t xml:space="preserve"> Innych kandydatur nie zgłoszono.</w:t>
      </w:r>
    </w:p>
    <w:p w:rsidR="0013698A" w:rsidRPr="00BB4016" w:rsidRDefault="00676147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Zgodnie z zapisami Procedury </w:t>
      </w:r>
      <w:r w:rsidR="00B31BDE" w:rsidRPr="00BB4016">
        <w:rPr>
          <w:sz w:val="22"/>
          <w:szCs w:val="22"/>
        </w:rPr>
        <w:t xml:space="preserve">przyznawania pomocy w ramach </w:t>
      </w:r>
      <w:r w:rsidR="00751B1C" w:rsidRPr="00BB4016">
        <w:rPr>
          <w:sz w:val="22"/>
          <w:szCs w:val="22"/>
        </w:rPr>
        <w:t>przyznawania pomocy finansowej</w:t>
      </w:r>
      <w:r w:rsidR="00B31BDE" w:rsidRPr="00BB4016">
        <w:rPr>
          <w:sz w:val="22"/>
          <w:szCs w:val="22"/>
        </w:rPr>
        <w:t xml:space="preserve"> realizowanego przez Lokalną Grupę Działania „Lepsza Przyszłość Ziemi Ryckiej”</w:t>
      </w:r>
      <w:r w:rsidRPr="00BB4016">
        <w:rPr>
          <w:sz w:val="22"/>
          <w:szCs w:val="22"/>
        </w:rPr>
        <w:t xml:space="preserve">, </w:t>
      </w:r>
      <w:r w:rsidR="0013698A" w:rsidRPr="00BB4016">
        <w:rPr>
          <w:sz w:val="22"/>
          <w:szCs w:val="22"/>
        </w:rPr>
        <w:t>Przewodniczącym Komisji Skrutacyjnej jest Sekretarz Rady – Beata Siedlecka.</w:t>
      </w:r>
    </w:p>
    <w:p w:rsidR="00AA0BB8" w:rsidRDefault="00AA0BB8" w:rsidP="00BB4016">
      <w:pPr>
        <w:spacing w:line="360" w:lineRule="auto"/>
        <w:jc w:val="both"/>
        <w:rPr>
          <w:sz w:val="22"/>
          <w:szCs w:val="22"/>
        </w:rPr>
      </w:pPr>
    </w:p>
    <w:p w:rsidR="00160D18" w:rsidRPr="00BB4016" w:rsidRDefault="00160D18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lastRenderedPageBreak/>
        <w:t>Zatem Komisja Skrutacyjna pracowała w składzie:</w:t>
      </w:r>
    </w:p>
    <w:p w:rsidR="00160D18" w:rsidRPr="00BB4016" w:rsidRDefault="00160D18" w:rsidP="00BB401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>Beata Siedlecka – Przewodnicząca Komisji</w:t>
      </w:r>
    </w:p>
    <w:p w:rsidR="00160D18" w:rsidRPr="00BB4016" w:rsidRDefault="00FF7DD8" w:rsidP="00BB401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sz Jakubik </w:t>
      </w:r>
      <w:r w:rsidR="00160D18" w:rsidRPr="00BB4016">
        <w:rPr>
          <w:rFonts w:ascii="Times New Roman" w:hAnsi="Times New Roman"/>
        </w:rPr>
        <w:t>– Członek Komisji</w:t>
      </w:r>
    </w:p>
    <w:p w:rsidR="00D85154" w:rsidRPr="00BB4016" w:rsidRDefault="00FF7DD8" w:rsidP="00BB401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rzy Wojtaś </w:t>
      </w:r>
      <w:r w:rsidR="00160D18" w:rsidRPr="00BB4016">
        <w:rPr>
          <w:rFonts w:ascii="Times New Roman" w:hAnsi="Times New Roman"/>
        </w:rPr>
        <w:t>– Członek Komisji.</w:t>
      </w:r>
    </w:p>
    <w:p w:rsidR="0013698A" w:rsidRPr="00BB4016" w:rsidRDefault="0013698A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</w:t>
      </w:r>
      <w:r w:rsidR="00B31BDE" w:rsidRPr="00BB4016">
        <w:rPr>
          <w:sz w:val="22"/>
          <w:szCs w:val="22"/>
        </w:rPr>
        <w:t xml:space="preserve">nia nad podjęciem Uchwały Nr  </w:t>
      </w:r>
      <w:r w:rsidR="00EC385D">
        <w:rPr>
          <w:sz w:val="22"/>
          <w:szCs w:val="22"/>
        </w:rPr>
        <w:t>XXXV</w:t>
      </w:r>
      <w:r w:rsidR="009D6E10" w:rsidRPr="00BB4016">
        <w:rPr>
          <w:sz w:val="22"/>
          <w:szCs w:val="22"/>
        </w:rPr>
        <w:t>/</w:t>
      </w:r>
      <w:r w:rsidR="00011FDE">
        <w:rPr>
          <w:sz w:val="22"/>
          <w:szCs w:val="22"/>
        </w:rPr>
        <w:t>93</w:t>
      </w:r>
      <w:r w:rsidR="00334608" w:rsidRPr="00BB4016">
        <w:rPr>
          <w:sz w:val="22"/>
          <w:szCs w:val="22"/>
        </w:rPr>
        <w:t>/20</w:t>
      </w:r>
      <w:r w:rsidR="00CB6C63" w:rsidRPr="00BB4016">
        <w:rPr>
          <w:sz w:val="22"/>
          <w:szCs w:val="22"/>
        </w:rPr>
        <w:t>21</w:t>
      </w:r>
      <w:r w:rsidR="00537614" w:rsidRPr="00BB4016">
        <w:rPr>
          <w:sz w:val="22"/>
          <w:szCs w:val="22"/>
        </w:rPr>
        <w:t xml:space="preserve"> </w:t>
      </w:r>
      <w:r w:rsidR="00225A9D" w:rsidRPr="00BB4016">
        <w:rPr>
          <w:sz w:val="22"/>
          <w:szCs w:val="22"/>
        </w:rPr>
        <w:t>w sprawie wyboru</w:t>
      </w:r>
      <w:r w:rsidRPr="00BB4016">
        <w:rPr>
          <w:sz w:val="22"/>
          <w:szCs w:val="22"/>
        </w:rPr>
        <w:t xml:space="preserve"> Komisji Skrutacyjnej.</w:t>
      </w:r>
    </w:p>
    <w:p w:rsidR="0013698A" w:rsidRPr="00BB4016" w:rsidRDefault="0013698A" w:rsidP="00BB4016">
      <w:pPr>
        <w:tabs>
          <w:tab w:val="left" w:pos="3149"/>
        </w:tabs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Za przyjęciem Uchwały   oddano </w:t>
      </w:r>
      <w:r w:rsidR="008231F4">
        <w:rPr>
          <w:sz w:val="22"/>
          <w:szCs w:val="22"/>
        </w:rPr>
        <w:t>13</w:t>
      </w:r>
      <w:r w:rsidR="00011FDE">
        <w:rPr>
          <w:sz w:val="22"/>
          <w:szCs w:val="22"/>
        </w:rPr>
        <w:t xml:space="preserve"> </w:t>
      </w:r>
      <w:r w:rsidRPr="00BB4016">
        <w:rPr>
          <w:sz w:val="22"/>
          <w:szCs w:val="22"/>
        </w:rPr>
        <w:t>głosów, przeciw</w:t>
      </w:r>
      <w:r w:rsidR="00BE13FF" w:rsidRPr="00BB4016">
        <w:rPr>
          <w:sz w:val="22"/>
          <w:szCs w:val="22"/>
        </w:rPr>
        <w:t xml:space="preserve"> 0 głosów, wstrzymujących się 0 </w:t>
      </w:r>
      <w:r w:rsidRPr="00BB4016">
        <w:rPr>
          <w:sz w:val="22"/>
          <w:szCs w:val="22"/>
        </w:rPr>
        <w:t xml:space="preserve">głosów. </w:t>
      </w:r>
    </w:p>
    <w:p w:rsidR="0087043E" w:rsidRPr="00BB4016" w:rsidRDefault="003572F5" w:rsidP="00BB4016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a stanowi załącznik do protokołu</w:t>
      </w:r>
      <w:r w:rsidR="002F3C1E" w:rsidRPr="00BB4016">
        <w:rPr>
          <w:i/>
          <w:sz w:val="22"/>
          <w:szCs w:val="22"/>
        </w:rPr>
        <w:t>.</w:t>
      </w:r>
    </w:p>
    <w:p w:rsidR="001B0370" w:rsidRPr="00BB4016" w:rsidRDefault="001B0370" w:rsidP="00BB4016">
      <w:pPr>
        <w:spacing w:line="360" w:lineRule="auto"/>
        <w:jc w:val="both"/>
        <w:rPr>
          <w:b/>
          <w:color w:val="101A0F"/>
          <w:sz w:val="22"/>
          <w:szCs w:val="22"/>
        </w:rPr>
      </w:pPr>
    </w:p>
    <w:p w:rsidR="00160CDB" w:rsidRPr="00BB4016" w:rsidRDefault="00867A15" w:rsidP="00BB401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B4016">
        <w:rPr>
          <w:b/>
          <w:color w:val="101A0F"/>
          <w:sz w:val="22"/>
          <w:szCs w:val="22"/>
        </w:rPr>
        <w:t xml:space="preserve">Ad. 6 </w:t>
      </w:r>
      <w:r w:rsidR="00160CDB" w:rsidRPr="00BB4016">
        <w:rPr>
          <w:b/>
          <w:sz w:val="22"/>
          <w:szCs w:val="22"/>
        </w:rPr>
        <w:t>Podjęcie Uchwały w sprawie przyjęcia listy wniosków przekazanych przez Zarząd LGD</w:t>
      </w:r>
      <w:r w:rsidR="00E35842" w:rsidRPr="00BB4016">
        <w:rPr>
          <w:b/>
          <w:sz w:val="22"/>
          <w:szCs w:val="22"/>
        </w:rPr>
        <w:t xml:space="preserve"> do oceny przez Radę</w:t>
      </w:r>
    </w:p>
    <w:p w:rsidR="00160CDB" w:rsidRPr="00BB4016" w:rsidRDefault="00160CDB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Rada Stowarzyszenia </w:t>
      </w:r>
      <w:r w:rsidR="00D5024D" w:rsidRPr="00BB4016">
        <w:rPr>
          <w:sz w:val="22"/>
          <w:szCs w:val="22"/>
        </w:rPr>
        <w:t>przystąpiła</w:t>
      </w:r>
      <w:r w:rsidRPr="00BB4016">
        <w:rPr>
          <w:sz w:val="22"/>
          <w:szCs w:val="22"/>
        </w:rPr>
        <w:t xml:space="preserve"> do przeprowadzenia głosowania w sprawie przyjęcia listy  wniosków do oceny Rady</w:t>
      </w:r>
      <w:r w:rsidR="00D5024D" w:rsidRPr="00BB4016">
        <w:rPr>
          <w:sz w:val="22"/>
          <w:szCs w:val="22"/>
        </w:rPr>
        <w:t>, przekazanej przez Zarząd</w:t>
      </w:r>
      <w:r w:rsidRPr="00BB4016">
        <w:rPr>
          <w:sz w:val="22"/>
          <w:szCs w:val="22"/>
        </w:rPr>
        <w:t xml:space="preserve">. </w:t>
      </w:r>
    </w:p>
    <w:p w:rsidR="00160CDB" w:rsidRPr="00BB4016" w:rsidRDefault="00160CDB" w:rsidP="00BB4016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Podjęte Uchwały:</w:t>
      </w:r>
    </w:p>
    <w:p w:rsidR="00FE5B57" w:rsidRDefault="00AD2431" w:rsidP="00BB401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Nr   </w:t>
      </w:r>
      <w:r w:rsidR="00011FDE">
        <w:rPr>
          <w:rFonts w:ascii="Times New Roman" w:hAnsi="Times New Roman"/>
        </w:rPr>
        <w:t>XXXV/94</w:t>
      </w:r>
      <w:r w:rsidR="00EC385D">
        <w:rPr>
          <w:rFonts w:ascii="Times New Roman" w:hAnsi="Times New Roman"/>
        </w:rPr>
        <w:t>/2021</w:t>
      </w:r>
      <w:r w:rsidRPr="00BB4016">
        <w:rPr>
          <w:rFonts w:ascii="Times New Roman" w:hAnsi="Times New Roman"/>
        </w:rPr>
        <w:t xml:space="preserve"> </w:t>
      </w:r>
      <w:r w:rsidRPr="00BB4016">
        <w:rPr>
          <w:rFonts w:ascii="Times New Roman" w:eastAsia="Calibri" w:hAnsi="Times New Roman"/>
          <w:bCs/>
        </w:rPr>
        <w:t xml:space="preserve">w sprawie </w:t>
      </w:r>
      <w:r w:rsidRPr="00BB4016">
        <w:rPr>
          <w:rFonts w:ascii="Times New Roman" w:hAnsi="Times New Roman"/>
          <w:bCs/>
          <w:color w:val="000000"/>
        </w:rPr>
        <w:t>zatwierdzenia listy wniosków przekazanych  p</w:t>
      </w:r>
      <w:r w:rsidR="0098531E">
        <w:rPr>
          <w:rFonts w:ascii="Times New Roman" w:hAnsi="Times New Roman"/>
          <w:bCs/>
          <w:color w:val="000000"/>
        </w:rPr>
        <w:t xml:space="preserve">rzez  Zarząd LGD  </w:t>
      </w:r>
      <w:r w:rsidRPr="00BB4016">
        <w:rPr>
          <w:rFonts w:ascii="Times New Roman" w:hAnsi="Times New Roman"/>
          <w:bCs/>
          <w:color w:val="000000"/>
        </w:rPr>
        <w:t xml:space="preserve">w ramach przedsięwzięcia </w:t>
      </w:r>
      <w:r w:rsidR="00DF0B5E" w:rsidRPr="00BB4016">
        <w:rPr>
          <w:rFonts w:ascii="Times New Roman" w:hAnsi="Times New Roman"/>
          <w:b/>
        </w:rPr>
        <w:t xml:space="preserve">3.1 </w:t>
      </w:r>
      <w:hyperlink r:id="rId11" w:history="1">
        <w:r w:rsidR="00DF0B5E" w:rsidRPr="00BB4016">
          <w:rPr>
            <w:rStyle w:val="Hipercze"/>
            <w:rFonts w:ascii="Times New Roman" w:hAnsi="Times New Roman"/>
            <w:b/>
            <w:bCs/>
            <w:color w:val="000000"/>
          </w:rPr>
          <w:t>Budowa, modernizacja obiektów z przeznaczeniem na cele rekreacyjne i kulturalne</w:t>
        </w:r>
      </w:hyperlink>
      <w:r w:rsidR="00DF0B5E" w:rsidRPr="00BB4016">
        <w:rPr>
          <w:rFonts w:ascii="Times New Roman" w:hAnsi="Times New Roman"/>
        </w:rPr>
        <w:t xml:space="preserve"> </w:t>
      </w:r>
    </w:p>
    <w:p w:rsidR="00011FDE" w:rsidRPr="00011FDE" w:rsidRDefault="00011FDE" w:rsidP="00556808">
      <w:pPr>
        <w:spacing w:line="360" w:lineRule="auto"/>
        <w:ind w:left="284"/>
        <w:jc w:val="both"/>
        <w:rPr>
          <w:sz w:val="22"/>
          <w:szCs w:val="22"/>
        </w:rPr>
      </w:pPr>
      <w:r w:rsidRPr="00011FDE">
        <w:rPr>
          <w:sz w:val="22"/>
          <w:szCs w:val="22"/>
        </w:rPr>
        <w:t>Z</w:t>
      </w:r>
      <w:r w:rsidR="00D356FA">
        <w:rPr>
          <w:sz w:val="22"/>
          <w:szCs w:val="22"/>
        </w:rPr>
        <w:t>a przyjęcie</w:t>
      </w:r>
      <w:r w:rsidR="008231F4">
        <w:rPr>
          <w:sz w:val="22"/>
          <w:szCs w:val="22"/>
        </w:rPr>
        <w:t>m Uchwały   oddano 13</w:t>
      </w:r>
      <w:r w:rsidRPr="00011FDE">
        <w:rPr>
          <w:sz w:val="22"/>
          <w:szCs w:val="22"/>
        </w:rPr>
        <w:t xml:space="preserve"> głosów, przeciw 0 głosów, wstrzymujących się 0 głosów</w:t>
      </w:r>
    </w:p>
    <w:p w:rsidR="00011FDE" w:rsidRPr="00011FDE" w:rsidRDefault="00011FDE" w:rsidP="00011FDE">
      <w:pPr>
        <w:autoSpaceDE w:val="0"/>
        <w:autoSpaceDN w:val="0"/>
        <w:adjustRightInd w:val="0"/>
        <w:spacing w:line="360" w:lineRule="auto"/>
        <w:ind w:left="360"/>
        <w:jc w:val="both"/>
        <w:rPr>
          <w:i/>
          <w:sz w:val="22"/>
          <w:szCs w:val="22"/>
        </w:rPr>
      </w:pPr>
      <w:r w:rsidRPr="00011FDE">
        <w:rPr>
          <w:i/>
          <w:sz w:val="22"/>
          <w:szCs w:val="22"/>
        </w:rPr>
        <w:t>Uchwała stanowi załącznik do protokołu</w:t>
      </w:r>
    </w:p>
    <w:p w:rsidR="00011FDE" w:rsidRPr="00011FDE" w:rsidRDefault="00011FDE" w:rsidP="00011FDE">
      <w:pPr>
        <w:spacing w:line="360" w:lineRule="auto"/>
        <w:ind w:left="360"/>
        <w:jc w:val="both"/>
      </w:pPr>
    </w:p>
    <w:p w:rsidR="00D356FA" w:rsidRPr="008231F4" w:rsidRDefault="00EC385D" w:rsidP="008231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Nr   </w:t>
      </w:r>
      <w:r w:rsidR="00011FDE">
        <w:rPr>
          <w:rFonts w:ascii="Times New Roman" w:hAnsi="Times New Roman"/>
        </w:rPr>
        <w:t>XXXV/95</w:t>
      </w:r>
      <w:r>
        <w:rPr>
          <w:rFonts w:ascii="Times New Roman" w:hAnsi="Times New Roman"/>
        </w:rPr>
        <w:t>/2021</w:t>
      </w:r>
      <w:r w:rsidRPr="00BB4016">
        <w:rPr>
          <w:rFonts w:ascii="Times New Roman" w:hAnsi="Times New Roman"/>
        </w:rPr>
        <w:t xml:space="preserve"> </w:t>
      </w:r>
      <w:r w:rsidRPr="00BB4016">
        <w:rPr>
          <w:rFonts w:ascii="Times New Roman" w:eastAsia="Calibri" w:hAnsi="Times New Roman"/>
          <w:bCs/>
        </w:rPr>
        <w:t xml:space="preserve">w sprawie </w:t>
      </w:r>
      <w:r w:rsidRPr="00BB4016">
        <w:rPr>
          <w:rFonts w:ascii="Times New Roman" w:hAnsi="Times New Roman"/>
          <w:bCs/>
          <w:color w:val="000000"/>
        </w:rPr>
        <w:t>zatwierdzenia listy wniosków przekazanych  p</w:t>
      </w:r>
      <w:r w:rsidR="00815675">
        <w:rPr>
          <w:rFonts w:ascii="Times New Roman" w:hAnsi="Times New Roman"/>
          <w:bCs/>
          <w:color w:val="000000"/>
        </w:rPr>
        <w:t xml:space="preserve">rzez  Zarząd LGD  </w:t>
      </w:r>
      <w:r w:rsidRPr="00BB4016">
        <w:rPr>
          <w:rFonts w:ascii="Times New Roman" w:hAnsi="Times New Roman"/>
          <w:bCs/>
          <w:color w:val="000000"/>
        </w:rPr>
        <w:t xml:space="preserve">w ramach przedsięwzięcia </w:t>
      </w:r>
      <w:r>
        <w:rPr>
          <w:rFonts w:ascii="Times New Roman" w:hAnsi="Times New Roman"/>
          <w:b/>
        </w:rPr>
        <w:t>3.2</w:t>
      </w:r>
      <w:r w:rsidRPr="00BB4016">
        <w:rPr>
          <w:rFonts w:ascii="Times New Roman" w:hAnsi="Times New Roman"/>
          <w:b/>
        </w:rPr>
        <w:t xml:space="preserve"> </w:t>
      </w:r>
      <w:r w:rsidRPr="00815675">
        <w:rPr>
          <w:rFonts w:ascii="Times New Roman" w:hAnsi="Times New Roman"/>
          <w:b/>
          <w:bCs/>
        </w:rPr>
        <w:t xml:space="preserve">Budowa, modernizacja obiektów z przeznaczeniem </w:t>
      </w:r>
      <w:r w:rsidR="00815675">
        <w:rPr>
          <w:rFonts w:ascii="Times New Roman" w:hAnsi="Times New Roman"/>
          <w:b/>
          <w:bCs/>
        </w:rPr>
        <w:t>na cele turystyczne</w:t>
      </w:r>
    </w:p>
    <w:p w:rsidR="008231F4" w:rsidRPr="008231F4" w:rsidRDefault="008231F4" w:rsidP="008231F4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AD2431" w:rsidRDefault="00AD2431" w:rsidP="00556808">
      <w:pPr>
        <w:pStyle w:val="Akapitzlist"/>
        <w:spacing w:line="360" w:lineRule="auto"/>
        <w:ind w:left="284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>Z</w:t>
      </w:r>
      <w:r w:rsidR="008231F4">
        <w:rPr>
          <w:rFonts w:ascii="Times New Roman" w:hAnsi="Times New Roman"/>
        </w:rPr>
        <w:t>a przyjęciem Uchwały   oddano 13</w:t>
      </w:r>
      <w:r w:rsidRPr="00BB4016">
        <w:rPr>
          <w:rFonts w:ascii="Times New Roman" w:hAnsi="Times New Roman"/>
        </w:rPr>
        <w:t xml:space="preserve"> głosów, przeciw 0 głosów, wstrzymujących się 0 głosów</w:t>
      </w:r>
    </w:p>
    <w:p w:rsidR="0025462A" w:rsidRPr="00BB4016" w:rsidRDefault="00556808" w:rsidP="00556808">
      <w:pPr>
        <w:pStyle w:val="Akapitzlist"/>
        <w:autoSpaceDE w:val="0"/>
        <w:autoSpaceDN w:val="0"/>
        <w:adjustRightInd w:val="0"/>
        <w:spacing w:line="360" w:lineRule="auto"/>
        <w:ind w:left="142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</w:t>
      </w:r>
      <w:r w:rsidR="00160CDB" w:rsidRPr="00BB4016">
        <w:rPr>
          <w:rFonts w:ascii="Times New Roman" w:hAnsi="Times New Roman"/>
          <w:i/>
        </w:rPr>
        <w:t>Uchwał</w:t>
      </w:r>
      <w:r w:rsidR="00C44CCE" w:rsidRPr="00BB4016">
        <w:rPr>
          <w:rFonts w:ascii="Times New Roman" w:hAnsi="Times New Roman"/>
          <w:i/>
        </w:rPr>
        <w:t>a stanowi</w:t>
      </w:r>
      <w:r w:rsidR="00160CDB" w:rsidRPr="00BB4016">
        <w:rPr>
          <w:rFonts w:ascii="Times New Roman" w:hAnsi="Times New Roman"/>
          <w:i/>
        </w:rPr>
        <w:t xml:space="preserve"> załącznik do protokołu</w:t>
      </w:r>
    </w:p>
    <w:p w:rsidR="00AA0BB8" w:rsidRDefault="00AA0BB8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AA0BB8" w:rsidRDefault="00AA0BB8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AA0BB8" w:rsidRDefault="00AA0BB8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AA0BB8" w:rsidRDefault="00AA0BB8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556808" w:rsidRDefault="00556808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8231F4" w:rsidRDefault="008231F4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2F3C1E" w:rsidRPr="00BB4016" w:rsidRDefault="00E85AD0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  <w:r w:rsidRPr="00BB4016">
        <w:rPr>
          <w:b/>
          <w:sz w:val="22"/>
          <w:szCs w:val="22"/>
          <w:u w:val="single"/>
        </w:rPr>
        <w:lastRenderedPageBreak/>
        <w:t xml:space="preserve">Ad. </w:t>
      </w:r>
      <w:r w:rsidR="009D6E10" w:rsidRPr="00BB4016">
        <w:rPr>
          <w:b/>
          <w:sz w:val="22"/>
          <w:szCs w:val="22"/>
          <w:u w:val="single"/>
        </w:rPr>
        <w:t>7</w:t>
      </w:r>
      <w:r w:rsidRPr="00BB4016">
        <w:rPr>
          <w:b/>
          <w:sz w:val="22"/>
          <w:szCs w:val="22"/>
          <w:u w:val="single"/>
        </w:rPr>
        <w:t xml:space="preserve"> </w:t>
      </w:r>
      <w:r w:rsidR="00676147" w:rsidRPr="00BB4016">
        <w:rPr>
          <w:b/>
          <w:sz w:val="22"/>
          <w:szCs w:val="22"/>
          <w:u w:val="single"/>
        </w:rPr>
        <w:t xml:space="preserve">Omówienie i weryfikacja wniosków </w:t>
      </w:r>
      <w:r w:rsidR="007F5E2E" w:rsidRPr="00BB4016">
        <w:rPr>
          <w:b/>
          <w:sz w:val="22"/>
          <w:szCs w:val="22"/>
          <w:u w:val="single"/>
        </w:rPr>
        <w:t xml:space="preserve"> o przyznanie pomocy</w:t>
      </w:r>
      <w:r w:rsidR="002F3C1E" w:rsidRPr="00BB4016">
        <w:rPr>
          <w:b/>
          <w:sz w:val="22"/>
          <w:szCs w:val="22"/>
          <w:u w:val="single"/>
        </w:rPr>
        <w:t xml:space="preserve">:  </w:t>
      </w:r>
    </w:p>
    <w:p w:rsidR="002C5302" w:rsidRPr="00BB4016" w:rsidRDefault="002C5302" w:rsidP="007F238F">
      <w:pPr>
        <w:spacing w:before="45" w:line="360" w:lineRule="auto"/>
        <w:jc w:val="both"/>
        <w:rPr>
          <w:b/>
          <w:sz w:val="22"/>
          <w:szCs w:val="22"/>
          <w:u w:val="single"/>
        </w:rPr>
      </w:pPr>
    </w:p>
    <w:p w:rsidR="00EF3A30" w:rsidRPr="00713E1A" w:rsidRDefault="00DF0B5E" w:rsidP="00713E1A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  OCENA WNIOSKÓW </w:t>
      </w:r>
    </w:p>
    <w:p w:rsidR="002C5302" w:rsidRPr="00BB4016" w:rsidRDefault="002C5302" w:rsidP="002C5302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OCENA WNIOSKÓW ZŁOŻONYCH W RAMACH DLA PRZEDSIĘWZIĘCIA </w:t>
      </w:r>
    </w:p>
    <w:p w:rsidR="00876D79" w:rsidRDefault="000403D1" w:rsidP="00876D79">
      <w:pPr>
        <w:pStyle w:val="Akapitzlist"/>
        <w:numPr>
          <w:ilvl w:val="1"/>
          <w:numId w:val="4"/>
        </w:numPr>
        <w:spacing w:before="45" w:line="360" w:lineRule="auto"/>
        <w:jc w:val="both"/>
      </w:pPr>
      <w:hyperlink r:id="rId12" w:history="1">
        <w:r w:rsidR="002C5302" w:rsidRPr="00BB4016">
          <w:rPr>
            <w:rStyle w:val="Hipercze"/>
            <w:rFonts w:ascii="Times New Roman" w:hAnsi="Times New Roman"/>
            <w:b/>
            <w:bCs/>
            <w:color w:val="000000"/>
          </w:rPr>
          <w:t>Budowa, modernizacja obiektów z przeznaczeniem na cele rekreacyjne i kulturalne</w:t>
        </w:r>
      </w:hyperlink>
    </w:p>
    <w:p w:rsidR="002C5302" w:rsidRPr="00DA71C1" w:rsidRDefault="002C5302" w:rsidP="00876D79">
      <w:pPr>
        <w:pStyle w:val="Akapitzlist"/>
        <w:spacing w:before="45" w:line="360" w:lineRule="auto"/>
        <w:jc w:val="both"/>
        <w:rPr>
          <w:rFonts w:ascii="Times New Roman" w:hAnsi="Times New Roman"/>
          <w:color w:val="101A0F"/>
        </w:rPr>
      </w:pPr>
      <w:r w:rsidRPr="00DA71C1">
        <w:rPr>
          <w:rStyle w:val="Uwydatnienie"/>
          <w:rFonts w:ascii="Times New Roman" w:hAnsi="Times New Roman"/>
          <w:color w:val="101A0F"/>
        </w:rPr>
        <w:t xml:space="preserve"> </w:t>
      </w:r>
      <w:r w:rsidR="00876D79" w:rsidRPr="00DA71C1">
        <w:rPr>
          <w:rFonts w:ascii="Times New Roman" w:hAnsi="Times New Roman"/>
        </w:rPr>
        <w:t>(Ogłoszenie Nr 2/2021)</w:t>
      </w:r>
    </w:p>
    <w:p w:rsidR="002C5302" w:rsidRPr="00BB4016" w:rsidRDefault="002C5302" w:rsidP="002C5302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od względem zgodności operacji z LSR w tym z Programem oraz </w:t>
      </w:r>
      <w:r w:rsidR="00713E1A">
        <w:rPr>
          <w:sz w:val="22"/>
          <w:szCs w:val="22"/>
        </w:rPr>
        <w:t>zakresem tematycznym  oceniony został 1 wniosek</w:t>
      </w:r>
      <w:r w:rsidRPr="00BB4016">
        <w:rPr>
          <w:sz w:val="22"/>
          <w:szCs w:val="22"/>
        </w:rPr>
        <w:t xml:space="preserve"> - listę ocenianych wniosków pod względem zgodności  z LSR przedstawia poniższa tabela. </w:t>
      </w:r>
    </w:p>
    <w:tbl>
      <w:tblPr>
        <w:tblStyle w:val="Tabela-Siatka"/>
        <w:tblW w:w="8897" w:type="dxa"/>
        <w:jc w:val="center"/>
        <w:tblLayout w:type="fixed"/>
        <w:tblLook w:val="04A0"/>
      </w:tblPr>
      <w:tblGrid>
        <w:gridCol w:w="534"/>
        <w:gridCol w:w="953"/>
        <w:gridCol w:w="1304"/>
        <w:gridCol w:w="1901"/>
        <w:gridCol w:w="2646"/>
        <w:gridCol w:w="1559"/>
      </w:tblGrid>
      <w:tr w:rsidR="002C5302" w:rsidRPr="00BB4016" w:rsidTr="005F70D7">
        <w:trPr>
          <w:trHeight w:val="1290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LP.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Nr ewid. Wniosku nadany przez LG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 xml:space="preserve">Data złożenia wniosku w biurze LGD oraz godz. 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Imię i nazwisko/Nazwa Wnioskodawcy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Tytuł opera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Wnioskowana kwota pomocy</w:t>
            </w:r>
          </w:p>
        </w:tc>
      </w:tr>
      <w:tr w:rsidR="002C5302" w:rsidRPr="00BB4016" w:rsidTr="005F70D7">
        <w:trPr>
          <w:trHeight w:val="737"/>
          <w:jc w:val="center"/>
        </w:trPr>
        <w:tc>
          <w:tcPr>
            <w:tcW w:w="534" w:type="dxa"/>
          </w:tcPr>
          <w:p w:rsidR="002C5302" w:rsidRPr="00BB4016" w:rsidRDefault="002C5302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1.</w:t>
            </w:r>
          </w:p>
        </w:tc>
        <w:tc>
          <w:tcPr>
            <w:tcW w:w="953" w:type="dxa"/>
          </w:tcPr>
          <w:p w:rsidR="002C5302" w:rsidRPr="00BB4016" w:rsidRDefault="00713E1A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2/2021</w:t>
            </w:r>
          </w:p>
        </w:tc>
        <w:tc>
          <w:tcPr>
            <w:tcW w:w="1304" w:type="dxa"/>
          </w:tcPr>
          <w:p w:rsidR="002C5302" w:rsidRPr="00BB4016" w:rsidRDefault="00713E1A" w:rsidP="00922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2C5302" w:rsidRPr="00BB40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021</w:t>
            </w:r>
            <w:r w:rsidR="002C5302" w:rsidRPr="00BB4016">
              <w:rPr>
                <w:sz w:val="22"/>
                <w:szCs w:val="22"/>
              </w:rPr>
              <w:t xml:space="preserve"> godz. </w:t>
            </w:r>
            <w:r>
              <w:rPr>
                <w:sz w:val="22"/>
                <w:szCs w:val="22"/>
              </w:rPr>
              <w:t>13</w:t>
            </w:r>
            <w:r w:rsidR="002C5302" w:rsidRPr="00BB40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901" w:type="dxa"/>
          </w:tcPr>
          <w:p w:rsidR="002C5302" w:rsidRPr="00BB4016" w:rsidRDefault="00713E1A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Brzeźcach</w:t>
            </w:r>
          </w:p>
        </w:tc>
        <w:tc>
          <w:tcPr>
            <w:tcW w:w="2646" w:type="dxa"/>
          </w:tcPr>
          <w:p w:rsidR="002C5302" w:rsidRPr="00BB4016" w:rsidRDefault="00F548F1" w:rsidP="007F40E2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 xml:space="preserve">Modernizacja </w:t>
            </w:r>
            <w:r w:rsidR="00713E1A">
              <w:rPr>
                <w:sz w:val="22"/>
                <w:szCs w:val="22"/>
              </w:rPr>
              <w:t>świetlicy w miejscowości Brzeźce</w:t>
            </w:r>
          </w:p>
        </w:tc>
        <w:tc>
          <w:tcPr>
            <w:tcW w:w="1559" w:type="dxa"/>
          </w:tcPr>
          <w:p w:rsidR="002C5302" w:rsidRPr="00BB4016" w:rsidRDefault="00713E1A" w:rsidP="007F4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 049</w:t>
            </w:r>
            <w:r w:rsidR="002C5302" w:rsidRPr="00BB4016">
              <w:rPr>
                <w:sz w:val="22"/>
                <w:szCs w:val="22"/>
              </w:rPr>
              <w:t>,00</w:t>
            </w:r>
          </w:p>
        </w:tc>
      </w:tr>
    </w:tbl>
    <w:p w:rsidR="002C5302" w:rsidRPr="00BB4016" w:rsidRDefault="002C5302" w:rsidP="002C5302">
      <w:pPr>
        <w:spacing w:line="360" w:lineRule="auto"/>
        <w:jc w:val="both"/>
        <w:rPr>
          <w:i/>
          <w:sz w:val="22"/>
          <w:szCs w:val="22"/>
        </w:rPr>
      </w:pPr>
    </w:p>
    <w:p w:rsidR="002C5302" w:rsidRPr="00BB4016" w:rsidRDefault="002C5302" w:rsidP="002C5302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B4016">
        <w:rPr>
          <w:b/>
          <w:sz w:val="22"/>
          <w:szCs w:val="22"/>
          <w:u w:val="single"/>
        </w:rPr>
        <w:t>Ocena zgodności operacji z LSR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Oceny zgodności wniosków z LSR, Programem, zakresem tematycznym i ogłoszeniem dokonali Członkowie  Rady, którzy nie zostali wyłączeni z oceny wniosków. Członkowie Rady, którzy zostali wyłączeni z oceny nie uczestniczyli w ocenie wniosków, co do których zostali wyłączeni. 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ewodniczący posiedzenia wybrał losowo po trzy osoby reprezentujące różne sektory dla każdego wniosku.</w:t>
      </w:r>
    </w:p>
    <w:p w:rsidR="002C5302" w:rsidRPr="00BB4016" w:rsidRDefault="00815675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przeprowadzonej ocenie</w:t>
      </w:r>
      <w:r w:rsidR="002C5302" w:rsidRPr="00BB4016">
        <w:rPr>
          <w:sz w:val="22"/>
          <w:szCs w:val="22"/>
        </w:rPr>
        <w:t xml:space="preserve"> zgodności operacji z LSR w tym zgodności z Programem przystąpiono do podjęcia Uchwał</w:t>
      </w:r>
      <w:r>
        <w:rPr>
          <w:sz w:val="22"/>
          <w:szCs w:val="22"/>
        </w:rPr>
        <w:t>y</w:t>
      </w:r>
      <w:r w:rsidR="002C5302" w:rsidRPr="00BB4016">
        <w:rPr>
          <w:sz w:val="22"/>
          <w:szCs w:val="22"/>
        </w:rPr>
        <w:t xml:space="preserve"> w sprawie oceny zgodności operacji z LSR w głosowaniu jawnym.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</w:p>
    <w:p w:rsidR="002C5302" w:rsidRPr="00BB4016" w:rsidRDefault="00663FCF" w:rsidP="00BB401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jęta Uchwała</w:t>
      </w:r>
      <w:r w:rsidR="002C5302" w:rsidRPr="00BB4016">
        <w:rPr>
          <w:b/>
          <w:sz w:val="22"/>
          <w:szCs w:val="22"/>
        </w:rPr>
        <w:t xml:space="preserve">: </w:t>
      </w:r>
    </w:p>
    <w:p w:rsidR="002C5302" w:rsidRPr="00BB4016" w:rsidRDefault="007F40E2" w:rsidP="00BB401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 Nr </w:t>
      </w:r>
      <w:r w:rsidR="00713E1A">
        <w:rPr>
          <w:rFonts w:ascii="Times New Roman" w:hAnsi="Times New Roman"/>
        </w:rPr>
        <w:t>XXXV</w:t>
      </w:r>
      <w:r w:rsidRPr="00BB4016">
        <w:rPr>
          <w:rFonts w:ascii="Times New Roman" w:hAnsi="Times New Roman"/>
        </w:rPr>
        <w:t xml:space="preserve"> /</w:t>
      </w:r>
      <w:r w:rsidR="00D356FA">
        <w:rPr>
          <w:rFonts w:ascii="Times New Roman" w:hAnsi="Times New Roman"/>
        </w:rPr>
        <w:t>96</w:t>
      </w:r>
      <w:r w:rsidR="002C5302" w:rsidRPr="00BB4016">
        <w:rPr>
          <w:rFonts w:ascii="Times New Roman" w:hAnsi="Times New Roman"/>
        </w:rPr>
        <w:t>/ 202</w:t>
      </w:r>
      <w:r w:rsidRPr="00BB4016">
        <w:rPr>
          <w:rFonts w:ascii="Times New Roman" w:hAnsi="Times New Roman"/>
        </w:rPr>
        <w:t>1</w:t>
      </w:r>
      <w:r w:rsidR="002C5302" w:rsidRPr="00BB4016">
        <w:rPr>
          <w:rFonts w:ascii="Times New Roman" w:hAnsi="Times New Roman"/>
        </w:rPr>
        <w:t xml:space="preserve"> w sprawie oceny zgodności operacji z Lokalną Strategią Rozwoju.</w:t>
      </w:r>
    </w:p>
    <w:p w:rsidR="002C5302" w:rsidRPr="00713E1A" w:rsidRDefault="008231F4" w:rsidP="00713E1A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zyjęciem Uchwały oddano 12</w:t>
      </w:r>
      <w:r w:rsidR="00D356FA">
        <w:rPr>
          <w:rFonts w:ascii="Times New Roman" w:hAnsi="Times New Roman"/>
        </w:rPr>
        <w:t xml:space="preserve"> </w:t>
      </w:r>
      <w:r w:rsidR="002C5302" w:rsidRPr="00BB4016">
        <w:rPr>
          <w:rFonts w:ascii="Times New Roman" w:hAnsi="Times New Roman"/>
        </w:rPr>
        <w:t>głosów, przeciw 0 głosów, wstrzymujących się 0 głosów.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nia nad Uchwałą Nr XX</w:t>
      </w:r>
      <w:r w:rsidR="009B6C08" w:rsidRPr="00BB4016">
        <w:rPr>
          <w:sz w:val="22"/>
          <w:szCs w:val="22"/>
        </w:rPr>
        <w:t>X</w:t>
      </w:r>
      <w:r w:rsidR="00713E1A">
        <w:rPr>
          <w:sz w:val="22"/>
          <w:szCs w:val="22"/>
        </w:rPr>
        <w:t>V</w:t>
      </w:r>
      <w:r w:rsidRPr="00BB4016">
        <w:rPr>
          <w:sz w:val="22"/>
          <w:szCs w:val="22"/>
        </w:rPr>
        <w:t>/</w:t>
      </w:r>
      <w:r w:rsidR="00D356FA">
        <w:rPr>
          <w:sz w:val="22"/>
          <w:szCs w:val="22"/>
        </w:rPr>
        <w:t>97</w:t>
      </w:r>
      <w:r w:rsidR="003A0171" w:rsidRPr="00BB4016">
        <w:rPr>
          <w:sz w:val="22"/>
          <w:szCs w:val="22"/>
        </w:rPr>
        <w:t>/2021</w:t>
      </w:r>
      <w:r w:rsidRPr="00BB4016">
        <w:rPr>
          <w:sz w:val="22"/>
          <w:szCs w:val="22"/>
        </w:rPr>
        <w:t xml:space="preserve"> w spraw</w:t>
      </w:r>
      <w:r w:rsidR="00815675">
        <w:rPr>
          <w:sz w:val="22"/>
          <w:szCs w:val="22"/>
        </w:rPr>
        <w:t xml:space="preserve">ie zatwierdzenia listy wniosków zgodnych z LSR i </w:t>
      </w:r>
      <w:r w:rsidRPr="00BB4016">
        <w:rPr>
          <w:sz w:val="22"/>
          <w:szCs w:val="22"/>
        </w:rPr>
        <w:t>Programem Rozwoju Obszarów Wiejskich na lata 2014-2020 oraz zakresem tematycznym.</w:t>
      </w:r>
    </w:p>
    <w:p w:rsidR="002C5302" w:rsidRPr="00BB4016" w:rsidRDefault="008231F4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Za przyjęciem Uchwały oddano 13</w:t>
      </w:r>
      <w:r w:rsidR="002C5302" w:rsidRPr="00BB4016">
        <w:rPr>
          <w:sz w:val="22"/>
          <w:szCs w:val="22"/>
        </w:rPr>
        <w:t xml:space="preserve"> głosów, przeciw – 0 głosów, wstrzymujących się – 0 głosów.</w:t>
      </w:r>
    </w:p>
    <w:p w:rsidR="002C5302" w:rsidRPr="00BB4016" w:rsidRDefault="002C5302" w:rsidP="00BB4016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y stanowią załączniki do protokołu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o ocenie zgodności z LS</w:t>
      </w:r>
      <w:r w:rsidR="00815675">
        <w:rPr>
          <w:sz w:val="22"/>
          <w:szCs w:val="22"/>
        </w:rPr>
        <w:t>R przystąpiono do oceny wniosku</w:t>
      </w:r>
      <w:r w:rsidRPr="00BB4016">
        <w:rPr>
          <w:sz w:val="22"/>
          <w:szCs w:val="22"/>
        </w:rPr>
        <w:t xml:space="preserve"> według lokalnych kryteriów wyboru.  Nad prawidłowością przeprowadzonej oceny czuwała Komisja Skrutacyjna.  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</w:p>
    <w:p w:rsidR="00D356FA" w:rsidRDefault="00D356FA" w:rsidP="00BB4016">
      <w:pPr>
        <w:spacing w:line="360" w:lineRule="auto"/>
        <w:jc w:val="both"/>
        <w:rPr>
          <w:b/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Dokonanie oceny operacji według lokalnych kryteriów wyboru </w:t>
      </w:r>
    </w:p>
    <w:p w:rsidR="002C5302" w:rsidRPr="00BB4016" w:rsidRDefault="00815675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 dalszej oceny został</w:t>
      </w:r>
      <w:r w:rsidR="002C5302" w:rsidRPr="00BB4016">
        <w:rPr>
          <w:sz w:val="22"/>
          <w:szCs w:val="22"/>
        </w:rPr>
        <w:t xml:space="preserve"> zakw</w:t>
      </w:r>
      <w:r>
        <w:rPr>
          <w:sz w:val="22"/>
          <w:szCs w:val="22"/>
        </w:rPr>
        <w:t>alifikowany wniosek zgody</w:t>
      </w:r>
      <w:r w:rsidR="002C5302" w:rsidRPr="00BB4016">
        <w:rPr>
          <w:sz w:val="22"/>
          <w:szCs w:val="22"/>
        </w:rPr>
        <w:t xml:space="preserve"> z LSR.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rzyznanie punktów dla poszczególnych operacji według lokalnych kryteriów wyboru dokonywane było przez Członków Rady biorących </w:t>
      </w:r>
      <w:r w:rsidR="00815675">
        <w:rPr>
          <w:sz w:val="22"/>
          <w:szCs w:val="22"/>
        </w:rPr>
        <w:t>udział w posiedzeniu. Członek Rady wyłączony  z oceny wniosku nie uczestniczył</w:t>
      </w:r>
      <w:r w:rsidRPr="00BB4016">
        <w:rPr>
          <w:sz w:val="22"/>
          <w:szCs w:val="22"/>
        </w:rPr>
        <w:t xml:space="preserve"> w ocenie wn</w:t>
      </w:r>
      <w:r w:rsidR="00815675">
        <w:rPr>
          <w:sz w:val="22"/>
          <w:szCs w:val="22"/>
        </w:rPr>
        <w:t>iosku</w:t>
      </w:r>
      <w:r w:rsidRPr="00BB4016">
        <w:rPr>
          <w:sz w:val="22"/>
          <w:szCs w:val="22"/>
        </w:rPr>
        <w:t xml:space="preserve">. </w:t>
      </w:r>
    </w:p>
    <w:p w:rsidR="009B6C08" w:rsidRPr="00BB4016" w:rsidRDefault="009B6C08" w:rsidP="00BB4016">
      <w:pPr>
        <w:spacing w:line="360" w:lineRule="auto"/>
        <w:jc w:val="both"/>
        <w:rPr>
          <w:sz w:val="22"/>
          <w:szCs w:val="22"/>
        </w:rPr>
      </w:pPr>
    </w:p>
    <w:p w:rsidR="009B6C08" w:rsidRPr="00BB4016" w:rsidRDefault="002C5302" w:rsidP="00BB4016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BB4016">
        <w:rPr>
          <w:sz w:val="22"/>
          <w:szCs w:val="22"/>
        </w:rPr>
        <w:t>Po dokonaniu oceny według lokalnych kryteriów wyboru przystąpiono do głosowania nad Uchwałą Nr XX</w:t>
      </w:r>
      <w:r w:rsidR="009B6C08" w:rsidRPr="00BB4016">
        <w:rPr>
          <w:sz w:val="22"/>
          <w:szCs w:val="22"/>
        </w:rPr>
        <w:t>X</w:t>
      </w:r>
      <w:r w:rsidR="005F142E">
        <w:rPr>
          <w:sz w:val="22"/>
          <w:szCs w:val="22"/>
        </w:rPr>
        <w:t>V</w:t>
      </w:r>
      <w:r w:rsidRPr="00BB4016">
        <w:rPr>
          <w:sz w:val="22"/>
          <w:szCs w:val="22"/>
        </w:rPr>
        <w:t>/</w:t>
      </w:r>
      <w:r w:rsidR="00D356FA">
        <w:rPr>
          <w:sz w:val="22"/>
          <w:szCs w:val="22"/>
        </w:rPr>
        <w:t>98</w:t>
      </w:r>
      <w:r w:rsidR="003A0171" w:rsidRPr="00BB4016">
        <w:rPr>
          <w:sz w:val="22"/>
          <w:szCs w:val="22"/>
        </w:rPr>
        <w:t xml:space="preserve">/2021 </w:t>
      </w:r>
      <w:r w:rsidRPr="00BB4016">
        <w:rPr>
          <w:sz w:val="22"/>
          <w:szCs w:val="22"/>
        </w:rPr>
        <w:t>w sprawie zatwierdzenia listy op</w:t>
      </w:r>
      <w:r w:rsidR="00815675">
        <w:rPr>
          <w:sz w:val="22"/>
          <w:szCs w:val="22"/>
        </w:rPr>
        <w:t xml:space="preserve">eracji ocenionych </w:t>
      </w:r>
      <w:r w:rsidR="00EF3A30">
        <w:rPr>
          <w:sz w:val="22"/>
          <w:szCs w:val="22"/>
        </w:rPr>
        <w:t>według lokalnych kryteriów wyboru</w:t>
      </w:r>
      <w:r w:rsidRPr="00BB4016">
        <w:rPr>
          <w:sz w:val="22"/>
          <w:szCs w:val="22"/>
        </w:rPr>
        <w:t xml:space="preserve"> w ramach naboru wniosków dla  przedsięwzięcia  </w:t>
      </w:r>
      <w:r w:rsidR="009B6C08" w:rsidRPr="00BB4016">
        <w:rPr>
          <w:b/>
          <w:sz w:val="22"/>
          <w:szCs w:val="22"/>
        </w:rPr>
        <w:t>3.1</w:t>
      </w:r>
      <w:r w:rsidR="009B6C08" w:rsidRPr="00BB4016">
        <w:rPr>
          <w:sz w:val="22"/>
          <w:szCs w:val="22"/>
        </w:rPr>
        <w:t xml:space="preserve"> </w:t>
      </w:r>
      <w:hyperlink r:id="rId13" w:history="1">
        <w:r w:rsidR="009B6C08" w:rsidRPr="00BB4016">
          <w:rPr>
            <w:rStyle w:val="Hipercze"/>
            <w:b/>
            <w:bCs/>
            <w:color w:val="000000"/>
            <w:sz w:val="22"/>
            <w:szCs w:val="22"/>
            <w:u w:val="none"/>
          </w:rPr>
          <w:t>Budowa, modernizacja obiektów z przeznaczeniem na cele rekreacyjne i kulturalne</w:t>
        </w:r>
      </w:hyperlink>
    </w:p>
    <w:p w:rsidR="002C5302" w:rsidRPr="00BB4016" w:rsidRDefault="002C5302" w:rsidP="00BB4016">
      <w:pPr>
        <w:spacing w:line="360" w:lineRule="auto"/>
        <w:jc w:val="both"/>
        <w:rPr>
          <w:rStyle w:val="Uwydatnienie"/>
          <w:color w:val="101A0F"/>
          <w:sz w:val="22"/>
          <w:szCs w:val="22"/>
        </w:rPr>
      </w:pPr>
    </w:p>
    <w:p w:rsidR="002C5302" w:rsidRPr="00BB4016" w:rsidRDefault="005F142E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</w:t>
      </w:r>
      <w:r w:rsidR="008231F4">
        <w:rPr>
          <w:sz w:val="22"/>
          <w:szCs w:val="22"/>
        </w:rPr>
        <w:t xml:space="preserve"> przyjęciem Uchwały oddano 13</w:t>
      </w:r>
      <w:r w:rsidR="002C5302" w:rsidRPr="00BB4016">
        <w:rPr>
          <w:sz w:val="22"/>
          <w:szCs w:val="22"/>
        </w:rPr>
        <w:t xml:space="preserve"> głosów, przeciw – 0 głosów, wstrzymujących się – 0 głosów.</w:t>
      </w:r>
    </w:p>
    <w:p w:rsidR="002C5302" w:rsidRPr="00BB4016" w:rsidRDefault="002C5302" w:rsidP="00BB4016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a stanowi załącznik do niniejszego protokołu.</w:t>
      </w:r>
    </w:p>
    <w:p w:rsidR="002C5302" w:rsidRPr="00BB4016" w:rsidRDefault="002C5302" w:rsidP="00BB4016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B4016">
        <w:rPr>
          <w:b/>
          <w:color w:val="000000" w:themeColor="text1"/>
          <w:sz w:val="22"/>
          <w:szCs w:val="22"/>
        </w:rPr>
        <w:t>Wybór operacji do finansowania i ustalenie kwoty wsparcia</w:t>
      </w:r>
    </w:p>
    <w:p w:rsidR="002C5302" w:rsidRPr="00BB4016" w:rsidRDefault="002C5302" w:rsidP="00BB4016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Po dokonaniu oceny wniosków i przyznaniu punktów przystąpiono do wyboru operacji, które spełniają   warunki:</w:t>
      </w:r>
    </w:p>
    <w:p w:rsidR="002C5302" w:rsidRPr="00BB4016" w:rsidRDefault="002C5302" w:rsidP="00BB40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została uznana za zgodną z LSR.</w:t>
      </w:r>
    </w:p>
    <w:p w:rsidR="002C5302" w:rsidRPr="00BB4016" w:rsidRDefault="002C5302" w:rsidP="00BB4016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uzyskała wymaganą minimalną liczbę punktów, tj.  50% maksymalnej liczby punktów</w:t>
      </w:r>
    </w:p>
    <w:p w:rsidR="00A26241" w:rsidRPr="00815675" w:rsidRDefault="002C5302" w:rsidP="00815675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mieści się w limicie 160% dostępnych środków wskazanych w informacji podanej do publicznej wiadomości. </w:t>
      </w:r>
    </w:p>
    <w:p w:rsidR="00815675" w:rsidRDefault="00815675" w:rsidP="00BB4016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B4016">
        <w:rPr>
          <w:b/>
          <w:color w:val="000000" w:themeColor="text1"/>
          <w:sz w:val="22"/>
          <w:szCs w:val="22"/>
        </w:rPr>
        <w:t>Ustalenie kwoty wsparcia</w:t>
      </w:r>
    </w:p>
    <w:p w:rsidR="002C5302" w:rsidRPr="00BB4016" w:rsidRDefault="002C5302" w:rsidP="00BB401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Po dokonaniu merytorycznej oceny wniosków Członkowie Rady przystąpili do ustale</w:t>
      </w:r>
      <w:r w:rsidR="005F142E">
        <w:rPr>
          <w:color w:val="000000" w:themeColor="text1"/>
          <w:sz w:val="22"/>
          <w:szCs w:val="22"/>
        </w:rPr>
        <w:t xml:space="preserve">nia kwoty wsparcia dla </w:t>
      </w:r>
      <w:r w:rsidRPr="00BB4016">
        <w:rPr>
          <w:color w:val="000000" w:themeColor="text1"/>
          <w:sz w:val="22"/>
          <w:szCs w:val="22"/>
        </w:rPr>
        <w:t xml:space="preserve">operacji poprzez porównanie sumy kosztów kwalifikowalnych operacji  oraz zastosowanie odpowiednich zmniejszeń w taki sposób, by kwota udzielonego wsparcia: </w:t>
      </w:r>
    </w:p>
    <w:p w:rsidR="002C5302" w:rsidRPr="00BB4016" w:rsidRDefault="002C5302" w:rsidP="00BB401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lastRenderedPageBreak/>
        <w:t xml:space="preserve">1. nie przekraczała maksymalnej kwoty pomocy dla danego typu operacji lub rodzaju działalności gospodarczej określonej w LSR a podanej w ogłoszeniu o konkursie wniosków, </w:t>
      </w:r>
    </w:p>
    <w:p w:rsidR="002C5302" w:rsidRPr="00BB4016" w:rsidRDefault="002C5302" w:rsidP="00BB401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 xml:space="preserve">2. nie przekraczała kwoty pomocy określonej przez Wnioskodawcę we wniosku, </w:t>
      </w:r>
    </w:p>
    <w:p w:rsidR="002C5302" w:rsidRPr="00BB4016" w:rsidRDefault="002C5302" w:rsidP="00BB401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 xml:space="preserve">3. nie przekraczała maksymalnej kwoty pomocy określonej w rozporządzeniu o wdrażaniu LSR, </w:t>
      </w:r>
    </w:p>
    <w:p w:rsidR="002C5302" w:rsidRPr="00BB4016" w:rsidRDefault="002C5302" w:rsidP="00BB4016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4. nie przekraczała dostępnego dla Wnioskodawcy limitu pomocy określonego w rozporządzeniu o wdrażaniu LSR i obowiązującego limitu pomocy de minimis.</w:t>
      </w:r>
    </w:p>
    <w:p w:rsidR="002C5302" w:rsidRPr="00BB4016" w:rsidRDefault="002C5302" w:rsidP="002C530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2C5302" w:rsidRPr="00BB4016" w:rsidRDefault="002C5302" w:rsidP="002C5302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:rsidR="002C5302" w:rsidRPr="00BB4016" w:rsidRDefault="002C5302" w:rsidP="002C5302">
      <w:pPr>
        <w:jc w:val="center"/>
        <w:rPr>
          <w:b/>
          <w:sz w:val="22"/>
          <w:szCs w:val="22"/>
        </w:rPr>
      </w:pPr>
    </w:p>
    <w:p w:rsidR="002C5302" w:rsidRPr="00BB4016" w:rsidRDefault="002C5302" w:rsidP="002C5302">
      <w:pPr>
        <w:jc w:val="center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Wnioski wybrane do finansowania </w:t>
      </w:r>
    </w:p>
    <w:p w:rsidR="002C5302" w:rsidRPr="00BB4016" w:rsidRDefault="002C5302" w:rsidP="002C5302">
      <w:pPr>
        <w:jc w:val="center"/>
        <w:rPr>
          <w:sz w:val="22"/>
          <w:szCs w:val="22"/>
        </w:rPr>
      </w:pPr>
      <w:r w:rsidRPr="00BB4016">
        <w:rPr>
          <w:sz w:val="22"/>
          <w:szCs w:val="22"/>
        </w:rPr>
        <w:t xml:space="preserve"> </w:t>
      </w:r>
    </w:p>
    <w:tbl>
      <w:tblPr>
        <w:tblW w:w="8658" w:type="dxa"/>
        <w:jc w:val="center"/>
        <w:tblCellMar>
          <w:left w:w="70" w:type="dxa"/>
          <w:right w:w="70" w:type="dxa"/>
        </w:tblCellMar>
        <w:tblLook w:val="04A0"/>
      </w:tblPr>
      <w:tblGrid>
        <w:gridCol w:w="721"/>
        <w:gridCol w:w="2055"/>
        <w:gridCol w:w="1758"/>
        <w:gridCol w:w="1252"/>
        <w:gridCol w:w="1473"/>
        <w:gridCol w:w="1399"/>
      </w:tblGrid>
      <w:tr w:rsidR="002C5302" w:rsidRPr="00BB4016" w:rsidTr="0030428F">
        <w:trPr>
          <w:trHeight w:val="6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Imię i nazwisko/ Nazwa Wnioskodawc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Nr ewidencyjny wniosk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Liczba uzyskanych punktów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>Wnioskowana kwo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C5302" w:rsidRPr="00BB4016" w:rsidRDefault="002C5302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 xml:space="preserve">Ustalona kwota wsparcia </w:t>
            </w:r>
          </w:p>
        </w:tc>
      </w:tr>
      <w:tr w:rsidR="002C5302" w:rsidRPr="00BB4016" w:rsidTr="0030428F">
        <w:trPr>
          <w:trHeight w:val="6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02" w:rsidRPr="00BB4016" w:rsidRDefault="002C5302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 w:rsidRPr="00BB40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02" w:rsidRPr="00BB4016" w:rsidRDefault="005F142E" w:rsidP="007F4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otnicza Straż Pożarna w Brzeźcach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02" w:rsidRPr="00BB4016" w:rsidRDefault="005F142E" w:rsidP="009223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2</w:t>
            </w:r>
            <w:r w:rsidR="009223F2" w:rsidRPr="00BB4016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02" w:rsidRPr="00BB4016" w:rsidRDefault="00610CAE" w:rsidP="000D108D">
            <w:pPr>
              <w:spacing w:beforeLines="20" w:afterLines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5302" w:rsidRPr="00BB4016" w:rsidRDefault="005F142E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 049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5302" w:rsidRPr="00BB4016" w:rsidRDefault="00465ED8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 049,00</w:t>
            </w:r>
          </w:p>
        </w:tc>
      </w:tr>
    </w:tbl>
    <w:p w:rsidR="002C5302" w:rsidRPr="00BB4016" w:rsidRDefault="002C5302" w:rsidP="002C5302">
      <w:pPr>
        <w:rPr>
          <w:sz w:val="22"/>
          <w:szCs w:val="22"/>
        </w:rPr>
      </w:pPr>
    </w:p>
    <w:p w:rsidR="002C5302" w:rsidRPr="00BB4016" w:rsidRDefault="002C5302" w:rsidP="002C5302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0D108D" w:rsidRPr="000D108D" w:rsidRDefault="00815675" w:rsidP="000D108D">
      <w:pPr>
        <w:spacing w:line="360" w:lineRule="auto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Kwota wsparcia została ustalona w oparciu o złożony wniosek</w:t>
      </w:r>
      <w:r w:rsidR="002C5302" w:rsidRPr="00BB4016">
        <w:rPr>
          <w:color w:val="000000" w:themeColor="text1"/>
          <w:sz w:val="22"/>
          <w:szCs w:val="22"/>
        </w:rPr>
        <w:t xml:space="preserve">. </w:t>
      </w:r>
      <w:r w:rsidR="000D108D" w:rsidRPr="000D108D">
        <w:rPr>
          <w:color w:val="FF0000"/>
          <w:sz w:val="22"/>
          <w:szCs w:val="22"/>
        </w:rPr>
        <w:t>Operacja mieści się</w:t>
      </w:r>
      <w:r w:rsidR="000D108D" w:rsidRPr="000D108D">
        <w:rPr>
          <w:b/>
          <w:color w:val="FF0000"/>
          <w:sz w:val="22"/>
          <w:szCs w:val="22"/>
        </w:rPr>
        <w:t xml:space="preserve"> </w:t>
      </w:r>
      <w:r w:rsidR="000D108D" w:rsidRPr="000D108D">
        <w:rPr>
          <w:color w:val="FF0000"/>
          <w:sz w:val="22"/>
          <w:szCs w:val="22"/>
        </w:rPr>
        <w:t>w limicie 160% dostępnych środków wskazanych w informacji podanej do publicznej wiadomości.</w:t>
      </w:r>
    </w:p>
    <w:p w:rsidR="002C5302" w:rsidRPr="00BB4016" w:rsidRDefault="002C5302" w:rsidP="002C5302">
      <w:pPr>
        <w:spacing w:line="360" w:lineRule="auto"/>
        <w:jc w:val="both"/>
        <w:rPr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nia nad Uchwałą Nr  XX</w:t>
      </w:r>
      <w:r w:rsidR="005F142E">
        <w:rPr>
          <w:sz w:val="22"/>
          <w:szCs w:val="22"/>
        </w:rPr>
        <w:t>XV</w:t>
      </w:r>
      <w:r w:rsidRPr="00BB4016">
        <w:rPr>
          <w:sz w:val="22"/>
          <w:szCs w:val="22"/>
        </w:rPr>
        <w:t>/</w:t>
      </w:r>
      <w:r w:rsidR="003A0171" w:rsidRPr="00BB4016">
        <w:rPr>
          <w:sz w:val="22"/>
          <w:szCs w:val="22"/>
        </w:rPr>
        <w:t>9</w:t>
      </w:r>
      <w:r w:rsidR="00610CAE">
        <w:rPr>
          <w:sz w:val="22"/>
          <w:szCs w:val="22"/>
        </w:rPr>
        <w:t>9</w:t>
      </w:r>
      <w:r w:rsidRPr="00BB4016">
        <w:rPr>
          <w:sz w:val="22"/>
          <w:szCs w:val="22"/>
        </w:rPr>
        <w:t>/202</w:t>
      </w:r>
      <w:r w:rsidR="003A0171" w:rsidRPr="00BB4016">
        <w:rPr>
          <w:sz w:val="22"/>
          <w:szCs w:val="22"/>
        </w:rPr>
        <w:t>1</w:t>
      </w:r>
      <w:r w:rsidRPr="00BB4016">
        <w:rPr>
          <w:sz w:val="22"/>
          <w:szCs w:val="22"/>
        </w:rPr>
        <w:t xml:space="preserve"> w sprawie zatwierdzenia listy operacji wybranych do finansowania.</w:t>
      </w:r>
    </w:p>
    <w:p w:rsidR="002C5302" w:rsidRPr="00BB4016" w:rsidRDefault="008231F4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przyjęciem Uchwały oddano 13</w:t>
      </w:r>
      <w:r w:rsidR="002C5302" w:rsidRPr="00BB4016">
        <w:rPr>
          <w:sz w:val="22"/>
          <w:szCs w:val="22"/>
        </w:rPr>
        <w:t xml:space="preserve"> głosów, przeciw – 0 głosów, wstrzymujących się – 0 głosów.</w:t>
      </w:r>
    </w:p>
    <w:p w:rsidR="002C5302" w:rsidRPr="00BB4016" w:rsidRDefault="002C5302" w:rsidP="00BB4016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a stanowi załącznik do protokołu</w:t>
      </w:r>
    </w:p>
    <w:p w:rsidR="002C5302" w:rsidRPr="00BB4016" w:rsidRDefault="002C5302" w:rsidP="00BB4016">
      <w:pPr>
        <w:spacing w:line="360" w:lineRule="auto"/>
        <w:jc w:val="both"/>
        <w:rPr>
          <w:b/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Wybór operacji do dofinansowania, ustaleniu kwoty wsparcia i podjęcie Uchwał</w:t>
      </w: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podjęcia Uchwał w sprawie wyboru operacji do finansowania i ustalenia kwoty wsparcia.</w:t>
      </w:r>
    </w:p>
    <w:p w:rsidR="005F142E" w:rsidRDefault="005F142E" w:rsidP="00BB4016">
      <w:pPr>
        <w:spacing w:line="360" w:lineRule="auto"/>
        <w:jc w:val="both"/>
        <w:rPr>
          <w:b/>
          <w:sz w:val="22"/>
          <w:szCs w:val="22"/>
        </w:rPr>
      </w:pPr>
    </w:p>
    <w:p w:rsidR="002C5302" w:rsidRPr="00BB4016" w:rsidRDefault="002C5302" w:rsidP="00BB4016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W sprawie wyboru </w:t>
      </w:r>
      <w:r w:rsidR="00815675">
        <w:rPr>
          <w:b/>
          <w:sz w:val="22"/>
          <w:szCs w:val="22"/>
        </w:rPr>
        <w:t>operacji do finansowania podjęta została Uchwała</w:t>
      </w:r>
      <w:r w:rsidRPr="00BB4016">
        <w:rPr>
          <w:b/>
          <w:sz w:val="22"/>
          <w:szCs w:val="22"/>
        </w:rPr>
        <w:t>:</w:t>
      </w:r>
    </w:p>
    <w:p w:rsidR="002C5302" w:rsidRPr="00BB4016" w:rsidRDefault="002C5302" w:rsidP="00BB401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Nr </w:t>
      </w:r>
      <w:r w:rsidR="00610CAE">
        <w:rPr>
          <w:rFonts w:ascii="Times New Roman" w:hAnsi="Times New Roman"/>
        </w:rPr>
        <w:t>XXXV/100</w:t>
      </w:r>
      <w:r w:rsidR="0030428F" w:rsidRPr="00BB4016">
        <w:rPr>
          <w:rFonts w:ascii="Times New Roman" w:hAnsi="Times New Roman"/>
        </w:rPr>
        <w:t xml:space="preserve">/2021 </w:t>
      </w:r>
      <w:r w:rsidRPr="00BB4016">
        <w:rPr>
          <w:rFonts w:ascii="Times New Roman" w:hAnsi="Times New Roman"/>
        </w:rPr>
        <w:t>w sprawie wyboru operacji do finansowania</w:t>
      </w:r>
    </w:p>
    <w:p w:rsidR="002C5302" w:rsidRPr="00BB4016" w:rsidRDefault="002C5302" w:rsidP="00BB4016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>Za przyjęciem Uchwały o</w:t>
      </w:r>
      <w:r w:rsidR="008231F4">
        <w:rPr>
          <w:rFonts w:ascii="Times New Roman" w:hAnsi="Times New Roman"/>
        </w:rPr>
        <w:t>ddano 12</w:t>
      </w:r>
      <w:r w:rsidR="00610CAE">
        <w:rPr>
          <w:rFonts w:ascii="Times New Roman" w:hAnsi="Times New Roman"/>
        </w:rPr>
        <w:t xml:space="preserve"> </w:t>
      </w:r>
      <w:r w:rsidRPr="00BB4016">
        <w:rPr>
          <w:rFonts w:ascii="Times New Roman" w:hAnsi="Times New Roman"/>
        </w:rPr>
        <w:t>głosów, przeciw 0 głosów, wstrzymujących się 0 głosów.</w:t>
      </w:r>
    </w:p>
    <w:p w:rsidR="00F35252" w:rsidRDefault="005F142E" w:rsidP="00BB401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Wniosek </w:t>
      </w:r>
      <w:r w:rsidR="00876D79">
        <w:rPr>
          <w:sz w:val="22"/>
          <w:szCs w:val="22"/>
        </w:rPr>
        <w:t>złożony</w:t>
      </w:r>
      <w:r>
        <w:rPr>
          <w:sz w:val="22"/>
          <w:szCs w:val="22"/>
        </w:rPr>
        <w:t xml:space="preserve"> w ramach naboru został</w:t>
      </w:r>
      <w:r w:rsidR="00876D79">
        <w:rPr>
          <w:sz w:val="22"/>
          <w:szCs w:val="22"/>
        </w:rPr>
        <w:t xml:space="preserve"> wybrany</w:t>
      </w:r>
      <w:r w:rsidR="002823D0">
        <w:rPr>
          <w:sz w:val="22"/>
          <w:szCs w:val="22"/>
        </w:rPr>
        <w:t xml:space="preserve"> do finansowania.</w:t>
      </w:r>
    </w:p>
    <w:p w:rsidR="005F142E" w:rsidRPr="00BB4016" w:rsidRDefault="005F142E" w:rsidP="005F142E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lastRenderedPageBreak/>
        <w:t xml:space="preserve">OCENA WNIOSKÓW ZŁOŻONYCH W RAMACH DLA PRZEDSIĘWZIĘCIA </w:t>
      </w:r>
    </w:p>
    <w:p w:rsidR="00DA71C1" w:rsidRDefault="005F142E" w:rsidP="00DA71C1">
      <w:pPr>
        <w:pStyle w:val="Akapitzlist"/>
        <w:numPr>
          <w:ilvl w:val="1"/>
          <w:numId w:val="4"/>
        </w:numPr>
        <w:spacing w:before="45" w:line="360" w:lineRule="auto"/>
        <w:jc w:val="both"/>
        <w:rPr>
          <w:rFonts w:ascii="Times New Roman" w:hAnsi="Times New Roman"/>
          <w:b/>
          <w:bCs/>
        </w:rPr>
      </w:pPr>
      <w:r w:rsidRPr="00876D79">
        <w:rPr>
          <w:rFonts w:ascii="Times New Roman" w:hAnsi="Times New Roman"/>
          <w:b/>
          <w:bCs/>
        </w:rPr>
        <w:t xml:space="preserve">Budowa, modernizacja obiektów </w:t>
      </w:r>
      <w:r w:rsidR="00876D79">
        <w:rPr>
          <w:rFonts w:ascii="Times New Roman" w:hAnsi="Times New Roman"/>
          <w:b/>
          <w:bCs/>
        </w:rPr>
        <w:t>na cele turystyczne</w:t>
      </w:r>
    </w:p>
    <w:p w:rsidR="00DA71C1" w:rsidRPr="00A26241" w:rsidRDefault="00DA71C1" w:rsidP="00DA71C1">
      <w:pPr>
        <w:pStyle w:val="Akapitzlist"/>
        <w:spacing w:before="45" w:line="360" w:lineRule="auto"/>
        <w:jc w:val="both"/>
        <w:rPr>
          <w:rFonts w:ascii="Times New Roman" w:hAnsi="Times New Roman"/>
          <w:b/>
          <w:bCs/>
          <w:i/>
        </w:rPr>
      </w:pPr>
      <w:r w:rsidRPr="00A26241">
        <w:rPr>
          <w:rFonts w:ascii="Times New Roman" w:hAnsi="Times New Roman"/>
          <w:i/>
        </w:rPr>
        <w:t>(Ogłoszenie Nr 3/2021)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 xml:space="preserve">Pod względem zgodności operacji z LSR w tym z Programem oraz </w:t>
      </w:r>
      <w:r>
        <w:rPr>
          <w:sz w:val="22"/>
          <w:szCs w:val="22"/>
        </w:rPr>
        <w:t>zakresem tematycznym  oceniony został 1 wniosek</w:t>
      </w:r>
      <w:r w:rsidRPr="00BB4016">
        <w:rPr>
          <w:sz w:val="22"/>
          <w:szCs w:val="22"/>
        </w:rPr>
        <w:t xml:space="preserve"> - listę ocenianych wniosków pod względem zgodności  z LSR przedstawia poniższa tabela. </w:t>
      </w:r>
    </w:p>
    <w:tbl>
      <w:tblPr>
        <w:tblStyle w:val="Tabela-Siatka"/>
        <w:tblW w:w="8897" w:type="dxa"/>
        <w:jc w:val="center"/>
        <w:tblLayout w:type="fixed"/>
        <w:tblLook w:val="04A0"/>
      </w:tblPr>
      <w:tblGrid>
        <w:gridCol w:w="534"/>
        <w:gridCol w:w="953"/>
        <w:gridCol w:w="1304"/>
        <w:gridCol w:w="1901"/>
        <w:gridCol w:w="2646"/>
        <w:gridCol w:w="1559"/>
      </w:tblGrid>
      <w:tr w:rsidR="005F142E" w:rsidRPr="00BB4016" w:rsidTr="000448BE">
        <w:trPr>
          <w:trHeight w:val="1290"/>
          <w:jc w:val="center"/>
        </w:trPr>
        <w:tc>
          <w:tcPr>
            <w:tcW w:w="534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LP.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Nr ewid. Wniosku nadany przez LG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 xml:space="preserve">Data złożenia wniosku w biurze LGD oraz godz. 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Imię i nazwisko/Nazwa Wnioskodawcy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Tytuł operacj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 xml:space="preserve">Wnioskowana </w:t>
            </w:r>
            <w:proofErr w:type="spellStart"/>
            <w:r w:rsidRPr="00BB4016">
              <w:rPr>
                <w:sz w:val="22"/>
                <w:szCs w:val="22"/>
              </w:rPr>
              <w:t>kwota</w:t>
            </w:r>
            <w:proofErr w:type="spellEnd"/>
            <w:r w:rsidRPr="00BB4016">
              <w:rPr>
                <w:sz w:val="22"/>
                <w:szCs w:val="22"/>
              </w:rPr>
              <w:t xml:space="preserve"> pomocy</w:t>
            </w:r>
          </w:p>
        </w:tc>
      </w:tr>
      <w:tr w:rsidR="005F142E" w:rsidRPr="00BB4016" w:rsidTr="000448BE">
        <w:trPr>
          <w:trHeight w:val="737"/>
          <w:jc w:val="center"/>
        </w:trPr>
        <w:tc>
          <w:tcPr>
            <w:tcW w:w="534" w:type="dxa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 w:rsidRPr="00BB4016">
              <w:rPr>
                <w:sz w:val="22"/>
                <w:szCs w:val="22"/>
              </w:rPr>
              <w:t>1.</w:t>
            </w:r>
          </w:p>
        </w:tc>
        <w:tc>
          <w:tcPr>
            <w:tcW w:w="953" w:type="dxa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</w:t>
            </w:r>
            <w:r w:rsidR="00DA71C1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021</w:t>
            </w:r>
          </w:p>
        </w:tc>
        <w:tc>
          <w:tcPr>
            <w:tcW w:w="1304" w:type="dxa"/>
          </w:tcPr>
          <w:p w:rsidR="005F142E" w:rsidRPr="00BB4016" w:rsidRDefault="005F142E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BB40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.2021</w:t>
            </w:r>
            <w:r w:rsidRPr="00BB4016">
              <w:rPr>
                <w:sz w:val="22"/>
                <w:szCs w:val="22"/>
              </w:rPr>
              <w:t xml:space="preserve"> godz. </w:t>
            </w:r>
            <w:r>
              <w:rPr>
                <w:sz w:val="22"/>
                <w:szCs w:val="22"/>
              </w:rPr>
              <w:t>13</w:t>
            </w:r>
            <w:r w:rsidRPr="00BB4016">
              <w:rPr>
                <w:sz w:val="22"/>
                <w:szCs w:val="22"/>
              </w:rPr>
              <w:t>.</w:t>
            </w:r>
            <w:r w:rsidR="00DA71C1">
              <w:rPr>
                <w:sz w:val="22"/>
                <w:szCs w:val="22"/>
              </w:rPr>
              <w:t>45</w:t>
            </w:r>
          </w:p>
        </w:tc>
        <w:tc>
          <w:tcPr>
            <w:tcW w:w="1901" w:type="dxa"/>
          </w:tcPr>
          <w:p w:rsidR="005F142E" w:rsidRPr="00BB4016" w:rsidRDefault="00DA71C1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Ryki</w:t>
            </w:r>
          </w:p>
        </w:tc>
        <w:tc>
          <w:tcPr>
            <w:tcW w:w="2646" w:type="dxa"/>
          </w:tcPr>
          <w:p w:rsidR="005F142E" w:rsidRPr="00BB4016" w:rsidRDefault="00DA71C1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owa toalety miejskiej w Rykach</w:t>
            </w:r>
          </w:p>
        </w:tc>
        <w:tc>
          <w:tcPr>
            <w:tcW w:w="1559" w:type="dxa"/>
          </w:tcPr>
          <w:p w:rsidR="005F142E" w:rsidRPr="00BB4016" w:rsidRDefault="00DA71C1" w:rsidP="004336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95,24</w:t>
            </w:r>
          </w:p>
        </w:tc>
      </w:tr>
    </w:tbl>
    <w:p w:rsidR="005F142E" w:rsidRPr="00BB4016" w:rsidRDefault="005F142E" w:rsidP="005F142E">
      <w:pPr>
        <w:spacing w:line="360" w:lineRule="auto"/>
        <w:jc w:val="both"/>
        <w:rPr>
          <w:i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  <w:u w:val="single"/>
        </w:rPr>
      </w:pPr>
      <w:r w:rsidRPr="00BB4016">
        <w:rPr>
          <w:b/>
          <w:sz w:val="22"/>
          <w:szCs w:val="22"/>
          <w:u w:val="single"/>
        </w:rPr>
        <w:t>Ocena zgodności operacji z LSR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Oceny zgodności wniosków z LSR, Programem, zakresem tematycznym i ogłoszeniem dokonali Członkowie  Rady, którzy nie zostali wyłącz</w:t>
      </w:r>
      <w:r w:rsidR="00815675">
        <w:rPr>
          <w:sz w:val="22"/>
          <w:szCs w:val="22"/>
        </w:rPr>
        <w:t>eni z oceny wniosków. Członek Rady, który został wyłączony z oceny nie uczestniczył</w:t>
      </w:r>
      <w:r w:rsidRPr="00BB4016">
        <w:rPr>
          <w:sz w:val="22"/>
          <w:szCs w:val="22"/>
        </w:rPr>
        <w:t xml:space="preserve"> w ocenie wniosków, co do których zos</w:t>
      </w:r>
      <w:r w:rsidR="00815675">
        <w:rPr>
          <w:sz w:val="22"/>
          <w:szCs w:val="22"/>
        </w:rPr>
        <w:t>tał wyłączony</w:t>
      </w:r>
      <w:r w:rsidRPr="00BB4016">
        <w:rPr>
          <w:sz w:val="22"/>
          <w:szCs w:val="22"/>
        </w:rPr>
        <w:t xml:space="preserve">. </w:t>
      </w:r>
    </w:p>
    <w:p w:rsidR="005F142E" w:rsidRPr="00BB4016" w:rsidRDefault="0043701D" w:rsidP="005F14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lsze prowadzenie posiedzenia prowadziła Pani Barbara Pawlak, która wybrała</w:t>
      </w:r>
      <w:r w:rsidR="0081490C">
        <w:rPr>
          <w:sz w:val="22"/>
          <w:szCs w:val="22"/>
        </w:rPr>
        <w:t xml:space="preserve"> losowo </w:t>
      </w:r>
      <w:r>
        <w:rPr>
          <w:sz w:val="22"/>
          <w:szCs w:val="22"/>
        </w:rPr>
        <w:t>trzy osoby reprezentujące różne sektory dla wniosku.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W wyniku przeprowadzonej oceny zgodności operacji z LSR w tym zgodności z Programem przystąpiono do podjęcia Uchwał</w:t>
      </w:r>
      <w:r w:rsidR="0043701D">
        <w:rPr>
          <w:sz w:val="22"/>
          <w:szCs w:val="22"/>
        </w:rPr>
        <w:t>y</w:t>
      </w:r>
      <w:r w:rsidRPr="00BB4016">
        <w:rPr>
          <w:sz w:val="22"/>
          <w:szCs w:val="22"/>
        </w:rPr>
        <w:t xml:space="preserve"> w sprawie oceny zgodności operacji z LSR w głosowaniu jawnym.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663FCF" w:rsidP="005F142E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djęta Uchwała</w:t>
      </w:r>
      <w:r w:rsidR="005F142E" w:rsidRPr="00BB4016">
        <w:rPr>
          <w:b/>
          <w:sz w:val="22"/>
          <w:szCs w:val="22"/>
        </w:rPr>
        <w:t xml:space="preserve">: </w:t>
      </w:r>
    </w:p>
    <w:p w:rsidR="005F142E" w:rsidRPr="00BB4016" w:rsidRDefault="005F142E" w:rsidP="00663FCF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 Nr </w:t>
      </w:r>
      <w:r>
        <w:rPr>
          <w:rFonts w:ascii="Times New Roman" w:hAnsi="Times New Roman"/>
        </w:rPr>
        <w:t>XXXV</w:t>
      </w:r>
      <w:r w:rsidRPr="00BB4016">
        <w:rPr>
          <w:rFonts w:ascii="Times New Roman" w:hAnsi="Times New Roman"/>
        </w:rPr>
        <w:t xml:space="preserve"> /</w:t>
      </w:r>
      <w:r w:rsidR="00A26241">
        <w:rPr>
          <w:rFonts w:ascii="Times New Roman" w:hAnsi="Times New Roman"/>
        </w:rPr>
        <w:t>101</w:t>
      </w:r>
      <w:r w:rsidRPr="00BB4016">
        <w:rPr>
          <w:rFonts w:ascii="Times New Roman" w:hAnsi="Times New Roman"/>
        </w:rPr>
        <w:t>/ 2021 w sprawie oceny zgodności operacji z Lokalną Strategią Rozwoju.</w:t>
      </w:r>
    </w:p>
    <w:p w:rsidR="005F142E" w:rsidRPr="00713E1A" w:rsidRDefault="008231F4" w:rsidP="005F142E">
      <w:pPr>
        <w:pStyle w:val="Akapitzlist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rzyjęciem Uchwały oddano 12</w:t>
      </w:r>
      <w:r w:rsidR="00A26241">
        <w:rPr>
          <w:rFonts w:ascii="Times New Roman" w:hAnsi="Times New Roman"/>
        </w:rPr>
        <w:t xml:space="preserve"> </w:t>
      </w:r>
      <w:r w:rsidR="005F142E" w:rsidRPr="00BB4016">
        <w:rPr>
          <w:rFonts w:ascii="Times New Roman" w:hAnsi="Times New Roman"/>
        </w:rPr>
        <w:t>głosów, przeciw 0 głosów, wstrzymujących się 0 głosów.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nia nad Uchwałą Nr XXX</w:t>
      </w:r>
      <w:r>
        <w:rPr>
          <w:sz w:val="22"/>
          <w:szCs w:val="22"/>
        </w:rPr>
        <w:t>V</w:t>
      </w:r>
      <w:r w:rsidRPr="00BB4016">
        <w:rPr>
          <w:sz w:val="22"/>
          <w:szCs w:val="22"/>
        </w:rPr>
        <w:t>/</w:t>
      </w:r>
      <w:r w:rsidR="00A26241">
        <w:rPr>
          <w:sz w:val="22"/>
          <w:szCs w:val="22"/>
        </w:rPr>
        <w:t>102</w:t>
      </w:r>
      <w:r w:rsidRPr="00BB4016">
        <w:rPr>
          <w:sz w:val="22"/>
          <w:szCs w:val="22"/>
        </w:rPr>
        <w:t>/2021 w spra</w:t>
      </w:r>
      <w:r w:rsidR="0043701D">
        <w:rPr>
          <w:sz w:val="22"/>
          <w:szCs w:val="22"/>
        </w:rPr>
        <w:t>wie zatwierdzenia listy wniosków</w:t>
      </w:r>
      <w:r w:rsidRPr="00BB4016">
        <w:rPr>
          <w:sz w:val="22"/>
          <w:szCs w:val="22"/>
        </w:rPr>
        <w:t xml:space="preserve"> zgodnych z LSR,  Programem Rozwoju Obszarów Wiejskich na lata 2014-2020 oraz zakresem tematycznym.</w:t>
      </w:r>
    </w:p>
    <w:p w:rsidR="005F142E" w:rsidRPr="00BB4016" w:rsidRDefault="008231F4" w:rsidP="005F14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przyjęciem Uchwały oddano 13</w:t>
      </w:r>
      <w:r w:rsidR="00A26241">
        <w:rPr>
          <w:sz w:val="22"/>
          <w:szCs w:val="22"/>
        </w:rPr>
        <w:t xml:space="preserve"> </w:t>
      </w:r>
      <w:r w:rsidR="005F142E" w:rsidRPr="00BB4016">
        <w:rPr>
          <w:sz w:val="22"/>
          <w:szCs w:val="22"/>
        </w:rPr>
        <w:t>głosów, przeciw – 0 głosów, wstrzymujących się – 0 głosów.</w:t>
      </w:r>
    </w:p>
    <w:p w:rsidR="00A26241" w:rsidRDefault="005F142E" w:rsidP="005F142E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y stanowią załączniki do protokołu</w:t>
      </w:r>
    </w:p>
    <w:p w:rsidR="005F142E" w:rsidRPr="00A26241" w:rsidRDefault="005F142E" w:rsidP="005F142E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sz w:val="22"/>
          <w:szCs w:val="22"/>
        </w:rPr>
        <w:lastRenderedPageBreak/>
        <w:t xml:space="preserve">Po ocenie zgodności z LSR przystąpiono do oceny wniosków według lokalnych kryteriów wyboru.  Nad prawidłowością przeprowadzonej oceny czuwała Komisja Skrutacyjna.  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Dokonanie oceny operacji według lokalnych kryteriów wyboru 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Do dalszej oceny zostały zakwalifikowane wnioski zgodne z LSR.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znanie punktów dla poszczególnych operacji według lokalnych kryteriów wyboru dokonywane było przez Członków Rady biorących udział</w:t>
      </w:r>
      <w:r w:rsidR="0043701D">
        <w:rPr>
          <w:sz w:val="22"/>
          <w:szCs w:val="22"/>
        </w:rPr>
        <w:t xml:space="preserve"> w posiedzeniu. Członek Rady wyłączony  z oceny wniosku nie uczestniczył w ocenie wniosku</w:t>
      </w:r>
      <w:r w:rsidRPr="00BB4016">
        <w:rPr>
          <w:sz w:val="22"/>
          <w:szCs w:val="22"/>
        </w:rPr>
        <w:t xml:space="preserve">. 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pStyle w:val="Bezodstpw"/>
        <w:spacing w:line="360" w:lineRule="auto"/>
        <w:jc w:val="both"/>
        <w:rPr>
          <w:b/>
          <w:sz w:val="22"/>
          <w:szCs w:val="22"/>
        </w:rPr>
      </w:pPr>
      <w:r w:rsidRPr="00BB4016">
        <w:rPr>
          <w:sz w:val="22"/>
          <w:szCs w:val="22"/>
        </w:rPr>
        <w:t>Po dokonaniu oceny według lokalnych kryteriów wyboru przystąpiono do głosowania nad Uchwałą Nr XXX</w:t>
      </w:r>
      <w:r>
        <w:rPr>
          <w:sz w:val="22"/>
          <w:szCs w:val="22"/>
        </w:rPr>
        <w:t>V</w:t>
      </w:r>
      <w:r w:rsidRPr="00BB4016">
        <w:rPr>
          <w:sz w:val="22"/>
          <w:szCs w:val="22"/>
        </w:rPr>
        <w:t>/</w:t>
      </w:r>
      <w:r w:rsidR="00A26241">
        <w:rPr>
          <w:sz w:val="22"/>
          <w:szCs w:val="22"/>
        </w:rPr>
        <w:t>103</w:t>
      </w:r>
      <w:r w:rsidRPr="00BB4016">
        <w:rPr>
          <w:sz w:val="22"/>
          <w:szCs w:val="22"/>
        </w:rPr>
        <w:t>/2021 w sprawie zatwierdzenia listy operacji ocenionyc</w:t>
      </w:r>
      <w:r w:rsidR="0043701D">
        <w:rPr>
          <w:sz w:val="22"/>
          <w:szCs w:val="22"/>
        </w:rPr>
        <w:t xml:space="preserve">h </w:t>
      </w:r>
      <w:r>
        <w:rPr>
          <w:sz w:val="22"/>
          <w:szCs w:val="22"/>
        </w:rPr>
        <w:t>według lokalnych kryteriów wyboru</w:t>
      </w:r>
      <w:r w:rsidRPr="00BB4016">
        <w:rPr>
          <w:sz w:val="22"/>
          <w:szCs w:val="22"/>
        </w:rPr>
        <w:t xml:space="preserve"> w ramach naboru wniosków dla  przedsięwzięcia  </w:t>
      </w:r>
      <w:r w:rsidRPr="00BB4016">
        <w:rPr>
          <w:b/>
          <w:sz w:val="22"/>
          <w:szCs w:val="22"/>
        </w:rPr>
        <w:t>3.</w:t>
      </w:r>
      <w:r w:rsidR="00DA71C1">
        <w:rPr>
          <w:b/>
          <w:sz w:val="22"/>
          <w:szCs w:val="22"/>
        </w:rPr>
        <w:t>2</w:t>
      </w:r>
      <w:r w:rsidRPr="00BB4016">
        <w:rPr>
          <w:sz w:val="22"/>
          <w:szCs w:val="22"/>
        </w:rPr>
        <w:t xml:space="preserve"> </w:t>
      </w:r>
      <w:hyperlink r:id="rId14" w:history="1">
        <w:r w:rsidRPr="00BB4016">
          <w:rPr>
            <w:rStyle w:val="Hipercze"/>
            <w:b/>
            <w:bCs/>
            <w:color w:val="000000"/>
            <w:sz w:val="22"/>
            <w:szCs w:val="22"/>
            <w:u w:val="none"/>
          </w:rPr>
          <w:t xml:space="preserve">Budowa, modernizacja obiektów na cele </w:t>
        </w:r>
      </w:hyperlink>
      <w:r w:rsidR="00DA71C1" w:rsidRPr="00DA71C1">
        <w:rPr>
          <w:b/>
          <w:sz w:val="22"/>
          <w:szCs w:val="22"/>
        </w:rPr>
        <w:t>turystyczne</w:t>
      </w:r>
    </w:p>
    <w:p w:rsidR="005F142E" w:rsidRPr="00BB4016" w:rsidRDefault="005F142E" w:rsidP="005F142E">
      <w:pPr>
        <w:spacing w:line="360" w:lineRule="auto"/>
        <w:jc w:val="both"/>
        <w:rPr>
          <w:rStyle w:val="Uwydatnienie"/>
          <w:color w:val="101A0F"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przyjęciem Uchwały </w:t>
      </w:r>
      <w:r w:rsidR="008231F4">
        <w:rPr>
          <w:sz w:val="22"/>
          <w:szCs w:val="22"/>
        </w:rPr>
        <w:t>oddano 13</w:t>
      </w:r>
      <w:r w:rsidRPr="00BB4016">
        <w:rPr>
          <w:sz w:val="22"/>
          <w:szCs w:val="22"/>
        </w:rPr>
        <w:t xml:space="preserve"> głosów, przeciw – 0 głosów, wstrzymujących się – 0 głosów.</w:t>
      </w:r>
    </w:p>
    <w:p w:rsidR="005F142E" w:rsidRPr="00BB4016" w:rsidRDefault="005F142E" w:rsidP="005F142E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a stanowi załącznik do niniejszego protokołu.</w:t>
      </w:r>
    </w:p>
    <w:p w:rsidR="005F142E" w:rsidRPr="00BB4016" w:rsidRDefault="005F142E" w:rsidP="005F142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B4016">
        <w:rPr>
          <w:b/>
          <w:color w:val="000000" w:themeColor="text1"/>
          <w:sz w:val="22"/>
          <w:szCs w:val="22"/>
        </w:rPr>
        <w:t>Wybór operacji do finansowania i ustalenie kwoty wsparcia</w:t>
      </w:r>
    </w:p>
    <w:p w:rsidR="005F142E" w:rsidRPr="00BB4016" w:rsidRDefault="005F142E" w:rsidP="005F142E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Po dokonaniu oceny wniosków i przyznaniu punktów przystąpiono do wyboru operacji, które spełniają   warunki:</w:t>
      </w:r>
    </w:p>
    <w:p w:rsidR="005F142E" w:rsidRPr="00BB4016" w:rsidRDefault="005F142E" w:rsidP="0043701D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została uznana za zgodną z LSR.</w:t>
      </w:r>
    </w:p>
    <w:p w:rsidR="005F142E" w:rsidRPr="00BB4016" w:rsidRDefault="005F142E" w:rsidP="0043701D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uzyskała wymaganą minimalną liczbę punktów, tj.  50% maksymalnej liczby punktów</w:t>
      </w:r>
    </w:p>
    <w:p w:rsidR="005F142E" w:rsidRPr="00BB4016" w:rsidRDefault="005F142E" w:rsidP="0043701D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right="0"/>
        <w:rPr>
          <w:rFonts w:ascii="Times New Roman" w:hAnsi="Times New Roman" w:cs="Times New Roman"/>
          <w:color w:val="222222"/>
          <w:sz w:val="22"/>
          <w:szCs w:val="22"/>
        </w:rPr>
      </w:pPr>
      <w:r w:rsidRPr="00BB4016">
        <w:rPr>
          <w:rFonts w:ascii="Times New Roman" w:hAnsi="Times New Roman" w:cs="Times New Roman"/>
          <w:color w:val="222222"/>
          <w:sz w:val="22"/>
          <w:szCs w:val="22"/>
        </w:rPr>
        <w:t>Operacja mieści się w limicie 160% dostępnych środków wskazanych w informacji podanej do publicznej wiadomości. </w:t>
      </w:r>
    </w:p>
    <w:p w:rsidR="005F142E" w:rsidRDefault="005F142E" w:rsidP="005F142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BB4016">
        <w:rPr>
          <w:b/>
          <w:color w:val="000000" w:themeColor="text1"/>
          <w:sz w:val="22"/>
          <w:szCs w:val="22"/>
        </w:rPr>
        <w:t>Ustalenie kwoty wsparcia</w:t>
      </w:r>
    </w:p>
    <w:p w:rsidR="005F142E" w:rsidRPr="00BB4016" w:rsidRDefault="005F142E" w:rsidP="005F142E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Po dokonaniu merytorycznej oceny wniosków Członkowie Rady przystąpili do ustale</w:t>
      </w:r>
      <w:r>
        <w:rPr>
          <w:color w:val="000000" w:themeColor="text1"/>
          <w:sz w:val="22"/>
          <w:szCs w:val="22"/>
        </w:rPr>
        <w:t xml:space="preserve">nia kwoty wsparcia dla </w:t>
      </w:r>
      <w:r w:rsidRPr="00BB4016">
        <w:rPr>
          <w:color w:val="000000" w:themeColor="text1"/>
          <w:sz w:val="22"/>
          <w:szCs w:val="22"/>
        </w:rPr>
        <w:t xml:space="preserve">operacji poprzez porównanie sumy kosztów kwalifikowalnych operacji  oraz zastosowanie odpowiednich zmniejszeń w taki sposób, by </w:t>
      </w:r>
      <w:proofErr w:type="spellStart"/>
      <w:r w:rsidRPr="00BB4016">
        <w:rPr>
          <w:color w:val="000000" w:themeColor="text1"/>
          <w:sz w:val="22"/>
          <w:szCs w:val="22"/>
        </w:rPr>
        <w:t>kwota</w:t>
      </w:r>
      <w:proofErr w:type="spellEnd"/>
      <w:r w:rsidRPr="00BB4016">
        <w:rPr>
          <w:color w:val="000000" w:themeColor="text1"/>
          <w:sz w:val="22"/>
          <w:szCs w:val="22"/>
        </w:rPr>
        <w:t xml:space="preserve"> udzielonego wsparcia: </w:t>
      </w:r>
    </w:p>
    <w:p w:rsidR="005F142E" w:rsidRPr="00BB4016" w:rsidRDefault="005F142E" w:rsidP="005F142E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 xml:space="preserve">1. nie przekraczała maksymalnej kwoty pomocy dla danego typu operacji lub rodzaju działalności gospodarczej określonej w LSR a podanej w ogłoszeniu o konkursie wniosków, </w:t>
      </w:r>
    </w:p>
    <w:p w:rsidR="005F142E" w:rsidRPr="00BB4016" w:rsidRDefault="005F142E" w:rsidP="005F142E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 xml:space="preserve">2. nie przekraczała kwoty pomocy określonej przez Wnioskodawcę we wniosku, </w:t>
      </w:r>
    </w:p>
    <w:p w:rsidR="005F142E" w:rsidRPr="00BB4016" w:rsidRDefault="005F142E" w:rsidP="005F142E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lastRenderedPageBreak/>
        <w:t xml:space="preserve">3. nie przekraczała maksymalnej kwoty pomocy określonej w rozporządzeniu o wdrażaniu LSR, </w:t>
      </w:r>
    </w:p>
    <w:p w:rsidR="005F142E" w:rsidRPr="00BB4016" w:rsidRDefault="005F142E" w:rsidP="005F142E">
      <w:pPr>
        <w:widowControl w:val="0"/>
        <w:tabs>
          <w:tab w:val="left" w:pos="1001"/>
        </w:tabs>
        <w:autoSpaceDE w:val="0"/>
        <w:autoSpaceDN w:val="0"/>
        <w:adjustRightInd w:val="0"/>
        <w:spacing w:after="120" w:line="360" w:lineRule="auto"/>
        <w:jc w:val="both"/>
        <w:rPr>
          <w:color w:val="000000" w:themeColor="text1"/>
          <w:sz w:val="22"/>
          <w:szCs w:val="22"/>
        </w:rPr>
      </w:pPr>
      <w:r w:rsidRPr="00BB4016">
        <w:rPr>
          <w:color w:val="000000" w:themeColor="text1"/>
          <w:sz w:val="22"/>
          <w:szCs w:val="22"/>
        </w:rPr>
        <w:t>4. nie przekraczała dostępnego dla Wnioskodawcy limitu pomocy określonego w rozporządzeniu o wdrażaniu LSR i obowiązującego limitu pomocy de minimis.</w:t>
      </w:r>
    </w:p>
    <w:p w:rsidR="005F142E" w:rsidRPr="00BB4016" w:rsidRDefault="005F142E" w:rsidP="005F142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F142E" w:rsidRPr="00BB4016" w:rsidRDefault="005F142E" w:rsidP="005F142E">
      <w:pPr>
        <w:autoSpaceDE w:val="0"/>
        <w:spacing w:line="276" w:lineRule="auto"/>
        <w:jc w:val="center"/>
        <w:rPr>
          <w:b/>
          <w:sz w:val="22"/>
          <w:szCs w:val="22"/>
          <w:u w:val="single"/>
        </w:rPr>
      </w:pPr>
    </w:p>
    <w:p w:rsidR="005F142E" w:rsidRPr="00BB4016" w:rsidRDefault="005F142E" w:rsidP="005F142E">
      <w:pPr>
        <w:jc w:val="center"/>
        <w:rPr>
          <w:b/>
          <w:sz w:val="22"/>
          <w:szCs w:val="22"/>
        </w:rPr>
      </w:pPr>
    </w:p>
    <w:p w:rsidR="005F142E" w:rsidRPr="00BB4016" w:rsidRDefault="005F142E" w:rsidP="005F142E">
      <w:pPr>
        <w:jc w:val="center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 xml:space="preserve">Wnioski wybrane do finansowania </w:t>
      </w:r>
    </w:p>
    <w:p w:rsidR="005F142E" w:rsidRPr="00BB4016" w:rsidRDefault="005F142E" w:rsidP="005F142E">
      <w:pPr>
        <w:jc w:val="center"/>
        <w:rPr>
          <w:sz w:val="22"/>
          <w:szCs w:val="22"/>
        </w:rPr>
      </w:pPr>
      <w:r w:rsidRPr="00BB4016">
        <w:rPr>
          <w:sz w:val="22"/>
          <w:szCs w:val="22"/>
        </w:rPr>
        <w:t xml:space="preserve"> </w:t>
      </w:r>
    </w:p>
    <w:tbl>
      <w:tblPr>
        <w:tblW w:w="8658" w:type="dxa"/>
        <w:jc w:val="center"/>
        <w:tblCellMar>
          <w:left w:w="70" w:type="dxa"/>
          <w:right w:w="70" w:type="dxa"/>
        </w:tblCellMar>
        <w:tblLook w:val="04A0"/>
      </w:tblPr>
      <w:tblGrid>
        <w:gridCol w:w="721"/>
        <w:gridCol w:w="2055"/>
        <w:gridCol w:w="1758"/>
        <w:gridCol w:w="1252"/>
        <w:gridCol w:w="1473"/>
        <w:gridCol w:w="1399"/>
      </w:tblGrid>
      <w:tr w:rsidR="005F142E" w:rsidRPr="00BB4016" w:rsidTr="0043364F">
        <w:trPr>
          <w:trHeight w:val="6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Imię i nazwisko/ Nazwa Wnioskodawcy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Nr ewidencyjny wniosku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4016">
              <w:rPr>
                <w:b/>
                <w:bCs/>
                <w:color w:val="000000"/>
                <w:sz w:val="22"/>
                <w:szCs w:val="22"/>
              </w:rPr>
              <w:t>Liczba uzyskanych punktów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 xml:space="preserve">Wnioskowana </w:t>
            </w:r>
            <w:proofErr w:type="spellStart"/>
            <w:r w:rsidRPr="00BB4016">
              <w:rPr>
                <w:b/>
                <w:color w:val="000000"/>
                <w:sz w:val="22"/>
                <w:szCs w:val="22"/>
              </w:rPr>
              <w:t>kwota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F142E" w:rsidRPr="00BB4016" w:rsidRDefault="005F142E" w:rsidP="000D108D">
            <w:pPr>
              <w:spacing w:beforeLines="20" w:afterLines="20"/>
              <w:jc w:val="center"/>
              <w:rPr>
                <w:b/>
                <w:color w:val="000000"/>
                <w:sz w:val="22"/>
                <w:szCs w:val="22"/>
              </w:rPr>
            </w:pPr>
            <w:r w:rsidRPr="00BB4016">
              <w:rPr>
                <w:b/>
                <w:color w:val="000000"/>
                <w:sz w:val="22"/>
                <w:szCs w:val="22"/>
              </w:rPr>
              <w:t xml:space="preserve">Ustalona </w:t>
            </w:r>
            <w:proofErr w:type="spellStart"/>
            <w:r w:rsidRPr="00BB4016">
              <w:rPr>
                <w:b/>
                <w:color w:val="000000"/>
                <w:sz w:val="22"/>
                <w:szCs w:val="22"/>
              </w:rPr>
              <w:t>kwota</w:t>
            </w:r>
            <w:proofErr w:type="spellEnd"/>
            <w:r w:rsidRPr="00BB4016">
              <w:rPr>
                <w:b/>
                <w:color w:val="000000"/>
                <w:sz w:val="22"/>
                <w:szCs w:val="22"/>
              </w:rPr>
              <w:t xml:space="preserve"> wsparcia </w:t>
            </w:r>
          </w:p>
        </w:tc>
      </w:tr>
      <w:tr w:rsidR="00DA71C1" w:rsidRPr="00BB4016" w:rsidTr="0043364F">
        <w:trPr>
          <w:trHeight w:val="660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C1" w:rsidRPr="00BB4016" w:rsidRDefault="00DA71C1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 w:rsidRPr="00BB40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C1" w:rsidRPr="00BB4016" w:rsidRDefault="00DA71C1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mina Ryki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C1" w:rsidRPr="00BB4016" w:rsidRDefault="00DA71C1" w:rsidP="004336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9.2/3</w:t>
            </w:r>
            <w:r w:rsidRPr="00BB4016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C1" w:rsidRPr="00BB4016" w:rsidRDefault="0001068E" w:rsidP="000D108D">
            <w:pPr>
              <w:spacing w:beforeLines="20" w:afterLines="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1C1" w:rsidRPr="00BB4016" w:rsidRDefault="00DA71C1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5,2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71C1" w:rsidRPr="00BB4016" w:rsidRDefault="00DA71C1" w:rsidP="000D108D">
            <w:pPr>
              <w:spacing w:beforeLines="20" w:afterLines="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195,</w:t>
            </w:r>
            <w:r w:rsidR="004E5657">
              <w:rPr>
                <w:color w:val="000000"/>
                <w:sz w:val="22"/>
                <w:szCs w:val="22"/>
              </w:rPr>
              <w:t>00</w:t>
            </w:r>
          </w:p>
        </w:tc>
      </w:tr>
    </w:tbl>
    <w:p w:rsidR="005F142E" w:rsidRPr="00BB4016" w:rsidRDefault="005F142E" w:rsidP="005F142E">
      <w:pPr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5F142E" w:rsidRPr="00BB4016" w:rsidRDefault="0043701D" w:rsidP="005F142E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wota wsparcia została ustalona w oparciu o złożony wniosek</w:t>
      </w:r>
      <w:r w:rsidR="005F142E" w:rsidRPr="00BB4016">
        <w:rPr>
          <w:color w:val="000000" w:themeColor="text1"/>
          <w:sz w:val="22"/>
          <w:szCs w:val="22"/>
        </w:rPr>
        <w:t xml:space="preserve">. 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głosowania nad Uchwałą Nr  XX</w:t>
      </w:r>
      <w:r>
        <w:rPr>
          <w:sz w:val="22"/>
          <w:szCs w:val="22"/>
        </w:rPr>
        <w:t>XV</w:t>
      </w:r>
      <w:r w:rsidRPr="00BB4016">
        <w:rPr>
          <w:sz w:val="22"/>
          <w:szCs w:val="22"/>
        </w:rPr>
        <w:t>/</w:t>
      </w:r>
      <w:r w:rsidR="00A26241">
        <w:rPr>
          <w:sz w:val="22"/>
          <w:szCs w:val="22"/>
        </w:rPr>
        <w:t>104</w:t>
      </w:r>
      <w:r w:rsidRPr="00BB4016">
        <w:rPr>
          <w:sz w:val="22"/>
          <w:szCs w:val="22"/>
        </w:rPr>
        <w:t>/2021 w sprawie zatwierdzenia listy operacji wybranych do finansowania.</w:t>
      </w:r>
    </w:p>
    <w:p w:rsidR="005F142E" w:rsidRPr="00BB4016" w:rsidRDefault="008231F4" w:rsidP="005F14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przyjęciem Uchwały oddano 13</w:t>
      </w:r>
      <w:r w:rsidR="00A26241">
        <w:rPr>
          <w:sz w:val="22"/>
          <w:szCs w:val="22"/>
        </w:rPr>
        <w:t xml:space="preserve"> </w:t>
      </w:r>
      <w:r w:rsidR="005F142E" w:rsidRPr="00BB4016">
        <w:rPr>
          <w:sz w:val="22"/>
          <w:szCs w:val="22"/>
        </w:rPr>
        <w:t>głosów, przeciw – 0 głosów, wstrzymujących się – 0 głosów.</w:t>
      </w:r>
    </w:p>
    <w:p w:rsidR="005F142E" w:rsidRPr="00BB4016" w:rsidRDefault="005F142E" w:rsidP="005F142E">
      <w:pPr>
        <w:spacing w:line="360" w:lineRule="auto"/>
        <w:jc w:val="both"/>
        <w:rPr>
          <w:i/>
          <w:sz w:val="22"/>
          <w:szCs w:val="22"/>
        </w:rPr>
      </w:pPr>
      <w:r w:rsidRPr="00BB4016">
        <w:rPr>
          <w:i/>
          <w:sz w:val="22"/>
          <w:szCs w:val="22"/>
        </w:rPr>
        <w:t>Uchwała stanowi załącznik do protokołu</w:t>
      </w: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Wybór operacji do dofinansowania, ustaleniu kwoty wsparcia i podjęcie Uchwał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 w:rsidRPr="00BB4016">
        <w:rPr>
          <w:sz w:val="22"/>
          <w:szCs w:val="22"/>
        </w:rPr>
        <w:t>Przystąpiono do podjęcia Uchwał w sprawie wyboru operacji do finansowania i ustalenia kwoty wsparcia.</w:t>
      </w:r>
    </w:p>
    <w:p w:rsidR="005F142E" w:rsidRDefault="005F142E" w:rsidP="005F142E">
      <w:pPr>
        <w:spacing w:line="360" w:lineRule="auto"/>
        <w:jc w:val="both"/>
        <w:rPr>
          <w:b/>
          <w:sz w:val="22"/>
          <w:szCs w:val="22"/>
        </w:rPr>
      </w:pPr>
    </w:p>
    <w:p w:rsidR="005F142E" w:rsidRPr="00BB4016" w:rsidRDefault="005F142E" w:rsidP="005F142E">
      <w:pPr>
        <w:spacing w:line="360" w:lineRule="auto"/>
        <w:jc w:val="both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t>W sprawie wyboru operacji</w:t>
      </w:r>
      <w:r w:rsidR="00663FCF">
        <w:rPr>
          <w:b/>
          <w:sz w:val="22"/>
          <w:szCs w:val="22"/>
        </w:rPr>
        <w:t xml:space="preserve"> do finansowania podjęto </w:t>
      </w:r>
      <w:r w:rsidR="00556808">
        <w:rPr>
          <w:b/>
          <w:sz w:val="22"/>
          <w:szCs w:val="22"/>
        </w:rPr>
        <w:t>Uchwałę</w:t>
      </w:r>
      <w:r w:rsidRPr="00BB4016">
        <w:rPr>
          <w:b/>
          <w:sz w:val="22"/>
          <w:szCs w:val="22"/>
        </w:rPr>
        <w:t>:</w:t>
      </w:r>
    </w:p>
    <w:p w:rsidR="005F142E" w:rsidRPr="00BB4016" w:rsidRDefault="005F142E" w:rsidP="00663FCF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 xml:space="preserve">Nr </w:t>
      </w:r>
      <w:r>
        <w:rPr>
          <w:rFonts w:ascii="Times New Roman" w:hAnsi="Times New Roman"/>
        </w:rPr>
        <w:t>XXXV/</w:t>
      </w:r>
      <w:r w:rsidR="00DA71C1">
        <w:rPr>
          <w:rFonts w:ascii="Times New Roman" w:hAnsi="Times New Roman"/>
        </w:rPr>
        <w:t>10</w:t>
      </w:r>
      <w:r w:rsidR="00A26241">
        <w:rPr>
          <w:rFonts w:ascii="Times New Roman" w:hAnsi="Times New Roman"/>
        </w:rPr>
        <w:t>5</w:t>
      </w:r>
      <w:r w:rsidRPr="00BB4016">
        <w:rPr>
          <w:rFonts w:ascii="Times New Roman" w:hAnsi="Times New Roman"/>
        </w:rPr>
        <w:t>/2021 w sprawie wyboru operacji do finansowania</w:t>
      </w:r>
    </w:p>
    <w:p w:rsidR="005F142E" w:rsidRPr="00BB4016" w:rsidRDefault="005F142E" w:rsidP="005F142E">
      <w:pPr>
        <w:pStyle w:val="Akapitzlist"/>
        <w:spacing w:line="360" w:lineRule="auto"/>
        <w:jc w:val="both"/>
        <w:rPr>
          <w:rFonts w:ascii="Times New Roman" w:hAnsi="Times New Roman"/>
        </w:rPr>
      </w:pPr>
      <w:r w:rsidRPr="00BB4016">
        <w:rPr>
          <w:rFonts w:ascii="Times New Roman" w:hAnsi="Times New Roman"/>
        </w:rPr>
        <w:t>Za przyjęciem Uchwały o</w:t>
      </w:r>
      <w:r w:rsidR="008231F4">
        <w:rPr>
          <w:rFonts w:ascii="Times New Roman" w:hAnsi="Times New Roman"/>
        </w:rPr>
        <w:t>ddano 12</w:t>
      </w:r>
      <w:r w:rsidRPr="00BB4016">
        <w:rPr>
          <w:rFonts w:ascii="Times New Roman" w:hAnsi="Times New Roman"/>
        </w:rPr>
        <w:t xml:space="preserve"> głosów, przeciw 0 głosów, wstrzymujących się 0 głosów.</w:t>
      </w:r>
    </w:p>
    <w:p w:rsidR="005F142E" w:rsidRPr="00BB4016" w:rsidRDefault="005F142E" w:rsidP="005F142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szystkie złożone wnioski w ramach naboru zostały wybrane do finansowania.</w:t>
      </w:r>
    </w:p>
    <w:p w:rsidR="005346E5" w:rsidRPr="00BB4016" w:rsidRDefault="005346E5" w:rsidP="00BB4016">
      <w:pPr>
        <w:spacing w:line="360" w:lineRule="auto"/>
        <w:jc w:val="both"/>
        <w:rPr>
          <w:sz w:val="22"/>
          <w:szCs w:val="22"/>
        </w:rPr>
      </w:pPr>
    </w:p>
    <w:p w:rsidR="00A26241" w:rsidRDefault="00A26241" w:rsidP="002823D0">
      <w:pPr>
        <w:spacing w:line="360" w:lineRule="auto"/>
        <w:rPr>
          <w:b/>
          <w:sz w:val="22"/>
          <w:szCs w:val="22"/>
        </w:rPr>
      </w:pPr>
    </w:p>
    <w:p w:rsidR="00A26241" w:rsidRDefault="00A26241" w:rsidP="002823D0">
      <w:pPr>
        <w:spacing w:line="360" w:lineRule="auto"/>
        <w:rPr>
          <w:b/>
          <w:sz w:val="22"/>
          <w:szCs w:val="22"/>
        </w:rPr>
      </w:pPr>
    </w:p>
    <w:p w:rsidR="004B06BD" w:rsidRPr="00BB4016" w:rsidRDefault="0021769A" w:rsidP="002823D0">
      <w:pPr>
        <w:spacing w:line="360" w:lineRule="auto"/>
        <w:rPr>
          <w:b/>
          <w:sz w:val="22"/>
          <w:szCs w:val="22"/>
        </w:rPr>
      </w:pPr>
      <w:r w:rsidRPr="00BB4016">
        <w:rPr>
          <w:b/>
          <w:sz w:val="22"/>
          <w:szCs w:val="22"/>
        </w:rPr>
        <w:lastRenderedPageBreak/>
        <w:t>Dyskusja, wnioski i zapytania</w:t>
      </w:r>
    </w:p>
    <w:p w:rsidR="00DD0223" w:rsidRPr="00BB4016" w:rsidRDefault="0043701D" w:rsidP="0043701D">
      <w:pPr>
        <w:spacing w:line="36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Przewodniczący Rady poprosił Prezesa Zarządu o poinformowanie o stanie wdrażania LSR w szczególności</w:t>
      </w:r>
      <w:r w:rsidR="00900255" w:rsidRPr="00BB4016">
        <w:rPr>
          <w:sz w:val="22"/>
          <w:szCs w:val="22"/>
        </w:rPr>
        <w:t xml:space="preserve"> </w:t>
      </w:r>
      <w:r>
        <w:rPr>
          <w:sz w:val="22"/>
          <w:szCs w:val="22"/>
        </w:rPr>
        <w:t>informację o zrealizowanych projektach.</w:t>
      </w:r>
    </w:p>
    <w:p w:rsidR="005346E5" w:rsidRPr="00BB4016" w:rsidRDefault="005346E5" w:rsidP="002823D0">
      <w:pPr>
        <w:spacing w:line="360" w:lineRule="auto"/>
        <w:rPr>
          <w:sz w:val="22"/>
          <w:szCs w:val="22"/>
        </w:rPr>
      </w:pPr>
    </w:p>
    <w:p w:rsidR="00674229" w:rsidRPr="00BB4016" w:rsidRDefault="00674229" w:rsidP="002823D0">
      <w:pPr>
        <w:spacing w:line="360" w:lineRule="auto"/>
        <w:rPr>
          <w:sz w:val="22"/>
          <w:szCs w:val="22"/>
        </w:rPr>
      </w:pPr>
      <w:r w:rsidRPr="00BB4016">
        <w:rPr>
          <w:sz w:val="22"/>
          <w:szCs w:val="22"/>
        </w:rPr>
        <w:t xml:space="preserve">Na tym </w:t>
      </w:r>
      <w:r w:rsidR="00026B48" w:rsidRPr="00BB4016">
        <w:rPr>
          <w:sz w:val="22"/>
          <w:szCs w:val="22"/>
        </w:rPr>
        <w:t>protokół zakończono.</w:t>
      </w:r>
    </w:p>
    <w:p w:rsidR="00674229" w:rsidRPr="00BB4016" w:rsidRDefault="00026B48" w:rsidP="002823D0">
      <w:pPr>
        <w:spacing w:line="360" w:lineRule="auto"/>
        <w:rPr>
          <w:sz w:val="22"/>
          <w:szCs w:val="22"/>
        </w:rPr>
      </w:pPr>
      <w:r w:rsidRPr="00BB4016">
        <w:rPr>
          <w:sz w:val="22"/>
          <w:szCs w:val="22"/>
        </w:rPr>
        <w:t>Zatwierdzenie wyniku oceny:</w:t>
      </w:r>
    </w:p>
    <w:p w:rsidR="00E86A2C" w:rsidRDefault="00E86A2C" w:rsidP="009B39EF">
      <w:pPr>
        <w:rPr>
          <w:sz w:val="22"/>
          <w:szCs w:val="22"/>
        </w:rPr>
      </w:pPr>
    </w:p>
    <w:p w:rsidR="00243E97" w:rsidRPr="00C51087" w:rsidRDefault="00243E97" w:rsidP="009B39EF">
      <w:pPr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2"/>
        <w:gridCol w:w="2033"/>
        <w:gridCol w:w="3576"/>
      </w:tblGrid>
      <w:tr w:rsidR="00674229" w:rsidRPr="00C51087" w:rsidTr="00674229">
        <w:tc>
          <w:tcPr>
            <w:tcW w:w="4088" w:type="dxa"/>
          </w:tcPr>
          <w:p w:rsidR="00674229" w:rsidRPr="00C51087" w:rsidRDefault="00674229" w:rsidP="009B39EF">
            <w:pPr>
              <w:rPr>
                <w:b/>
                <w:sz w:val="22"/>
                <w:szCs w:val="22"/>
              </w:rPr>
            </w:pPr>
            <w:r w:rsidRPr="00C51087">
              <w:rPr>
                <w:b/>
                <w:sz w:val="22"/>
                <w:szCs w:val="22"/>
              </w:rPr>
              <w:t>Protokołował:</w:t>
            </w:r>
          </w:p>
        </w:tc>
        <w:tc>
          <w:tcPr>
            <w:tcW w:w="2127" w:type="dxa"/>
          </w:tcPr>
          <w:p w:rsidR="00674229" w:rsidRPr="00C51087" w:rsidRDefault="00674229" w:rsidP="009B39EF">
            <w:pPr>
              <w:rPr>
                <w:b/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C51087" w:rsidRDefault="00674229" w:rsidP="009B39EF">
            <w:pPr>
              <w:rPr>
                <w:b/>
                <w:sz w:val="22"/>
                <w:szCs w:val="22"/>
              </w:rPr>
            </w:pPr>
            <w:r w:rsidRPr="00C51087">
              <w:rPr>
                <w:b/>
                <w:sz w:val="22"/>
                <w:szCs w:val="22"/>
              </w:rPr>
              <w:t>Zatwierdził:</w:t>
            </w:r>
          </w:p>
        </w:tc>
      </w:tr>
      <w:tr w:rsidR="00674229" w:rsidRPr="00C51087" w:rsidTr="00674229">
        <w:tc>
          <w:tcPr>
            <w:tcW w:w="4088" w:type="dxa"/>
          </w:tcPr>
          <w:p w:rsidR="0029680E" w:rsidRPr="00C51087" w:rsidRDefault="0029680E" w:rsidP="009B39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C51087" w:rsidRDefault="00674229" w:rsidP="00537614">
            <w:pPr>
              <w:rPr>
                <w:sz w:val="22"/>
                <w:szCs w:val="22"/>
              </w:rPr>
            </w:pPr>
          </w:p>
        </w:tc>
      </w:tr>
      <w:tr w:rsidR="00674229" w:rsidRPr="00C51087" w:rsidTr="00674229">
        <w:tc>
          <w:tcPr>
            <w:tcW w:w="4088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C51087" w:rsidRDefault="00674229" w:rsidP="00537614">
            <w:pPr>
              <w:rPr>
                <w:sz w:val="22"/>
                <w:szCs w:val="22"/>
              </w:rPr>
            </w:pPr>
          </w:p>
        </w:tc>
      </w:tr>
      <w:tr w:rsidR="00674229" w:rsidRPr="00C51087" w:rsidTr="00674229">
        <w:tc>
          <w:tcPr>
            <w:tcW w:w="4088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</w:tcPr>
          <w:p w:rsidR="00674229" w:rsidRPr="00C51087" w:rsidRDefault="00674229" w:rsidP="00537614">
            <w:pPr>
              <w:rPr>
                <w:sz w:val="22"/>
                <w:szCs w:val="22"/>
              </w:rPr>
            </w:pPr>
          </w:p>
        </w:tc>
      </w:tr>
      <w:tr w:rsidR="00674229" w:rsidRPr="00C51087" w:rsidTr="00674229">
        <w:tc>
          <w:tcPr>
            <w:tcW w:w="4088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  <w:r w:rsidRPr="00C51087">
              <w:rPr>
                <w:sz w:val="22"/>
                <w:szCs w:val="22"/>
              </w:rPr>
              <w:t>Funkcja</w:t>
            </w:r>
          </w:p>
          <w:p w:rsidR="0029680E" w:rsidRPr="00C51087" w:rsidRDefault="0029680E" w:rsidP="009B39EF">
            <w:pPr>
              <w:rPr>
                <w:sz w:val="22"/>
                <w:szCs w:val="22"/>
              </w:rPr>
            </w:pPr>
          </w:p>
          <w:p w:rsidR="0029680E" w:rsidRPr="00C51087" w:rsidRDefault="007F238F" w:rsidP="009B39EF">
            <w:pPr>
              <w:rPr>
                <w:sz w:val="22"/>
                <w:szCs w:val="22"/>
              </w:rPr>
            </w:pPr>
            <w:r w:rsidRPr="00C51087">
              <w:rPr>
                <w:sz w:val="22"/>
                <w:szCs w:val="22"/>
              </w:rPr>
              <w:t>Beata Siedlecka – Sekretarz Rady</w:t>
            </w:r>
          </w:p>
        </w:tc>
        <w:tc>
          <w:tcPr>
            <w:tcW w:w="2127" w:type="dxa"/>
          </w:tcPr>
          <w:p w:rsidR="00674229" w:rsidRPr="00C51087" w:rsidRDefault="00674229" w:rsidP="009B39EF">
            <w:pPr>
              <w:rPr>
                <w:sz w:val="22"/>
                <w:szCs w:val="22"/>
              </w:rPr>
            </w:pPr>
          </w:p>
        </w:tc>
        <w:tc>
          <w:tcPr>
            <w:tcW w:w="3676" w:type="dxa"/>
          </w:tcPr>
          <w:p w:rsidR="0029680E" w:rsidRPr="00C51087" w:rsidRDefault="004C0D74" w:rsidP="00537614">
            <w:pPr>
              <w:rPr>
                <w:sz w:val="22"/>
                <w:szCs w:val="22"/>
              </w:rPr>
            </w:pPr>
            <w:r w:rsidRPr="00C51087">
              <w:rPr>
                <w:sz w:val="22"/>
                <w:szCs w:val="22"/>
              </w:rPr>
              <w:t>Jarosław Żaczek – P</w:t>
            </w:r>
            <w:r w:rsidR="007F238F" w:rsidRPr="00C51087">
              <w:rPr>
                <w:sz w:val="22"/>
                <w:szCs w:val="22"/>
              </w:rPr>
              <w:t>rzewodniczący Rady</w:t>
            </w:r>
          </w:p>
          <w:p w:rsidR="0029680E" w:rsidRPr="00C51087" w:rsidRDefault="0029680E" w:rsidP="00537614">
            <w:pPr>
              <w:rPr>
                <w:sz w:val="22"/>
                <w:szCs w:val="22"/>
              </w:rPr>
            </w:pPr>
          </w:p>
        </w:tc>
      </w:tr>
    </w:tbl>
    <w:p w:rsidR="00674229" w:rsidRPr="00C51087" w:rsidRDefault="00674229" w:rsidP="009B39EF">
      <w:pPr>
        <w:rPr>
          <w:sz w:val="22"/>
          <w:szCs w:val="22"/>
          <w:u w:val="single"/>
        </w:rPr>
      </w:pPr>
    </w:p>
    <w:p w:rsidR="00B03D60" w:rsidRDefault="00B03D60" w:rsidP="009B39EF">
      <w:pPr>
        <w:rPr>
          <w:sz w:val="22"/>
          <w:szCs w:val="22"/>
          <w:u w:val="single"/>
        </w:rPr>
      </w:pPr>
    </w:p>
    <w:p w:rsidR="0098365D" w:rsidRDefault="0098365D" w:rsidP="009B39EF">
      <w:pPr>
        <w:rPr>
          <w:sz w:val="22"/>
          <w:szCs w:val="22"/>
          <w:u w:val="single"/>
        </w:rPr>
      </w:pPr>
    </w:p>
    <w:p w:rsidR="0098365D" w:rsidRPr="00C51087" w:rsidRDefault="0098365D" w:rsidP="009B39EF">
      <w:pPr>
        <w:rPr>
          <w:sz w:val="22"/>
          <w:szCs w:val="22"/>
          <w:u w:val="single"/>
        </w:rPr>
      </w:pPr>
    </w:p>
    <w:p w:rsidR="009B39EF" w:rsidRPr="00C51087" w:rsidRDefault="009B39EF" w:rsidP="009B39EF">
      <w:pPr>
        <w:rPr>
          <w:sz w:val="22"/>
          <w:szCs w:val="22"/>
        </w:rPr>
      </w:pPr>
      <w:r w:rsidRPr="00C51087">
        <w:rPr>
          <w:sz w:val="22"/>
          <w:szCs w:val="22"/>
          <w:u w:val="single"/>
        </w:rPr>
        <w:t>Załączniki:</w:t>
      </w:r>
    </w:p>
    <w:p w:rsidR="003B500F" w:rsidRPr="00C51087" w:rsidRDefault="004A6782" w:rsidP="00BD18F7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51087">
        <w:rPr>
          <w:sz w:val="22"/>
          <w:szCs w:val="22"/>
        </w:rPr>
        <w:t>List</w:t>
      </w:r>
      <w:r w:rsidR="003B500F" w:rsidRPr="00C51087">
        <w:rPr>
          <w:sz w:val="22"/>
          <w:szCs w:val="22"/>
        </w:rPr>
        <w:t>a</w:t>
      </w:r>
      <w:r w:rsidRPr="00C51087">
        <w:rPr>
          <w:sz w:val="22"/>
          <w:szCs w:val="22"/>
        </w:rPr>
        <w:t xml:space="preserve"> obecności </w:t>
      </w:r>
      <w:r w:rsidR="003B500F" w:rsidRPr="00C51087">
        <w:rPr>
          <w:sz w:val="22"/>
          <w:szCs w:val="22"/>
        </w:rPr>
        <w:t xml:space="preserve">z </w:t>
      </w:r>
      <w:r w:rsidR="00C50D55" w:rsidRPr="00C51087">
        <w:rPr>
          <w:sz w:val="22"/>
          <w:szCs w:val="22"/>
        </w:rPr>
        <w:t xml:space="preserve">posiedzenia </w:t>
      </w:r>
      <w:r w:rsidR="003F7DA0" w:rsidRPr="00C51087">
        <w:rPr>
          <w:sz w:val="22"/>
          <w:szCs w:val="22"/>
        </w:rPr>
        <w:t>Rady</w:t>
      </w:r>
      <w:r w:rsidR="00D416E1" w:rsidRPr="00C51087">
        <w:rPr>
          <w:sz w:val="22"/>
          <w:szCs w:val="22"/>
        </w:rPr>
        <w:t xml:space="preserve"> </w:t>
      </w:r>
    </w:p>
    <w:p w:rsidR="00405F8A" w:rsidRPr="00C51087" w:rsidRDefault="00405F8A" w:rsidP="00BD18F7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51087">
        <w:rPr>
          <w:sz w:val="22"/>
          <w:szCs w:val="22"/>
        </w:rPr>
        <w:t>Rejestr powiązań</w:t>
      </w:r>
    </w:p>
    <w:p w:rsidR="003B500F" w:rsidRPr="00C51087" w:rsidRDefault="003B500F" w:rsidP="00BD18F7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51087">
        <w:rPr>
          <w:sz w:val="22"/>
          <w:szCs w:val="22"/>
        </w:rPr>
        <w:t>Deklaracje bezstronności i poufności</w:t>
      </w:r>
      <w:r w:rsidR="004D2147" w:rsidRPr="00C51087">
        <w:rPr>
          <w:sz w:val="22"/>
          <w:szCs w:val="22"/>
        </w:rPr>
        <w:t>.</w:t>
      </w:r>
    </w:p>
    <w:p w:rsidR="003B500F" w:rsidRPr="00C51087" w:rsidRDefault="004D2147" w:rsidP="00BD18F7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51087">
        <w:rPr>
          <w:sz w:val="22"/>
          <w:szCs w:val="22"/>
        </w:rPr>
        <w:t>K</w:t>
      </w:r>
      <w:r w:rsidR="003D337A" w:rsidRPr="00C51087">
        <w:rPr>
          <w:sz w:val="22"/>
          <w:szCs w:val="22"/>
        </w:rPr>
        <w:t>art</w:t>
      </w:r>
      <w:r w:rsidR="003F7DA0" w:rsidRPr="00C51087">
        <w:rPr>
          <w:sz w:val="22"/>
          <w:szCs w:val="22"/>
        </w:rPr>
        <w:t>y oceny</w:t>
      </w:r>
      <w:r w:rsidRPr="00C51087">
        <w:rPr>
          <w:sz w:val="22"/>
          <w:szCs w:val="22"/>
        </w:rPr>
        <w:t xml:space="preserve"> wniosków.</w:t>
      </w:r>
    </w:p>
    <w:p w:rsidR="004A6782" w:rsidRPr="00C51087" w:rsidRDefault="004629E6" w:rsidP="00BD18F7">
      <w:pPr>
        <w:numPr>
          <w:ilvl w:val="0"/>
          <w:numId w:val="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C51087">
        <w:rPr>
          <w:sz w:val="22"/>
          <w:szCs w:val="22"/>
        </w:rPr>
        <w:t>Wynik głosowania w sprawie wyboru operacji</w:t>
      </w:r>
      <w:r w:rsidR="004C2DA9" w:rsidRPr="00C51087">
        <w:rPr>
          <w:sz w:val="22"/>
          <w:szCs w:val="22"/>
        </w:rPr>
        <w:t xml:space="preserve"> - Uchwały</w:t>
      </w:r>
    </w:p>
    <w:p w:rsidR="00F854A2" w:rsidRPr="005274C0" w:rsidRDefault="003F7DA0" w:rsidP="00DA71C1">
      <w:pPr>
        <w:spacing w:line="360" w:lineRule="auto"/>
        <w:ind w:left="714"/>
        <w:rPr>
          <w:sz w:val="22"/>
          <w:szCs w:val="22"/>
        </w:rPr>
      </w:pPr>
      <w:r w:rsidRPr="005274C0">
        <w:rPr>
          <w:sz w:val="22"/>
          <w:szCs w:val="22"/>
        </w:rPr>
        <w:t xml:space="preserve"> </w:t>
      </w:r>
      <w:r w:rsidR="00965182" w:rsidRPr="005274C0">
        <w:rPr>
          <w:sz w:val="22"/>
          <w:szCs w:val="22"/>
        </w:rPr>
        <w:t xml:space="preserve"> </w:t>
      </w:r>
    </w:p>
    <w:sectPr w:rsidR="00F854A2" w:rsidRPr="005274C0" w:rsidSect="008857A7">
      <w:headerReference w:type="default" r:id="rId15"/>
      <w:footerReference w:type="default" r:id="rId16"/>
      <w:pgSz w:w="11906" w:h="16838"/>
      <w:pgMar w:top="357" w:right="1133" w:bottom="1134" w:left="1418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8C" w:rsidRDefault="0077608C">
      <w:r>
        <w:separator/>
      </w:r>
    </w:p>
  </w:endnote>
  <w:endnote w:type="continuationSeparator" w:id="0">
    <w:p w:rsidR="0077608C" w:rsidRDefault="00776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71339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3701D" w:rsidRDefault="0043701D">
            <w:pPr>
              <w:pStyle w:val="Stopka"/>
              <w:jc w:val="center"/>
            </w:pPr>
            <w:r>
              <w:t xml:space="preserve">Strona </w:t>
            </w:r>
            <w:r w:rsidR="000403D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403D1">
              <w:rPr>
                <w:b/>
                <w:bCs/>
              </w:rPr>
              <w:fldChar w:fldCharType="separate"/>
            </w:r>
            <w:r w:rsidR="000D108D">
              <w:rPr>
                <w:b/>
                <w:bCs/>
                <w:noProof/>
              </w:rPr>
              <w:t>9</w:t>
            </w:r>
            <w:r w:rsidR="000403D1">
              <w:rPr>
                <w:b/>
                <w:bCs/>
              </w:rPr>
              <w:fldChar w:fldCharType="end"/>
            </w:r>
            <w:r>
              <w:t xml:space="preserve"> z </w:t>
            </w:r>
            <w:r w:rsidR="000403D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403D1">
              <w:rPr>
                <w:b/>
                <w:bCs/>
              </w:rPr>
              <w:fldChar w:fldCharType="separate"/>
            </w:r>
            <w:r w:rsidR="000D108D">
              <w:rPr>
                <w:b/>
                <w:bCs/>
                <w:noProof/>
              </w:rPr>
              <w:t>13</w:t>
            </w:r>
            <w:r w:rsidR="000403D1">
              <w:rPr>
                <w:b/>
                <w:bCs/>
              </w:rPr>
              <w:fldChar w:fldCharType="end"/>
            </w:r>
          </w:p>
        </w:sdtContent>
      </w:sdt>
    </w:sdtContent>
  </w:sdt>
  <w:p w:rsidR="0043701D" w:rsidRPr="00111B94" w:rsidRDefault="0043701D" w:rsidP="004F78FB">
    <w:pPr>
      <w:pStyle w:val="Nagwek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8C" w:rsidRDefault="0077608C">
      <w:r>
        <w:separator/>
      </w:r>
    </w:p>
  </w:footnote>
  <w:footnote w:type="continuationSeparator" w:id="0">
    <w:p w:rsidR="0077608C" w:rsidRDefault="00776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01D" w:rsidRDefault="0043701D" w:rsidP="0013698A">
    <w:pPr>
      <w:rPr>
        <w:noProof/>
      </w:rPr>
    </w:pPr>
  </w:p>
  <w:p w:rsidR="0043701D" w:rsidRDefault="0043701D" w:rsidP="0013698A">
    <w:pPr>
      <w:rPr>
        <w:noProof/>
      </w:rPr>
    </w:pPr>
  </w:p>
  <w:p w:rsidR="0043701D" w:rsidRPr="00166153" w:rsidRDefault="0043701D" w:rsidP="0013698A">
    <w:r>
      <w:rPr>
        <w:noProof/>
      </w:rPr>
      <w:t xml:space="preserve">       </w:t>
    </w:r>
    <w:r w:rsidRPr="00F55B6D">
      <w:rPr>
        <w:noProof/>
      </w:rPr>
      <w:drawing>
        <wp:inline distT="0" distB="0" distL="0" distR="0">
          <wp:extent cx="647700" cy="433585"/>
          <wp:effectExtent l="0" t="0" r="0" b="5080"/>
          <wp:docPr id="9" name="Obraz 9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03" cy="444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166153">
      <w:rPr>
        <w:noProof/>
      </w:rPr>
      <w:t xml:space="preserve">   </w:t>
    </w:r>
    <w:r w:rsidRPr="00800972">
      <w:rPr>
        <w:noProof/>
      </w:rPr>
      <w:drawing>
        <wp:inline distT="0" distB="0" distL="0" distR="0">
          <wp:extent cx="428625" cy="467152"/>
          <wp:effectExtent l="0" t="0" r="0" b="9525"/>
          <wp:docPr id="10" name="Obraz 10" descr="Opis: 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357" cy="490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66153">
      <w:rPr>
        <w:noProof/>
      </w:rPr>
      <w:t xml:space="preserve">      </w:t>
    </w:r>
    <w:r>
      <w:rPr>
        <w:noProof/>
      </w:rPr>
      <w:t xml:space="preserve">                  </w:t>
    </w:r>
    <w:r w:rsidRPr="00166153">
      <w:rPr>
        <w:noProof/>
      </w:rPr>
      <w:t xml:space="preserve">   </w:t>
    </w:r>
    <w:r w:rsidRPr="00166153">
      <w:rPr>
        <w:noProof/>
      </w:rPr>
      <w:drawing>
        <wp:inline distT="0" distB="0" distL="0" distR="0">
          <wp:extent cx="428625" cy="457851"/>
          <wp:effectExtent l="0" t="0" r="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13" cy="48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66153">
      <w:rPr>
        <w:noProof/>
      </w:rPr>
      <w:t xml:space="preserve">        </w:t>
    </w:r>
    <w:r>
      <w:rPr>
        <w:noProof/>
      </w:rPr>
      <w:t xml:space="preserve"> </w:t>
    </w:r>
    <w:r w:rsidRPr="00166153">
      <w:rPr>
        <w:noProof/>
      </w:rPr>
      <w:t xml:space="preserve">     </w:t>
    </w:r>
    <w:r>
      <w:rPr>
        <w:noProof/>
      </w:rPr>
      <w:t xml:space="preserve"> </w:t>
    </w:r>
    <w:r w:rsidRPr="00166153">
      <w:rPr>
        <w:noProof/>
      </w:rPr>
      <w:t xml:space="preserve">  </w:t>
    </w:r>
    <w:r w:rsidRPr="00166153">
      <w:t xml:space="preserve">    </w:t>
    </w:r>
    <w:r w:rsidRPr="00166153">
      <w:rPr>
        <w:noProof/>
      </w:rPr>
      <w:t xml:space="preserve"> </w:t>
    </w:r>
    <w:r w:rsidRPr="00166153">
      <w:rPr>
        <w:noProof/>
      </w:rPr>
      <w:drawing>
        <wp:inline distT="0" distB="0" distL="0" distR="0">
          <wp:extent cx="771525" cy="502324"/>
          <wp:effectExtent l="0" t="0" r="0" b="0"/>
          <wp:docPr id="1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bran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288" cy="526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701D" w:rsidRDefault="0043701D" w:rsidP="0013698A">
    <w:pPr>
      <w:pStyle w:val="Stopka"/>
      <w:jc w:val="center"/>
      <w:rPr>
        <w:sz w:val="20"/>
        <w:szCs w:val="20"/>
      </w:rPr>
    </w:pPr>
  </w:p>
  <w:p w:rsidR="0043701D" w:rsidRDefault="0043701D" w:rsidP="0013698A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„Europejski Fundusz Rolny na r</w:t>
    </w:r>
    <w:r w:rsidRPr="00800972">
      <w:rPr>
        <w:sz w:val="20"/>
        <w:szCs w:val="20"/>
      </w:rPr>
      <w:t>zecz Rozwoju Obszarów Wiejskich: Europa Inwestująca w Obszary Wiejskie</w:t>
    </w:r>
    <w:r>
      <w:rPr>
        <w:sz w:val="20"/>
        <w:szCs w:val="20"/>
      </w:rPr>
      <w:t>”</w:t>
    </w:r>
  </w:p>
  <w:p w:rsidR="0043701D" w:rsidRPr="00F81B16" w:rsidRDefault="0043701D" w:rsidP="0013698A">
    <w:pPr>
      <w:pStyle w:val="Stopka"/>
      <w:jc w:val="center"/>
      <w:rPr>
        <w:sz w:val="12"/>
        <w:szCs w:val="12"/>
      </w:rPr>
    </w:pPr>
  </w:p>
  <w:p w:rsidR="0043701D" w:rsidRDefault="0043701D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20-6933-UM0310019/15</w:t>
    </w:r>
  </w:p>
  <w:p w:rsidR="0043701D" w:rsidRDefault="0043701D" w:rsidP="0013698A">
    <w:pPr>
      <w:pStyle w:val="Stopka"/>
      <w:rPr>
        <w:sz w:val="20"/>
        <w:szCs w:val="20"/>
      </w:rPr>
    </w:pPr>
    <w:r>
      <w:rPr>
        <w:sz w:val="20"/>
        <w:szCs w:val="20"/>
      </w:rPr>
      <w:t>Umowa Nr 00017-6937-UM0300019/16</w:t>
    </w:r>
  </w:p>
  <w:p w:rsidR="0043701D" w:rsidRPr="0013698A" w:rsidRDefault="0043701D" w:rsidP="0013698A">
    <w:pPr>
      <w:pStyle w:val="Stopka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311"/>
    <w:multiLevelType w:val="hybridMultilevel"/>
    <w:tmpl w:val="FBA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7E9"/>
    <w:multiLevelType w:val="multilevel"/>
    <w:tmpl w:val="85E0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D607F"/>
    <w:multiLevelType w:val="multilevel"/>
    <w:tmpl w:val="515E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C278B"/>
    <w:multiLevelType w:val="multilevel"/>
    <w:tmpl w:val="742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94493"/>
    <w:multiLevelType w:val="multilevel"/>
    <w:tmpl w:val="177A13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E4CA6"/>
    <w:multiLevelType w:val="multilevel"/>
    <w:tmpl w:val="9296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5312E2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676E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5D97"/>
    <w:multiLevelType w:val="hybridMultilevel"/>
    <w:tmpl w:val="A620C5AA"/>
    <w:lvl w:ilvl="0" w:tplc="CE96F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559AC"/>
    <w:multiLevelType w:val="hybridMultilevel"/>
    <w:tmpl w:val="A5484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029EE"/>
    <w:multiLevelType w:val="hybridMultilevel"/>
    <w:tmpl w:val="C108F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05B07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07A2"/>
    <w:multiLevelType w:val="hybridMultilevel"/>
    <w:tmpl w:val="F1E68C66"/>
    <w:lvl w:ilvl="0" w:tplc="C1463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A098F"/>
    <w:multiLevelType w:val="multilevel"/>
    <w:tmpl w:val="DFA43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E0F19"/>
    <w:multiLevelType w:val="hybridMultilevel"/>
    <w:tmpl w:val="A17469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E4F20"/>
    <w:multiLevelType w:val="hybridMultilevel"/>
    <w:tmpl w:val="8658699C"/>
    <w:lvl w:ilvl="0" w:tplc="6F1C28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70A29"/>
    <w:multiLevelType w:val="hybridMultilevel"/>
    <w:tmpl w:val="FBA0B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64FC4"/>
    <w:multiLevelType w:val="hybridMultilevel"/>
    <w:tmpl w:val="BD84F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52F90"/>
    <w:multiLevelType w:val="multilevel"/>
    <w:tmpl w:val="122A5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hint="default"/>
        <w:b/>
      </w:rPr>
    </w:lvl>
  </w:abstractNum>
  <w:abstractNum w:abstractNumId="19">
    <w:nsid w:val="5E0A018B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E3EF2"/>
    <w:multiLevelType w:val="hybridMultilevel"/>
    <w:tmpl w:val="263A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5688A"/>
    <w:multiLevelType w:val="hybridMultilevel"/>
    <w:tmpl w:val="65EC8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FD04B0"/>
    <w:multiLevelType w:val="hybridMultilevel"/>
    <w:tmpl w:val="263A0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1B3012"/>
    <w:multiLevelType w:val="hybridMultilevel"/>
    <w:tmpl w:val="DF3CC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4031B"/>
    <w:multiLevelType w:val="multilevel"/>
    <w:tmpl w:val="44084A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3FC62CA"/>
    <w:multiLevelType w:val="hybridMultilevel"/>
    <w:tmpl w:val="3E58384A"/>
    <w:lvl w:ilvl="0" w:tplc="C2CE08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53204"/>
    <w:multiLevelType w:val="hybridMultilevel"/>
    <w:tmpl w:val="CEC4B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18"/>
  </w:num>
  <w:num w:numId="5">
    <w:abstractNumId w:val="13"/>
  </w:num>
  <w:num w:numId="6">
    <w:abstractNumId w:val="17"/>
  </w:num>
  <w:num w:numId="7">
    <w:abstractNumId w:val="14"/>
  </w:num>
  <w:num w:numId="8">
    <w:abstractNumId w:val="9"/>
  </w:num>
  <w:num w:numId="9">
    <w:abstractNumId w:val="23"/>
  </w:num>
  <w:num w:numId="10">
    <w:abstractNumId w:val="16"/>
  </w:num>
  <w:num w:numId="11">
    <w:abstractNumId w:val="26"/>
  </w:num>
  <w:num w:numId="12">
    <w:abstractNumId w:val="11"/>
  </w:num>
  <w:num w:numId="13">
    <w:abstractNumId w:val="8"/>
  </w:num>
  <w:num w:numId="14">
    <w:abstractNumId w:val="1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1"/>
  </w:num>
  <w:num w:numId="22">
    <w:abstractNumId w:val="5"/>
  </w:num>
  <w:num w:numId="23">
    <w:abstractNumId w:val="24"/>
  </w:num>
  <w:num w:numId="24">
    <w:abstractNumId w:val="6"/>
  </w:num>
  <w:num w:numId="25">
    <w:abstractNumId w:val="12"/>
  </w:num>
  <w:num w:numId="26">
    <w:abstractNumId w:val="25"/>
  </w:num>
  <w:num w:numId="2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8F322D"/>
    <w:rsid w:val="00001BF3"/>
    <w:rsid w:val="00001CA0"/>
    <w:rsid w:val="0000402B"/>
    <w:rsid w:val="0000601E"/>
    <w:rsid w:val="000066A3"/>
    <w:rsid w:val="0001068E"/>
    <w:rsid w:val="00010B55"/>
    <w:rsid w:val="00010F24"/>
    <w:rsid w:val="000118F3"/>
    <w:rsid w:val="00011FDE"/>
    <w:rsid w:val="00017AC0"/>
    <w:rsid w:val="000219FF"/>
    <w:rsid w:val="00022AB8"/>
    <w:rsid w:val="00026B48"/>
    <w:rsid w:val="00030206"/>
    <w:rsid w:val="00031D98"/>
    <w:rsid w:val="0003234B"/>
    <w:rsid w:val="00032676"/>
    <w:rsid w:val="00034334"/>
    <w:rsid w:val="00035C3D"/>
    <w:rsid w:val="0003644A"/>
    <w:rsid w:val="00036FAC"/>
    <w:rsid w:val="000403D1"/>
    <w:rsid w:val="000411F6"/>
    <w:rsid w:val="00041469"/>
    <w:rsid w:val="00043566"/>
    <w:rsid w:val="000448BE"/>
    <w:rsid w:val="000458C6"/>
    <w:rsid w:val="00050EFB"/>
    <w:rsid w:val="00053A10"/>
    <w:rsid w:val="00056FC6"/>
    <w:rsid w:val="000600AB"/>
    <w:rsid w:val="00061AC6"/>
    <w:rsid w:val="0006362C"/>
    <w:rsid w:val="00063CA9"/>
    <w:rsid w:val="00066A8F"/>
    <w:rsid w:val="000674ED"/>
    <w:rsid w:val="0006783A"/>
    <w:rsid w:val="000713C2"/>
    <w:rsid w:val="00071623"/>
    <w:rsid w:val="00074602"/>
    <w:rsid w:val="00074DC3"/>
    <w:rsid w:val="00077A17"/>
    <w:rsid w:val="000800C1"/>
    <w:rsid w:val="00080355"/>
    <w:rsid w:val="000818CD"/>
    <w:rsid w:val="00082D86"/>
    <w:rsid w:val="00084BFA"/>
    <w:rsid w:val="000971E3"/>
    <w:rsid w:val="000A0134"/>
    <w:rsid w:val="000A15AA"/>
    <w:rsid w:val="000A55F4"/>
    <w:rsid w:val="000B0567"/>
    <w:rsid w:val="000C237F"/>
    <w:rsid w:val="000C5BE5"/>
    <w:rsid w:val="000D108D"/>
    <w:rsid w:val="000D18C7"/>
    <w:rsid w:val="000D3007"/>
    <w:rsid w:val="000D3A83"/>
    <w:rsid w:val="000D6566"/>
    <w:rsid w:val="000E08DF"/>
    <w:rsid w:val="000E710E"/>
    <w:rsid w:val="000F1CD9"/>
    <w:rsid w:val="000F27CE"/>
    <w:rsid w:val="000F3CCF"/>
    <w:rsid w:val="000F493C"/>
    <w:rsid w:val="000F7BEF"/>
    <w:rsid w:val="000F7C8D"/>
    <w:rsid w:val="0010100D"/>
    <w:rsid w:val="001037E4"/>
    <w:rsid w:val="001102EC"/>
    <w:rsid w:val="00111388"/>
    <w:rsid w:val="00111931"/>
    <w:rsid w:val="00111B94"/>
    <w:rsid w:val="00113C80"/>
    <w:rsid w:val="00113DEB"/>
    <w:rsid w:val="001151CF"/>
    <w:rsid w:val="00115AFE"/>
    <w:rsid w:val="00117A3D"/>
    <w:rsid w:val="00120B51"/>
    <w:rsid w:val="00120D10"/>
    <w:rsid w:val="00121975"/>
    <w:rsid w:val="00121DBA"/>
    <w:rsid w:val="00122A5B"/>
    <w:rsid w:val="0012612C"/>
    <w:rsid w:val="00127E51"/>
    <w:rsid w:val="0013236C"/>
    <w:rsid w:val="001359C6"/>
    <w:rsid w:val="0013698A"/>
    <w:rsid w:val="001424F4"/>
    <w:rsid w:val="001455B8"/>
    <w:rsid w:val="0014758E"/>
    <w:rsid w:val="001502BA"/>
    <w:rsid w:val="00151908"/>
    <w:rsid w:val="001551B7"/>
    <w:rsid w:val="0015638E"/>
    <w:rsid w:val="001572DE"/>
    <w:rsid w:val="00160CDB"/>
    <w:rsid w:val="00160D18"/>
    <w:rsid w:val="0016201D"/>
    <w:rsid w:val="00162BDA"/>
    <w:rsid w:val="001671CC"/>
    <w:rsid w:val="001673EF"/>
    <w:rsid w:val="00175F84"/>
    <w:rsid w:val="001822A2"/>
    <w:rsid w:val="00183D2D"/>
    <w:rsid w:val="00186158"/>
    <w:rsid w:val="001914CB"/>
    <w:rsid w:val="001927DE"/>
    <w:rsid w:val="00197DF7"/>
    <w:rsid w:val="001A13D2"/>
    <w:rsid w:val="001A43C3"/>
    <w:rsid w:val="001A6004"/>
    <w:rsid w:val="001A7B34"/>
    <w:rsid w:val="001B0370"/>
    <w:rsid w:val="001B0CAD"/>
    <w:rsid w:val="001B4D6A"/>
    <w:rsid w:val="001C54AD"/>
    <w:rsid w:val="001C5DFE"/>
    <w:rsid w:val="001C696F"/>
    <w:rsid w:val="001D0804"/>
    <w:rsid w:val="001D287C"/>
    <w:rsid w:val="001D3C4A"/>
    <w:rsid w:val="001D7A89"/>
    <w:rsid w:val="001D7B0E"/>
    <w:rsid w:val="001E0E5F"/>
    <w:rsid w:val="001E2511"/>
    <w:rsid w:val="001E2B57"/>
    <w:rsid w:val="001E2CE6"/>
    <w:rsid w:val="001E40F9"/>
    <w:rsid w:val="001E4181"/>
    <w:rsid w:val="001E5BDD"/>
    <w:rsid w:val="001E6CC9"/>
    <w:rsid w:val="001E75A1"/>
    <w:rsid w:val="001E7C40"/>
    <w:rsid w:val="001F30D3"/>
    <w:rsid w:val="001F3967"/>
    <w:rsid w:val="001F3FFC"/>
    <w:rsid w:val="00200019"/>
    <w:rsid w:val="00200955"/>
    <w:rsid w:val="002027FA"/>
    <w:rsid w:val="002035C7"/>
    <w:rsid w:val="00203B45"/>
    <w:rsid w:val="00204679"/>
    <w:rsid w:val="002074DD"/>
    <w:rsid w:val="00210092"/>
    <w:rsid w:val="00211930"/>
    <w:rsid w:val="00211AC5"/>
    <w:rsid w:val="00213AA3"/>
    <w:rsid w:val="002147D0"/>
    <w:rsid w:val="00215915"/>
    <w:rsid w:val="00216F5D"/>
    <w:rsid w:val="0021769A"/>
    <w:rsid w:val="002217F6"/>
    <w:rsid w:val="002230A4"/>
    <w:rsid w:val="00223903"/>
    <w:rsid w:val="00225A9D"/>
    <w:rsid w:val="002260CD"/>
    <w:rsid w:val="00226CF3"/>
    <w:rsid w:val="0022712C"/>
    <w:rsid w:val="002303BC"/>
    <w:rsid w:val="0023468E"/>
    <w:rsid w:val="00234F80"/>
    <w:rsid w:val="0024358D"/>
    <w:rsid w:val="00243E97"/>
    <w:rsid w:val="0024692C"/>
    <w:rsid w:val="002513AA"/>
    <w:rsid w:val="0025262F"/>
    <w:rsid w:val="00253698"/>
    <w:rsid w:val="0025462A"/>
    <w:rsid w:val="0025505B"/>
    <w:rsid w:val="002552C4"/>
    <w:rsid w:val="00257CC3"/>
    <w:rsid w:val="00266F42"/>
    <w:rsid w:val="002707D0"/>
    <w:rsid w:val="00271C41"/>
    <w:rsid w:val="00272869"/>
    <w:rsid w:val="00273C6D"/>
    <w:rsid w:val="002758CC"/>
    <w:rsid w:val="00277CDD"/>
    <w:rsid w:val="002823D0"/>
    <w:rsid w:val="00284C61"/>
    <w:rsid w:val="00285381"/>
    <w:rsid w:val="00287333"/>
    <w:rsid w:val="002914A2"/>
    <w:rsid w:val="00291534"/>
    <w:rsid w:val="00292438"/>
    <w:rsid w:val="0029493B"/>
    <w:rsid w:val="00296147"/>
    <w:rsid w:val="0029680E"/>
    <w:rsid w:val="002A2C66"/>
    <w:rsid w:val="002A5C29"/>
    <w:rsid w:val="002B2417"/>
    <w:rsid w:val="002B77F2"/>
    <w:rsid w:val="002C3462"/>
    <w:rsid w:val="002C3D3D"/>
    <w:rsid w:val="002C4175"/>
    <w:rsid w:val="002C51FF"/>
    <w:rsid w:val="002C5302"/>
    <w:rsid w:val="002D2521"/>
    <w:rsid w:val="002D4592"/>
    <w:rsid w:val="002D6125"/>
    <w:rsid w:val="002E31DA"/>
    <w:rsid w:val="002E63DD"/>
    <w:rsid w:val="002F050C"/>
    <w:rsid w:val="002F0C7F"/>
    <w:rsid w:val="002F28A8"/>
    <w:rsid w:val="002F3C1E"/>
    <w:rsid w:val="002F46CA"/>
    <w:rsid w:val="002F4936"/>
    <w:rsid w:val="00300D97"/>
    <w:rsid w:val="003012A0"/>
    <w:rsid w:val="0030428F"/>
    <w:rsid w:val="003063C1"/>
    <w:rsid w:val="003063C5"/>
    <w:rsid w:val="0031054A"/>
    <w:rsid w:val="00310A68"/>
    <w:rsid w:val="00311193"/>
    <w:rsid w:val="00312142"/>
    <w:rsid w:val="00312FE5"/>
    <w:rsid w:val="00322130"/>
    <w:rsid w:val="00323F1C"/>
    <w:rsid w:val="003248EE"/>
    <w:rsid w:val="00327387"/>
    <w:rsid w:val="003273A5"/>
    <w:rsid w:val="00331B1E"/>
    <w:rsid w:val="00334608"/>
    <w:rsid w:val="00334704"/>
    <w:rsid w:val="00337A55"/>
    <w:rsid w:val="00344F8A"/>
    <w:rsid w:val="0034714D"/>
    <w:rsid w:val="003572F5"/>
    <w:rsid w:val="00357CC4"/>
    <w:rsid w:val="00361090"/>
    <w:rsid w:val="00366907"/>
    <w:rsid w:val="00367FE6"/>
    <w:rsid w:val="003701FB"/>
    <w:rsid w:val="00370F7A"/>
    <w:rsid w:val="00374DC7"/>
    <w:rsid w:val="00375C09"/>
    <w:rsid w:val="00376A7F"/>
    <w:rsid w:val="00384A16"/>
    <w:rsid w:val="00387822"/>
    <w:rsid w:val="00391968"/>
    <w:rsid w:val="00392828"/>
    <w:rsid w:val="00392BCB"/>
    <w:rsid w:val="00394405"/>
    <w:rsid w:val="003966C5"/>
    <w:rsid w:val="003A0171"/>
    <w:rsid w:val="003A2582"/>
    <w:rsid w:val="003A310A"/>
    <w:rsid w:val="003A5DB7"/>
    <w:rsid w:val="003A5FD1"/>
    <w:rsid w:val="003B500F"/>
    <w:rsid w:val="003B5300"/>
    <w:rsid w:val="003B5C23"/>
    <w:rsid w:val="003B6C27"/>
    <w:rsid w:val="003B6EC0"/>
    <w:rsid w:val="003C0FBE"/>
    <w:rsid w:val="003C310A"/>
    <w:rsid w:val="003C3150"/>
    <w:rsid w:val="003C382D"/>
    <w:rsid w:val="003C4366"/>
    <w:rsid w:val="003C6761"/>
    <w:rsid w:val="003D1112"/>
    <w:rsid w:val="003D27DF"/>
    <w:rsid w:val="003D337A"/>
    <w:rsid w:val="003D71B3"/>
    <w:rsid w:val="003E0192"/>
    <w:rsid w:val="003E50F1"/>
    <w:rsid w:val="003E5357"/>
    <w:rsid w:val="003E7A9B"/>
    <w:rsid w:val="003F584B"/>
    <w:rsid w:val="003F7DA0"/>
    <w:rsid w:val="00400E95"/>
    <w:rsid w:val="004016DA"/>
    <w:rsid w:val="004020BF"/>
    <w:rsid w:val="00404450"/>
    <w:rsid w:val="00405B5E"/>
    <w:rsid w:val="00405F8A"/>
    <w:rsid w:val="004104C0"/>
    <w:rsid w:val="0041105F"/>
    <w:rsid w:val="004112C9"/>
    <w:rsid w:val="004138D2"/>
    <w:rsid w:val="00423E9A"/>
    <w:rsid w:val="00424199"/>
    <w:rsid w:val="00430C3A"/>
    <w:rsid w:val="0043364F"/>
    <w:rsid w:val="004346AB"/>
    <w:rsid w:val="004365A1"/>
    <w:rsid w:val="0043701D"/>
    <w:rsid w:val="00442BBB"/>
    <w:rsid w:val="0044336E"/>
    <w:rsid w:val="00445B17"/>
    <w:rsid w:val="00446BF8"/>
    <w:rsid w:val="00456C69"/>
    <w:rsid w:val="004600AF"/>
    <w:rsid w:val="00460CC9"/>
    <w:rsid w:val="0046249D"/>
    <w:rsid w:val="004624E3"/>
    <w:rsid w:val="004629E6"/>
    <w:rsid w:val="00465ED8"/>
    <w:rsid w:val="00472228"/>
    <w:rsid w:val="0047225A"/>
    <w:rsid w:val="004732D6"/>
    <w:rsid w:val="00476BCD"/>
    <w:rsid w:val="00482006"/>
    <w:rsid w:val="0048326C"/>
    <w:rsid w:val="00484C3D"/>
    <w:rsid w:val="0048677D"/>
    <w:rsid w:val="0048699A"/>
    <w:rsid w:val="004877E3"/>
    <w:rsid w:val="00490758"/>
    <w:rsid w:val="00490CBA"/>
    <w:rsid w:val="00491127"/>
    <w:rsid w:val="004933E8"/>
    <w:rsid w:val="0049348C"/>
    <w:rsid w:val="004A1C2F"/>
    <w:rsid w:val="004A6782"/>
    <w:rsid w:val="004B06BD"/>
    <w:rsid w:val="004B4488"/>
    <w:rsid w:val="004B6334"/>
    <w:rsid w:val="004B6876"/>
    <w:rsid w:val="004C0D74"/>
    <w:rsid w:val="004C2DA9"/>
    <w:rsid w:val="004C2ECC"/>
    <w:rsid w:val="004C3CB4"/>
    <w:rsid w:val="004C55E0"/>
    <w:rsid w:val="004C5F0E"/>
    <w:rsid w:val="004C7745"/>
    <w:rsid w:val="004C7F53"/>
    <w:rsid w:val="004D2147"/>
    <w:rsid w:val="004D3EB8"/>
    <w:rsid w:val="004D4ECA"/>
    <w:rsid w:val="004D5029"/>
    <w:rsid w:val="004D554D"/>
    <w:rsid w:val="004E1EA4"/>
    <w:rsid w:val="004E246B"/>
    <w:rsid w:val="004E29AD"/>
    <w:rsid w:val="004E48CD"/>
    <w:rsid w:val="004E5657"/>
    <w:rsid w:val="004E70A6"/>
    <w:rsid w:val="004F294C"/>
    <w:rsid w:val="004F385E"/>
    <w:rsid w:val="004F55A1"/>
    <w:rsid w:val="004F76D5"/>
    <w:rsid w:val="004F78FB"/>
    <w:rsid w:val="005006CE"/>
    <w:rsid w:val="005012DC"/>
    <w:rsid w:val="005029C7"/>
    <w:rsid w:val="005035D5"/>
    <w:rsid w:val="00511806"/>
    <w:rsid w:val="005229FD"/>
    <w:rsid w:val="00523321"/>
    <w:rsid w:val="005249BB"/>
    <w:rsid w:val="00525163"/>
    <w:rsid w:val="005274C0"/>
    <w:rsid w:val="005318A4"/>
    <w:rsid w:val="005323FF"/>
    <w:rsid w:val="00532C4D"/>
    <w:rsid w:val="005346E5"/>
    <w:rsid w:val="0053625C"/>
    <w:rsid w:val="005373A4"/>
    <w:rsid w:val="00537614"/>
    <w:rsid w:val="0054060A"/>
    <w:rsid w:val="00544213"/>
    <w:rsid w:val="00544C0C"/>
    <w:rsid w:val="0054682D"/>
    <w:rsid w:val="005509EF"/>
    <w:rsid w:val="00555475"/>
    <w:rsid w:val="00556808"/>
    <w:rsid w:val="005606FA"/>
    <w:rsid w:val="005628CD"/>
    <w:rsid w:val="00563994"/>
    <w:rsid w:val="00563BAD"/>
    <w:rsid w:val="00563F05"/>
    <w:rsid w:val="00564EC5"/>
    <w:rsid w:val="0056554F"/>
    <w:rsid w:val="00572E75"/>
    <w:rsid w:val="00574904"/>
    <w:rsid w:val="00576165"/>
    <w:rsid w:val="00577EB9"/>
    <w:rsid w:val="00583309"/>
    <w:rsid w:val="00586C8C"/>
    <w:rsid w:val="00590FAE"/>
    <w:rsid w:val="0059169A"/>
    <w:rsid w:val="00591C51"/>
    <w:rsid w:val="0059503C"/>
    <w:rsid w:val="0059723A"/>
    <w:rsid w:val="005A0C52"/>
    <w:rsid w:val="005A55BF"/>
    <w:rsid w:val="005B040E"/>
    <w:rsid w:val="005B1760"/>
    <w:rsid w:val="005B32ED"/>
    <w:rsid w:val="005B50E7"/>
    <w:rsid w:val="005B74BE"/>
    <w:rsid w:val="005C389F"/>
    <w:rsid w:val="005C5ED4"/>
    <w:rsid w:val="005D3B5F"/>
    <w:rsid w:val="005D4F13"/>
    <w:rsid w:val="005D69AA"/>
    <w:rsid w:val="005E1DAE"/>
    <w:rsid w:val="005E38AA"/>
    <w:rsid w:val="005E4723"/>
    <w:rsid w:val="005E4B29"/>
    <w:rsid w:val="005E670C"/>
    <w:rsid w:val="005F105D"/>
    <w:rsid w:val="005F142E"/>
    <w:rsid w:val="005F44D5"/>
    <w:rsid w:val="005F50EC"/>
    <w:rsid w:val="005F6AF1"/>
    <w:rsid w:val="005F70D7"/>
    <w:rsid w:val="00601FEE"/>
    <w:rsid w:val="00602E69"/>
    <w:rsid w:val="00603311"/>
    <w:rsid w:val="00603CFC"/>
    <w:rsid w:val="00605566"/>
    <w:rsid w:val="00610CAE"/>
    <w:rsid w:val="0061411A"/>
    <w:rsid w:val="00614F16"/>
    <w:rsid w:val="00615423"/>
    <w:rsid w:val="00617516"/>
    <w:rsid w:val="0062136C"/>
    <w:rsid w:val="00625833"/>
    <w:rsid w:val="00630C2A"/>
    <w:rsid w:val="00631461"/>
    <w:rsid w:val="00631DF2"/>
    <w:rsid w:val="00632248"/>
    <w:rsid w:val="00632696"/>
    <w:rsid w:val="0063337B"/>
    <w:rsid w:val="006357C3"/>
    <w:rsid w:val="006364B6"/>
    <w:rsid w:val="00637396"/>
    <w:rsid w:val="0063794D"/>
    <w:rsid w:val="006435F0"/>
    <w:rsid w:val="0064506A"/>
    <w:rsid w:val="006461DC"/>
    <w:rsid w:val="00647992"/>
    <w:rsid w:val="00650C19"/>
    <w:rsid w:val="006513B9"/>
    <w:rsid w:val="00651989"/>
    <w:rsid w:val="006539B4"/>
    <w:rsid w:val="00654F61"/>
    <w:rsid w:val="00660A01"/>
    <w:rsid w:val="00663FCF"/>
    <w:rsid w:val="00665CC9"/>
    <w:rsid w:val="00667C77"/>
    <w:rsid w:val="00671615"/>
    <w:rsid w:val="0067272E"/>
    <w:rsid w:val="00674229"/>
    <w:rsid w:val="006744A4"/>
    <w:rsid w:val="006756AC"/>
    <w:rsid w:val="00676147"/>
    <w:rsid w:val="00677D4B"/>
    <w:rsid w:val="00682E73"/>
    <w:rsid w:val="00683EBA"/>
    <w:rsid w:val="006862A6"/>
    <w:rsid w:val="00687C5F"/>
    <w:rsid w:val="006905E2"/>
    <w:rsid w:val="00692154"/>
    <w:rsid w:val="00695016"/>
    <w:rsid w:val="00695FE5"/>
    <w:rsid w:val="00697848"/>
    <w:rsid w:val="006A2A0F"/>
    <w:rsid w:val="006A356E"/>
    <w:rsid w:val="006B04D6"/>
    <w:rsid w:val="006B4B48"/>
    <w:rsid w:val="006B5070"/>
    <w:rsid w:val="006B5A3A"/>
    <w:rsid w:val="006B69D5"/>
    <w:rsid w:val="006C0222"/>
    <w:rsid w:val="006C0915"/>
    <w:rsid w:val="006C1765"/>
    <w:rsid w:val="006C4BE5"/>
    <w:rsid w:val="006D19CA"/>
    <w:rsid w:val="006D4D4E"/>
    <w:rsid w:val="006D6CB5"/>
    <w:rsid w:val="006D6E52"/>
    <w:rsid w:val="006D7A27"/>
    <w:rsid w:val="006E1BC3"/>
    <w:rsid w:val="006E437D"/>
    <w:rsid w:val="006E43B6"/>
    <w:rsid w:val="006F0CD1"/>
    <w:rsid w:val="006F28A0"/>
    <w:rsid w:val="006F47B4"/>
    <w:rsid w:val="006F48A4"/>
    <w:rsid w:val="006F49F3"/>
    <w:rsid w:val="006F7730"/>
    <w:rsid w:val="006F7CB1"/>
    <w:rsid w:val="0070310B"/>
    <w:rsid w:val="007043B6"/>
    <w:rsid w:val="007046BA"/>
    <w:rsid w:val="00705C3F"/>
    <w:rsid w:val="0070622F"/>
    <w:rsid w:val="007062FE"/>
    <w:rsid w:val="007123C7"/>
    <w:rsid w:val="00713E1A"/>
    <w:rsid w:val="00714CC7"/>
    <w:rsid w:val="00720A04"/>
    <w:rsid w:val="00721027"/>
    <w:rsid w:val="0072172D"/>
    <w:rsid w:val="007244D3"/>
    <w:rsid w:val="007262AC"/>
    <w:rsid w:val="0073341F"/>
    <w:rsid w:val="0073632C"/>
    <w:rsid w:val="00736A85"/>
    <w:rsid w:val="0074606E"/>
    <w:rsid w:val="00746C2B"/>
    <w:rsid w:val="00751B1C"/>
    <w:rsid w:val="007534AB"/>
    <w:rsid w:val="00753D6B"/>
    <w:rsid w:val="007605C0"/>
    <w:rsid w:val="00763FAE"/>
    <w:rsid w:val="007642B7"/>
    <w:rsid w:val="0076786B"/>
    <w:rsid w:val="0077354E"/>
    <w:rsid w:val="0077608C"/>
    <w:rsid w:val="00776FAA"/>
    <w:rsid w:val="00780000"/>
    <w:rsid w:val="00780A70"/>
    <w:rsid w:val="007839A8"/>
    <w:rsid w:val="00784D7C"/>
    <w:rsid w:val="007850AE"/>
    <w:rsid w:val="00787665"/>
    <w:rsid w:val="0078768F"/>
    <w:rsid w:val="00793844"/>
    <w:rsid w:val="007946B4"/>
    <w:rsid w:val="0079510E"/>
    <w:rsid w:val="00797ED2"/>
    <w:rsid w:val="007A1B63"/>
    <w:rsid w:val="007A4A60"/>
    <w:rsid w:val="007A67BF"/>
    <w:rsid w:val="007A7F4E"/>
    <w:rsid w:val="007B1C21"/>
    <w:rsid w:val="007B2612"/>
    <w:rsid w:val="007B2624"/>
    <w:rsid w:val="007B3A4F"/>
    <w:rsid w:val="007B3C5C"/>
    <w:rsid w:val="007B4AA7"/>
    <w:rsid w:val="007B65AC"/>
    <w:rsid w:val="007B751E"/>
    <w:rsid w:val="007C080A"/>
    <w:rsid w:val="007C2039"/>
    <w:rsid w:val="007C26FA"/>
    <w:rsid w:val="007C2EA8"/>
    <w:rsid w:val="007C32EF"/>
    <w:rsid w:val="007C3A13"/>
    <w:rsid w:val="007C5805"/>
    <w:rsid w:val="007D4F4D"/>
    <w:rsid w:val="007D5F8B"/>
    <w:rsid w:val="007D6366"/>
    <w:rsid w:val="007E1DCF"/>
    <w:rsid w:val="007E5091"/>
    <w:rsid w:val="007E5DA6"/>
    <w:rsid w:val="007F1170"/>
    <w:rsid w:val="007F238F"/>
    <w:rsid w:val="007F2F1E"/>
    <w:rsid w:val="007F40E2"/>
    <w:rsid w:val="007F4691"/>
    <w:rsid w:val="007F556D"/>
    <w:rsid w:val="007F5E2E"/>
    <w:rsid w:val="00804741"/>
    <w:rsid w:val="00804C3A"/>
    <w:rsid w:val="00806E8F"/>
    <w:rsid w:val="00806F84"/>
    <w:rsid w:val="00813346"/>
    <w:rsid w:val="0081490C"/>
    <w:rsid w:val="00814D36"/>
    <w:rsid w:val="00815675"/>
    <w:rsid w:val="00816FDE"/>
    <w:rsid w:val="008231F4"/>
    <w:rsid w:val="00823911"/>
    <w:rsid w:val="0083289B"/>
    <w:rsid w:val="00834078"/>
    <w:rsid w:val="00834125"/>
    <w:rsid w:val="00834A85"/>
    <w:rsid w:val="00836A19"/>
    <w:rsid w:val="00837118"/>
    <w:rsid w:val="00840DC2"/>
    <w:rsid w:val="00841CB9"/>
    <w:rsid w:val="0084542D"/>
    <w:rsid w:val="00851697"/>
    <w:rsid w:val="00851CD4"/>
    <w:rsid w:val="00852F0C"/>
    <w:rsid w:val="00854EC3"/>
    <w:rsid w:val="00855460"/>
    <w:rsid w:val="008601BF"/>
    <w:rsid w:val="00862012"/>
    <w:rsid w:val="00863385"/>
    <w:rsid w:val="008645BC"/>
    <w:rsid w:val="00865C35"/>
    <w:rsid w:val="00867A15"/>
    <w:rsid w:val="0087043E"/>
    <w:rsid w:val="00870B92"/>
    <w:rsid w:val="00871030"/>
    <w:rsid w:val="00876D79"/>
    <w:rsid w:val="00880CF9"/>
    <w:rsid w:val="00884987"/>
    <w:rsid w:val="008857A7"/>
    <w:rsid w:val="008876B3"/>
    <w:rsid w:val="008879B8"/>
    <w:rsid w:val="00894EFE"/>
    <w:rsid w:val="00896ACC"/>
    <w:rsid w:val="008A12CA"/>
    <w:rsid w:val="008A1969"/>
    <w:rsid w:val="008A273B"/>
    <w:rsid w:val="008A4971"/>
    <w:rsid w:val="008A50E3"/>
    <w:rsid w:val="008B1404"/>
    <w:rsid w:val="008B1B47"/>
    <w:rsid w:val="008B70E8"/>
    <w:rsid w:val="008B73CD"/>
    <w:rsid w:val="008B7729"/>
    <w:rsid w:val="008C1BEE"/>
    <w:rsid w:val="008C28C1"/>
    <w:rsid w:val="008C3902"/>
    <w:rsid w:val="008C40B0"/>
    <w:rsid w:val="008C4F48"/>
    <w:rsid w:val="008C5AEB"/>
    <w:rsid w:val="008D15F9"/>
    <w:rsid w:val="008D205F"/>
    <w:rsid w:val="008D75EA"/>
    <w:rsid w:val="008E20FD"/>
    <w:rsid w:val="008E28B5"/>
    <w:rsid w:val="008E29C8"/>
    <w:rsid w:val="008E7CD1"/>
    <w:rsid w:val="008F2A1A"/>
    <w:rsid w:val="008F322D"/>
    <w:rsid w:val="008F3AD5"/>
    <w:rsid w:val="008F7A49"/>
    <w:rsid w:val="00900255"/>
    <w:rsid w:val="00903EF9"/>
    <w:rsid w:val="00907063"/>
    <w:rsid w:val="009072D9"/>
    <w:rsid w:val="00910B5F"/>
    <w:rsid w:val="00912473"/>
    <w:rsid w:val="009127FA"/>
    <w:rsid w:val="00913052"/>
    <w:rsid w:val="00917DC4"/>
    <w:rsid w:val="00921FFA"/>
    <w:rsid w:val="009223F2"/>
    <w:rsid w:val="00922BD6"/>
    <w:rsid w:val="00923DD8"/>
    <w:rsid w:val="00925E86"/>
    <w:rsid w:val="00926ACE"/>
    <w:rsid w:val="0092754B"/>
    <w:rsid w:val="009305E4"/>
    <w:rsid w:val="00932554"/>
    <w:rsid w:val="009336CE"/>
    <w:rsid w:val="009346D1"/>
    <w:rsid w:val="00934A39"/>
    <w:rsid w:val="00935B23"/>
    <w:rsid w:val="00940CE5"/>
    <w:rsid w:val="009429D0"/>
    <w:rsid w:val="0094357D"/>
    <w:rsid w:val="00944F49"/>
    <w:rsid w:val="00945612"/>
    <w:rsid w:val="009479A7"/>
    <w:rsid w:val="00955A26"/>
    <w:rsid w:val="00956683"/>
    <w:rsid w:val="009604A7"/>
    <w:rsid w:val="009612E3"/>
    <w:rsid w:val="00964147"/>
    <w:rsid w:val="00964E48"/>
    <w:rsid w:val="00965182"/>
    <w:rsid w:val="00965A3A"/>
    <w:rsid w:val="00971EED"/>
    <w:rsid w:val="00971EF1"/>
    <w:rsid w:val="00972F4E"/>
    <w:rsid w:val="00973A20"/>
    <w:rsid w:val="00974064"/>
    <w:rsid w:val="009741F3"/>
    <w:rsid w:val="009751F5"/>
    <w:rsid w:val="00980A38"/>
    <w:rsid w:val="00982D4D"/>
    <w:rsid w:val="0098365D"/>
    <w:rsid w:val="0098531E"/>
    <w:rsid w:val="00987F48"/>
    <w:rsid w:val="009904D9"/>
    <w:rsid w:val="00992393"/>
    <w:rsid w:val="009A300D"/>
    <w:rsid w:val="009A65DC"/>
    <w:rsid w:val="009A7415"/>
    <w:rsid w:val="009B39EF"/>
    <w:rsid w:val="009B3E95"/>
    <w:rsid w:val="009B6C08"/>
    <w:rsid w:val="009B722F"/>
    <w:rsid w:val="009C29E2"/>
    <w:rsid w:val="009C55C1"/>
    <w:rsid w:val="009C67CA"/>
    <w:rsid w:val="009C6ABE"/>
    <w:rsid w:val="009D0E2F"/>
    <w:rsid w:val="009D46D4"/>
    <w:rsid w:val="009D65CA"/>
    <w:rsid w:val="009D6960"/>
    <w:rsid w:val="009D6E10"/>
    <w:rsid w:val="009E014D"/>
    <w:rsid w:val="009E1F69"/>
    <w:rsid w:val="009E38FA"/>
    <w:rsid w:val="009E45A0"/>
    <w:rsid w:val="009E4F25"/>
    <w:rsid w:val="009F1BD3"/>
    <w:rsid w:val="009F37EB"/>
    <w:rsid w:val="009F50F2"/>
    <w:rsid w:val="00A00BBE"/>
    <w:rsid w:val="00A0272E"/>
    <w:rsid w:val="00A06122"/>
    <w:rsid w:val="00A129ED"/>
    <w:rsid w:val="00A144B0"/>
    <w:rsid w:val="00A21029"/>
    <w:rsid w:val="00A222CA"/>
    <w:rsid w:val="00A26241"/>
    <w:rsid w:val="00A27D9D"/>
    <w:rsid w:val="00A35BCE"/>
    <w:rsid w:val="00A36431"/>
    <w:rsid w:val="00A36AD7"/>
    <w:rsid w:val="00A37F03"/>
    <w:rsid w:val="00A42FE6"/>
    <w:rsid w:val="00A44F1A"/>
    <w:rsid w:val="00A47AC2"/>
    <w:rsid w:val="00A50EF2"/>
    <w:rsid w:val="00A512B2"/>
    <w:rsid w:val="00A51DBA"/>
    <w:rsid w:val="00A5415A"/>
    <w:rsid w:val="00A555B5"/>
    <w:rsid w:val="00A56037"/>
    <w:rsid w:val="00A562AE"/>
    <w:rsid w:val="00A614C1"/>
    <w:rsid w:val="00A616E9"/>
    <w:rsid w:val="00A62B1F"/>
    <w:rsid w:val="00A62EDC"/>
    <w:rsid w:val="00A6414C"/>
    <w:rsid w:val="00A64993"/>
    <w:rsid w:val="00A66066"/>
    <w:rsid w:val="00A71DB3"/>
    <w:rsid w:val="00A776D7"/>
    <w:rsid w:val="00A77F66"/>
    <w:rsid w:val="00A841E0"/>
    <w:rsid w:val="00A861B1"/>
    <w:rsid w:val="00A90779"/>
    <w:rsid w:val="00A910F1"/>
    <w:rsid w:val="00A92953"/>
    <w:rsid w:val="00A940B2"/>
    <w:rsid w:val="00A9558E"/>
    <w:rsid w:val="00A95663"/>
    <w:rsid w:val="00A95FDC"/>
    <w:rsid w:val="00A96941"/>
    <w:rsid w:val="00A96CF0"/>
    <w:rsid w:val="00AA07B3"/>
    <w:rsid w:val="00AA0BB8"/>
    <w:rsid w:val="00AA164E"/>
    <w:rsid w:val="00AA19CB"/>
    <w:rsid w:val="00AA407E"/>
    <w:rsid w:val="00AA4D37"/>
    <w:rsid w:val="00AA5C7B"/>
    <w:rsid w:val="00AA6035"/>
    <w:rsid w:val="00AA7A47"/>
    <w:rsid w:val="00AB1D4C"/>
    <w:rsid w:val="00AB470E"/>
    <w:rsid w:val="00AB5E60"/>
    <w:rsid w:val="00AC25F6"/>
    <w:rsid w:val="00AC3BCB"/>
    <w:rsid w:val="00AC4297"/>
    <w:rsid w:val="00AC4409"/>
    <w:rsid w:val="00AC529B"/>
    <w:rsid w:val="00AC621F"/>
    <w:rsid w:val="00AC70A4"/>
    <w:rsid w:val="00AC7C47"/>
    <w:rsid w:val="00AD08E5"/>
    <w:rsid w:val="00AD187B"/>
    <w:rsid w:val="00AD208F"/>
    <w:rsid w:val="00AD2431"/>
    <w:rsid w:val="00AD27D7"/>
    <w:rsid w:val="00AD4578"/>
    <w:rsid w:val="00AE0E5C"/>
    <w:rsid w:val="00AE12E6"/>
    <w:rsid w:val="00AE1FBD"/>
    <w:rsid w:val="00AE2AF4"/>
    <w:rsid w:val="00AE5DF8"/>
    <w:rsid w:val="00AF3452"/>
    <w:rsid w:val="00AF433F"/>
    <w:rsid w:val="00AF6583"/>
    <w:rsid w:val="00AF6BAD"/>
    <w:rsid w:val="00AF709E"/>
    <w:rsid w:val="00AF7685"/>
    <w:rsid w:val="00B00B57"/>
    <w:rsid w:val="00B023EE"/>
    <w:rsid w:val="00B03D60"/>
    <w:rsid w:val="00B10259"/>
    <w:rsid w:val="00B10608"/>
    <w:rsid w:val="00B1257B"/>
    <w:rsid w:val="00B15A9E"/>
    <w:rsid w:val="00B22776"/>
    <w:rsid w:val="00B22F62"/>
    <w:rsid w:val="00B31BDE"/>
    <w:rsid w:val="00B31E24"/>
    <w:rsid w:val="00B33706"/>
    <w:rsid w:val="00B33A03"/>
    <w:rsid w:val="00B33BF1"/>
    <w:rsid w:val="00B34073"/>
    <w:rsid w:val="00B34174"/>
    <w:rsid w:val="00B34F7B"/>
    <w:rsid w:val="00B368DF"/>
    <w:rsid w:val="00B40092"/>
    <w:rsid w:val="00B45112"/>
    <w:rsid w:val="00B47B9E"/>
    <w:rsid w:val="00B5049E"/>
    <w:rsid w:val="00B52B55"/>
    <w:rsid w:val="00B536C1"/>
    <w:rsid w:val="00B5434B"/>
    <w:rsid w:val="00B56F90"/>
    <w:rsid w:val="00B6122D"/>
    <w:rsid w:val="00B618D9"/>
    <w:rsid w:val="00B618F7"/>
    <w:rsid w:val="00B64F00"/>
    <w:rsid w:val="00B65524"/>
    <w:rsid w:val="00B66B87"/>
    <w:rsid w:val="00B6784C"/>
    <w:rsid w:val="00B713AE"/>
    <w:rsid w:val="00B7296C"/>
    <w:rsid w:val="00B77C02"/>
    <w:rsid w:val="00B8002A"/>
    <w:rsid w:val="00B8071F"/>
    <w:rsid w:val="00B82BFF"/>
    <w:rsid w:val="00B82CC0"/>
    <w:rsid w:val="00B845D5"/>
    <w:rsid w:val="00B90E12"/>
    <w:rsid w:val="00B92C8C"/>
    <w:rsid w:val="00B9310D"/>
    <w:rsid w:val="00B950C7"/>
    <w:rsid w:val="00B965A3"/>
    <w:rsid w:val="00BA11B5"/>
    <w:rsid w:val="00BA1481"/>
    <w:rsid w:val="00BA70C7"/>
    <w:rsid w:val="00BA7BE9"/>
    <w:rsid w:val="00BB1E37"/>
    <w:rsid w:val="00BB2974"/>
    <w:rsid w:val="00BB4016"/>
    <w:rsid w:val="00BB52E4"/>
    <w:rsid w:val="00BB54E8"/>
    <w:rsid w:val="00BB6E6F"/>
    <w:rsid w:val="00BC66AE"/>
    <w:rsid w:val="00BC7114"/>
    <w:rsid w:val="00BD1075"/>
    <w:rsid w:val="00BD18F7"/>
    <w:rsid w:val="00BD3F15"/>
    <w:rsid w:val="00BD5007"/>
    <w:rsid w:val="00BD6394"/>
    <w:rsid w:val="00BE0FA2"/>
    <w:rsid w:val="00BE13FF"/>
    <w:rsid w:val="00BE1A5A"/>
    <w:rsid w:val="00BE1E02"/>
    <w:rsid w:val="00BE218A"/>
    <w:rsid w:val="00BE37AA"/>
    <w:rsid w:val="00BE3D95"/>
    <w:rsid w:val="00BE76A7"/>
    <w:rsid w:val="00BF1E6C"/>
    <w:rsid w:val="00BF599D"/>
    <w:rsid w:val="00BF6B8A"/>
    <w:rsid w:val="00C002DD"/>
    <w:rsid w:val="00C00E60"/>
    <w:rsid w:val="00C02660"/>
    <w:rsid w:val="00C0376D"/>
    <w:rsid w:val="00C037E4"/>
    <w:rsid w:val="00C054C1"/>
    <w:rsid w:val="00C0574F"/>
    <w:rsid w:val="00C064C6"/>
    <w:rsid w:val="00C066FB"/>
    <w:rsid w:val="00C07BFE"/>
    <w:rsid w:val="00C10AFA"/>
    <w:rsid w:val="00C1265A"/>
    <w:rsid w:val="00C12A82"/>
    <w:rsid w:val="00C13520"/>
    <w:rsid w:val="00C13A0F"/>
    <w:rsid w:val="00C177D4"/>
    <w:rsid w:val="00C20414"/>
    <w:rsid w:val="00C24E62"/>
    <w:rsid w:val="00C24F4C"/>
    <w:rsid w:val="00C31081"/>
    <w:rsid w:val="00C32DE7"/>
    <w:rsid w:val="00C335E4"/>
    <w:rsid w:val="00C34001"/>
    <w:rsid w:val="00C3704F"/>
    <w:rsid w:val="00C40A87"/>
    <w:rsid w:val="00C41DEF"/>
    <w:rsid w:val="00C41F16"/>
    <w:rsid w:val="00C41F64"/>
    <w:rsid w:val="00C44CCE"/>
    <w:rsid w:val="00C50008"/>
    <w:rsid w:val="00C50645"/>
    <w:rsid w:val="00C50D55"/>
    <w:rsid w:val="00C50FD9"/>
    <w:rsid w:val="00C51087"/>
    <w:rsid w:val="00C51109"/>
    <w:rsid w:val="00C55880"/>
    <w:rsid w:val="00C5692C"/>
    <w:rsid w:val="00C56CFB"/>
    <w:rsid w:val="00C57C70"/>
    <w:rsid w:val="00C605C0"/>
    <w:rsid w:val="00C62333"/>
    <w:rsid w:val="00C63312"/>
    <w:rsid w:val="00C63B0D"/>
    <w:rsid w:val="00C706C9"/>
    <w:rsid w:val="00C75601"/>
    <w:rsid w:val="00C8106F"/>
    <w:rsid w:val="00C84814"/>
    <w:rsid w:val="00C90274"/>
    <w:rsid w:val="00C96148"/>
    <w:rsid w:val="00C97D66"/>
    <w:rsid w:val="00CA0C8C"/>
    <w:rsid w:val="00CA2497"/>
    <w:rsid w:val="00CA2FF0"/>
    <w:rsid w:val="00CA3B9F"/>
    <w:rsid w:val="00CA3C24"/>
    <w:rsid w:val="00CA6880"/>
    <w:rsid w:val="00CA7AAE"/>
    <w:rsid w:val="00CB5B4D"/>
    <w:rsid w:val="00CB6188"/>
    <w:rsid w:val="00CB69E2"/>
    <w:rsid w:val="00CB6C63"/>
    <w:rsid w:val="00CB7D3F"/>
    <w:rsid w:val="00CC1235"/>
    <w:rsid w:val="00CC12DE"/>
    <w:rsid w:val="00CC266D"/>
    <w:rsid w:val="00CC66C1"/>
    <w:rsid w:val="00CC6A88"/>
    <w:rsid w:val="00CE5F04"/>
    <w:rsid w:val="00CF179B"/>
    <w:rsid w:val="00CF2DEF"/>
    <w:rsid w:val="00CF5E65"/>
    <w:rsid w:val="00CF6EFA"/>
    <w:rsid w:val="00D007B3"/>
    <w:rsid w:val="00D03481"/>
    <w:rsid w:val="00D04485"/>
    <w:rsid w:val="00D044F3"/>
    <w:rsid w:val="00D046FE"/>
    <w:rsid w:val="00D05905"/>
    <w:rsid w:val="00D0611C"/>
    <w:rsid w:val="00D10AF3"/>
    <w:rsid w:val="00D10F33"/>
    <w:rsid w:val="00D11CCA"/>
    <w:rsid w:val="00D123A3"/>
    <w:rsid w:val="00D14C8E"/>
    <w:rsid w:val="00D174F7"/>
    <w:rsid w:val="00D34DEB"/>
    <w:rsid w:val="00D356FA"/>
    <w:rsid w:val="00D416E1"/>
    <w:rsid w:val="00D455B4"/>
    <w:rsid w:val="00D47B9F"/>
    <w:rsid w:val="00D5024D"/>
    <w:rsid w:val="00D515E6"/>
    <w:rsid w:val="00D53271"/>
    <w:rsid w:val="00D5548A"/>
    <w:rsid w:val="00D571B3"/>
    <w:rsid w:val="00D630C6"/>
    <w:rsid w:val="00D640E3"/>
    <w:rsid w:val="00D67C51"/>
    <w:rsid w:val="00D67D89"/>
    <w:rsid w:val="00D8094E"/>
    <w:rsid w:val="00D81EE8"/>
    <w:rsid w:val="00D85154"/>
    <w:rsid w:val="00D859DB"/>
    <w:rsid w:val="00D905E7"/>
    <w:rsid w:val="00D92057"/>
    <w:rsid w:val="00D97FAC"/>
    <w:rsid w:val="00DA0707"/>
    <w:rsid w:val="00DA0F2A"/>
    <w:rsid w:val="00DA1A7B"/>
    <w:rsid w:val="00DA37B5"/>
    <w:rsid w:val="00DA3864"/>
    <w:rsid w:val="00DA3E70"/>
    <w:rsid w:val="00DA612A"/>
    <w:rsid w:val="00DA65B8"/>
    <w:rsid w:val="00DA71C1"/>
    <w:rsid w:val="00DA7C09"/>
    <w:rsid w:val="00DB23D4"/>
    <w:rsid w:val="00DB6076"/>
    <w:rsid w:val="00DB7468"/>
    <w:rsid w:val="00DC0FCF"/>
    <w:rsid w:val="00DC18C3"/>
    <w:rsid w:val="00DC3697"/>
    <w:rsid w:val="00DC5E60"/>
    <w:rsid w:val="00DC73FD"/>
    <w:rsid w:val="00DD0223"/>
    <w:rsid w:val="00DD0CE0"/>
    <w:rsid w:val="00DD3CAE"/>
    <w:rsid w:val="00DD4503"/>
    <w:rsid w:val="00DE5976"/>
    <w:rsid w:val="00DE6F4F"/>
    <w:rsid w:val="00DF06C8"/>
    <w:rsid w:val="00DF0B5E"/>
    <w:rsid w:val="00DF3474"/>
    <w:rsid w:val="00E00263"/>
    <w:rsid w:val="00E0091D"/>
    <w:rsid w:val="00E05251"/>
    <w:rsid w:val="00E057AE"/>
    <w:rsid w:val="00E06EAB"/>
    <w:rsid w:val="00E1382D"/>
    <w:rsid w:val="00E157FA"/>
    <w:rsid w:val="00E15F22"/>
    <w:rsid w:val="00E165D1"/>
    <w:rsid w:val="00E16674"/>
    <w:rsid w:val="00E16860"/>
    <w:rsid w:val="00E236B1"/>
    <w:rsid w:val="00E2435B"/>
    <w:rsid w:val="00E26A85"/>
    <w:rsid w:val="00E27032"/>
    <w:rsid w:val="00E30F52"/>
    <w:rsid w:val="00E3423D"/>
    <w:rsid w:val="00E35842"/>
    <w:rsid w:val="00E3615E"/>
    <w:rsid w:val="00E44E6E"/>
    <w:rsid w:val="00E45B93"/>
    <w:rsid w:val="00E5163C"/>
    <w:rsid w:val="00E56D4A"/>
    <w:rsid w:val="00E57179"/>
    <w:rsid w:val="00E60A6C"/>
    <w:rsid w:val="00E61C50"/>
    <w:rsid w:val="00E6224E"/>
    <w:rsid w:val="00E637CF"/>
    <w:rsid w:val="00E66706"/>
    <w:rsid w:val="00E675F2"/>
    <w:rsid w:val="00E71CEF"/>
    <w:rsid w:val="00E722B7"/>
    <w:rsid w:val="00E732F6"/>
    <w:rsid w:val="00E749F3"/>
    <w:rsid w:val="00E75776"/>
    <w:rsid w:val="00E75DF3"/>
    <w:rsid w:val="00E76349"/>
    <w:rsid w:val="00E81345"/>
    <w:rsid w:val="00E85AD0"/>
    <w:rsid w:val="00E86A2C"/>
    <w:rsid w:val="00E87326"/>
    <w:rsid w:val="00E91720"/>
    <w:rsid w:val="00E927DA"/>
    <w:rsid w:val="00E979D7"/>
    <w:rsid w:val="00EA10BF"/>
    <w:rsid w:val="00EA145B"/>
    <w:rsid w:val="00EA7139"/>
    <w:rsid w:val="00EA7451"/>
    <w:rsid w:val="00EB1EE5"/>
    <w:rsid w:val="00EB2699"/>
    <w:rsid w:val="00EB336E"/>
    <w:rsid w:val="00EB4BFE"/>
    <w:rsid w:val="00EB53A3"/>
    <w:rsid w:val="00EC09A6"/>
    <w:rsid w:val="00EC385D"/>
    <w:rsid w:val="00ED364A"/>
    <w:rsid w:val="00ED36EF"/>
    <w:rsid w:val="00ED3B41"/>
    <w:rsid w:val="00ED3EDE"/>
    <w:rsid w:val="00ED49D1"/>
    <w:rsid w:val="00ED5F26"/>
    <w:rsid w:val="00ED6A94"/>
    <w:rsid w:val="00EE0757"/>
    <w:rsid w:val="00EE4B50"/>
    <w:rsid w:val="00EE5597"/>
    <w:rsid w:val="00EE7ED9"/>
    <w:rsid w:val="00EF0E8D"/>
    <w:rsid w:val="00EF0FC8"/>
    <w:rsid w:val="00EF1A7C"/>
    <w:rsid w:val="00EF3A30"/>
    <w:rsid w:val="00F00011"/>
    <w:rsid w:val="00F01715"/>
    <w:rsid w:val="00F02CCD"/>
    <w:rsid w:val="00F112AF"/>
    <w:rsid w:val="00F12C01"/>
    <w:rsid w:val="00F1330F"/>
    <w:rsid w:val="00F13FA3"/>
    <w:rsid w:val="00F160A0"/>
    <w:rsid w:val="00F16ED6"/>
    <w:rsid w:val="00F179AF"/>
    <w:rsid w:val="00F20CDA"/>
    <w:rsid w:val="00F232DA"/>
    <w:rsid w:val="00F23C7B"/>
    <w:rsid w:val="00F23D89"/>
    <w:rsid w:val="00F25715"/>
    <w:rsid w:val="00F25B25"/>
    <w:rsid w:val="00F30257"/>
    <w:rsid w:val="00F30357"/>
    <w:rsid w:val="00F3129D"/>
    <w:rsid w:val="00F319D9"/>
    <w:rsid w:val="00F35252"/>
    <w:rsid w:val="00F37D5B"/>
    <w:rsid w:val="00F40CF4"/>
    <w:rsid w:val="00F423FE"/>
    <w:rsid w:val="00F43646"/>
    <w:rsid w:val="00F43AAD"/>
    <w:rsid w:val="00F44C9C"/>
    <w:rsid w:val="00F46E4B"/>
    <w:rsid w:val="00F5013E"/>
    <w:rsid w:val="00F50EF9"/>
    <w:rsid w:val="00F535FF"/>
    <w:rsid w:val="00F548F1"/>
    <w:rsid w:val="00F56385"/>
    <w:rsid w:val="00F57E58"/>
    <w:rsid w:val="00F622D1"/>
    <w:rsid w:val="00F62DD3"/>
    <w:rsid w:val="00F63205"/>
    <w:rsid w:val="00F64E1F"/>
    <w:rsid w:val="00F65810"/>
    <w:rsid w:val="00F65A8E"/>
    <w:rsid w:val="00F70D10"/>
    <w:rsid w:val="00F7228D"/>
    <w:rsid w:val="00F72A6B"/>
    <w:rsid w:val="00F7408D"/>
    <w:rsid w:val="00F7690F"/>
    <w:rsid w:val="00F77906"/>
    <w:rsid w:val="00F77D5B"/>
    <w:rsid w:val="00F81F50"/>
    <w:rsid w:val="00F82418"/>
    <w:rsid w:val="00F840E7"/>
    <w:rsid w:val="00F85355"/>
    <w:rsid w:val="00F854A2"/>
    <w:rsid w:val="00F85B13"/>
    <w:rsid w:val="00F867A1"/>
    <w:rsid w:val="00F924B3"/>
    <w:rsid w:val="00F93321"/>
    <w:rsid w:val="00F93704"/>
    <w:rsid w:val="00F956D8"/>
    <w:rsid w:val="00F96817"/>
    <w:rsid w:val="00FA0FDC"/>
    <w:rsid w:val="00FA2D8E"/>
    <w:rsid w:val="00FA5B94"/>
    <w:rsid w:val="00FA7E24"/>
    <w:rsid w:val="00FB0799"/>
    <w:rsid w:val="00FB090E"/>
    <w:rsid w:val="00FB182A"/>
    <w:rsid w:val="00FB39A5"/>
    <w:rsid w:val="00FB3B23"/>
    <w:rsid w:val="00FB5902"/>
    <w:rsid w:val="00FB7601"/>
    <w:rsid w:val="00FC1D72"/>
    <w:rsid w:val="00FC2233"/>
    <w:rsid w:val="00FC6980"/>
    <w:rsid w:val="00FC763F"/>
    <w:rsid w:val="00FC7E74"/>
    <w:rsid w:val="00FD054D"/>
    <w:rsid w:val="00FD1A08"/>
    <w:rsid w:val="00FD22A8"/>
    <w:rsid w:val="00FD2F52"/>
    <w:rsid w:val="00FD37F1"/>
    <w:rsid w:val="00FD5818"/>
    <w:rsid w:val="00FE4FA2"/>
    <w:rsid w:val="00FE4FA8"/>
    <w:rsid w:val="00FE5B57"/>
    <w:rsid w:val="00FE7FD6"/>
    <w:rsid w:val="00FF22B0"/>
    <w:rsid w:val="00FF3550"/>
    <w:rsid w:val="00FF4590"/>
    <w:rsid w:val="00FF4FDD"/>
    <w:rsid w:val="00FF5A21"/>
    <w:rsid w:val="00FF7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7C77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745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3C4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Nagwek">
    <w:name w:val="header"/>
    <w:basedOn w:val="Normalny"/>
    <w:link w:val="NagwekZnak"/>
    <w:rsid w:val="00B82C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2C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C0"/>
    <w:rPr>
      <w:sz w:val="24"/>
      <w:szCs w:val="24"/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82CC0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4F78FB"/>
  </w:style>
  <w:style w:type="paragraph" w:styleId="Tekstprzypisukocowego">
    <w:name w:val="endnote text"/>
    <w:basedOn w:val="Normalny"/>
    <w:semiHidden/>
    <w:rsid w:val="0007460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074602"/>
    <w:rPr>
      <w:vertAlign w:val="superscript"/>
    </w:rPr>
  </w:style>
  <w:style w:type="table" w:styleId="Tabela-Siatka">
    <w:name w:val="Table Grid"/>
    <w:basedOn w:val="Standardowy"/>
    <w:uiPriority w:val="39"/>
    <w:rsid w:val="0097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D7A2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0066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66A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C7745"/>
    <w:rPr>
      <w:rFonts w:ascii="Cambria" w:hAnsi="Cambria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C75601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232DA"/>
    <w:rPr>
      <w:i/>
      <w:iCs/>
    </w:rPr>
  </w:style>
  <w:style w:type="character" w:customStyle="1" w:styleId="apple-converted-space">
    <w:name w:val="apple-converted-space"/>
    <w:basedOn w:val="Domylnaczcionkaakapitu"/>
    <w:rsid w:val="00334608"/>
  </w:style>
  <w:style w:type="character" w:styleId="Pogrubienie">
    <w:name w:val="Strong"/>
    <w:basedOn w:val="Domylnaczcionkaakapitu"/>
    <w:uiPriority w:val="22"/>
    <w:qFormat/>
    <w:rsid w:val="006513B9"/>
    <w:rPr>
      <w:b/>
      <w:bCs/>
    </w:rPr>
  </w:style>
  <w:style w:type="character" w:styleId="Hipercze">
    <w:name w:val="Hyperlink"/>
    <w:basedOn w:val="Domylnaczcionkaakapitu"/>
    <w:uiPriority w:val="99"/>
    <w:unhideWhenUsed/>
    <w:rsid w:val="00651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4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kalnagrupadzialania.pl/wp-content/uploads/2020/10/og%C5%82-6.20-infr-rekr-kult-3.11.docx" TargetMode="External"/><Relationship Id="rId13" Type="http://schemas.openxmlformats.org/officeDocument/2006/relationships/hyperlink" Target="http://www.lokalnagrupadzialania.pl/wp-content/uploads/2020/10/og%C5%82-6.20-infr-rekr-kult-3.11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kalnagrupadzialania.pl/wp-content/uploads/2020/10/og%C5%82-6.20-infr-rekr-kult-3.1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kalnagrupadzialania.pl/wp-content/uploads/2020/10/og%C5%82-6.20-infr-rekr-kult-3.11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kalnagrupadzialania.pl/wp-content/uploads/2020/10/og%C5%82-6.20-infr-rekr-kult-3.1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kalnagrupadzialania.pl/wp-content/uploads/2020/10/og%C5%82-6.20-infr-rekr-kult-3.11.docx" TargetMode="External"/><Relationship Id="rId14" Type="http://schemas.openxmlformats.org/officeDocument/2006/relationships/hyperlink" Target="http://www.lokalnagrupadzialania.pl/wp-content/uploads/2020/10/og%C5%82-6.20-infr-rekr-kult-3.11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1745-802D-4813-A9C3-898FB71C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3</Pages>
  <Words>2977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użyczenia</vt:lpstr>
    </vt:vector>
  </TitlesOfParts>
  <Company>Agencja Rozwoju Lokalnego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użyczenia</dc:title>
  <dc:creator>Sylwia</dc:creator>
  <cp:lastModifiedBy>LGD 1</cp:lastModifiedBy>
  <cp:revision>83</cp:revision>
  <cp:lastPrinted>2021-07-05T08:42:00Z</cp:lastPrinted>
  <dcterms:created xsi:type="dcterms:W3CDTF">2020-12-30T12:31:00Z</dcterms:created>
  <dcterms:modified xsi:type="dcterms:W3CDTF">2021-07-06T07:38:00Z</dcterms:modified>
</cp:coreProperties>
</file>